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CC" w:rsidRPr="000315DD" w:rsidRDefault="009F0E64" w:rsidP="00CD174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3.07</w:t>
      </w:r>
      <w:r w:rsidRPr="009F0E64">
        <w:rPr>
          <w:rFonts w:ascii="Arial" w:hAnsi="Arial" w:cs="Arial"/>
          <w:b/>
          <w:sz w:val="32"/>
          <w:szCs w:val="32"/>
          <w:u w:val="single"/>
        </w:rPr>
        <w:t>.</w:t>
      </w:r>
      <w:r w:rsidR="005671CC" w:rsidRPr="009F0E64">
        <w:rPr>
          <w:rFonts w:ascii="Arial" w:hAnsi="Arial" w:cs="Arial"/>
          <w:b/>
          <w:sz w:val="32"/>
          <w:szCs w:val="32"/>
          <w:u w:val="single"/>
        </w:rPr>
        <w:t>20</w:t>
      </w:r>
      <w:r w:rsidR="005B48CE" w:rsidRPr="009F0E64">
        <w:rPr>
          <w:rFonts w:ascii="Arial" w:hAnsi="Arial" w:cs="Arial"/>
          <w:b/>
          <w:sz w:val="32"/>
          <w:szCs w:val="32"/>
          <w:u w:val="single"/>
        </w:rPr>
        <w:t>2</w:t>
      </w:r>
      <w:r w:rsidR="000B75B4" w:rsidRPr="009F0E64">
        <w:rPr>
          <w:rFonts w:ascii="Arial" w:hAnsi="Arial" w:cs="Arial"/>
          <w:b/>
          <w:sz w:val="32"/>
          <w:szCs w:val="32"/>
          <w:u w:val="single"/>
        </w:rPr>
        <w:t>2</w:t>
      </w:r>
      <w:r w:rsidR="005671CC" w:rsidRPr="009F0E64">
        <w:rPr>
          <w:rFonts w:ascii="Arial" w:hAnsi="Arial" w:cs="Arial"/>
          <w:b/>
          <w:sz w:val="32"/>
          <w:szCs w:val="32"/>
          <w:u w:val="single"/>
        </w:rPr>
        <w:t xml:space="preserve"> г</w:t>
      </w:r>
      <w:r w:rsidR="005671CC" w:rsidRPr="00BF0034">
        <w:rPr>
          <w:rFonts w:ascii="Arial" w:hAnsi="Arial" w:cs="Arial"/>
          <w:b/>
          <w:sz w:val="32"/>
          <w:szCs w:val="32"/>
        </w:rPr>
        <w:t xml:space="preserve">. № </w:t>
      </w:r>
      <w:r>
        <w:rPr>
          <w:rFonts w:ascii="Arial" w:hAnsi="Arial" w:cs="Arial"/>
          <w:b/>
          <w:sz w:val="32"/>
          <w:szCs w:val="32"/>
          <w:u w:val="single"/>
        </w:rPr>
        <w:t>1438-П</w:t>
      </w:r>
    </w:p>
    <w:p w:rsidR="005671CC" w:rsidRPr="000948F9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0948F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671CC" w:rsidRPr="000948F9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0948F9">
        <w:rPr>
          <w:rFonts w:ascii="Arial" w:hAnsi="Arial" w:cs="Arial"/>
          <w:b/>
          <w:sz w:val="32"/>
          <w:szCs w:val="32"/>
        </w:rPr>
        <w:t>ИРКУТСКАЯ ОБЛАСТЬ</w:t>
      </w:r>
    </w:p>
    <w:p w:rsidR="005671CC" w:rsidRPr="007231C3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7231C3">
        <w:rPr>
          <w:rFonts w:ascii="Arial" w:hAnsi="Arial" w:cs="Arial"/>
          <w:b/>
          <w:sz w:val="32"/>
          <w:szCs w:val="32"/>
        </w:rPr>
        <w:t>УСТЬ-КУТСКИЙ РАЙОН</w:t>
      </w:r>
    </w:p>
    <w:p w:rsidR="005671CC" w:rsidRPr="000948F9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671C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44052E">
        <w:rPr>
          <w:rFonts w:ascii="Arial" w:hAnsi="Arial" w:cs="Arial"/>
          <w:b/>
          <w:sz w:val="32"/>
          <w:szCs w:val="32"/>
        </w:rPr>
        <w:t>ГОРОД УСТЬ-КУТ</w:t>
      </w:r>
      <w:r>
        <w:rPr>
          <w:rFonts w:ascii="Arial" w:hAnsi="Arial" w:cs="Arial"/>
          <w:b/>
          <w:sz w:val="32"/>
          <w:szCs w:val="32"/>
        </w:rPr>
        <w:t>»</w:t>
      </w:r>
    </w:p>
    <w:p w:rsidR="005671CC" w:rsidRPr="000948F9" w:rsidRDefault="00111180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5671CC" w:rsidRDefault="005671CC" w:rsidP="001201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671CC" w:rsidRDefault="005671CC" w:rsidP="0012014C">
      <w:pPr>
        <w:jc w:val="center"/>
        <w:rPr>
          <w:b/>
        </w:rPr>
      </w:pPr>
    </w:p>
    <w:p w:rsidR="005671CC" w:rsidRPr="007231C3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ИСПОЛНЕНИИ БЮДЖЕТА УСТЬ-КУТСКОГО</w:t>
      </w:r>
      <w:r w:rsidRPr="007231C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7231C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</w:p>
    <w:p w:rsidR="005671C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ГО ПОСЕЛЕНИЯ</w:t>
      </w:r>
      <w:r w:rsidRPr="007231C3">
        <w:rPr>
          <w:rFonts w:ascii="Arial" w:hAnsi="Arial" w:cs="Arial"/>
          <w:b/>
          <w:sz w:val="32"/>
          <w:szCs w:val="32"/>
        </w:rPr>
        <w:t>)</w:t>
      </w:r>
    </w:p>
    <w:p w:rsidR="005671CC" w:rsidRDefault="005671CC" w:rsidP="001201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ЗА </w:t>
      </w:r>
      <w:r w:rsidR="008D3644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B22078">
        <w:rPr>
          <w:rFonts w:ascii="Arial" w:hAnsi="Arial" w:cs="Arial"/>
          <w:b/>
          <w:sz w:val="32"/>
          <w:szCs w:val="32"/>
        </w:rPr>
        <w:t>ПОЛУГОДИЕ</w:t>
      </w:r>
      <w:r w:rsidR="00A4102F">
        <w:rPr>
          <w:rFonts w:ascii="Arial" w:hAnsi="Arial" w:cs="Arial"/>
          <w:b/>
          <w:sz w:val="32"/>
          <w:szCs w:val="32"/>
        </w:rPr>
        <w:t xml:space="preserve"> 2</w:t>
      </w:r>
      <w:r>
        <w:rPr>
          <w:rFonts w:ascii="Arial" w:hAnsi="Arial" w:cs="Arial"/>
          <w:b/>
          <w:sz w:val="32"/>
          <w:szCs w:val="32"/>
        </w:rPr>
        <w:t>0</w:t>
      </w:r>
      <w:r w:rsidR="005B48CE">
        <w:rPr>
          <w:rFonts w:ascii="Arial" w:hAnsi="Arial" w:cs="Arial"/>
          <w:b/>
          <w:sz w:val="32"/>
          <w:szCs w:val="32"/>
        </w:rPr>
        <w:t>2</w:t>
      </w:r>
      <w:r w:rsidR="00183DE4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ОДА</w:t>
      </w:r>
    </w:p>
    <w:p w:rsidR="005671CC" w:rsidRDefault="005671CC" w:rsidP="00BD61CB">
      <w:pPr>
        <w:jc w:val="both"/>
      </w:pPr>
    </w:p>
    <w:p w:rsidR="005671CC" w:rsidRDefault="005671CC" w:rsidP="00BD61CB">
      <w:pPr>
        <w:ind w:firstLine="708"/>
        <w:jc w:val="both"/>
        <w:rPr>
          <w:rFonts w:ascii="Arial" w:hAnsi="Arial" w:cs="Arial"/>
        </w:rPr>
      </w:pPr>
      <w:r w:rsidRPr="000948F9">
        <w:rPr>
          <w:rFonts w:ascii="Arial" w:hAnsi="Arial" w:cs="Arial"/>
        </w:rPr>
        <w:t xml:space="preserve">В соответствии со ст. 264.2 Бюджетного </w:t>
      </w:r>
      <w:r w:rsidR="004151BF">
        <w:rPr>
          <w:rFonts w:ascii="Arial" w:hAnsi="Arial" w:cs="Arial"/>
        </w:rPr>
        <w:t>к</w:t>
      </w:r>
      <w:r w:rsidRPr="000948F9">
        <w:rPr>
          <w:rFonts w:ascii="Arial" w:hAnsi="Arial" w:cs="Arial"/>
        </w:rPr>
        <w:t xml:space="preserve">одекса РФ, руководствуясь Положением «О бюджетном процессе в </w:t>
      </w:r>
      <w:proofErr w:type="spellStart"/>
      <w:r w:rsidRPr="000948F9">
        <w:rPr>
          <w:rFonts w:ascii="Arial" w:hAnsi="Arial" w:cs="Arial"/>
        </w:rPr>
        <w:t>Усть-Кутском</w:t>
      </w:r>
      <w:proofErr w:type="spellEnd"/>
      <w:r w:rsidRPr="000948F9">
        <w:rPr>
          <w:rFonts w:ascii="Arial" w:hAnsi="Arial" w:cs="Arial"/>
        </w:rPr>
        <w:t xml:space="preserve"> муниципальном образовании (городском поселении)», ст.</w:t>
      </w:r>
      <w:r w:rsidR="00155827">
        <w:rPr>
          <w:rFonts w:ascii="Arial" w:hAnsi="Arial" w:cs="Arial"/>
        </w:rPr>
        <w:t>ст.</w:t>
      </w:r>
      <w:r w:rsidRPr="000948F9">
        <w:rPr>
          <w:rFonts w:ascii="Arial" w:hAnsi="Arial" w:cs="Arial"/>
        </w:rPr>
        <w:t xml:space="preserve"> </w:t>
      </w:r>
      <w:r w:rsidR="00155827">
        <w:rPr>
          <w:rFonts w:ascii="Arial" w:hAnsi="Arial" w:cs="Arial"/>
        </w:rPr>
        <w:t>6,</w:t>
      </w:r>
      <w:r w:rsidR="004151BF">
        <w:rPr>
          <w:rFonts w:ascii="Arial" w:hAnsi="Arial" w:cs="Arial"/>
        </w:rPr>
        <w:t>33,47</w:t>
      </w:r>
      <w:r w:rsidRPr="000948F9">
        <w:rPr>
          <w:rFonts w:ascii="Arial" w:hAnsi="Arial" w:cs="Arial"/>
        </w:rPr>
        <w:t xml:space="preserve"> </w:t>
      </w:r>
      <w:r w:rsidR="00216A71" w:rsidRPr="0026171B">
        <w:rPr>
          <w:rFonts w:ascii="Arial" w:hAnsi="Arial" w:cs="Arial"/>
        </w:rPr>
        <w:t xml:space="preserve">Устава </w:t>
      </w:r>
      <w:proofErr w:type="spellStart"/>
      <w:r w:rsidR="00216A71" w:rsidRPr="0026171B">
        <w:rPr>
          <w:rFonts w:ascii="Arial" w:hAnsi="Arial" w:cs="Arial"/>
        </w:rPr>
        <w:t>Усть-Кутского</w:t>
      </w:r>
      <w:proofErr w:type="spellEnd"/>
      <w:r w:rsidR="00216A71" w:rsidRPr="0026171B">
        <w:rPr>
          <w:rFonts w:ascii="Arial" w:hAnsi="Arial" w:cs="Arial"/>
        </w:rPr>
        <w:t xml:space="preserve"> </w:t>
      </w:r>
      <w:r w:rsidR="00216A71">
        <w:rPr>
          <w:rFonts w:ascii="Arial" w:hAnsi="Arial" w:cs="Arial"/>
        </w:rPr>
        <w:t xml:space="preserve">городского поселения </w:t>
      </w:r>
      <w:proofErr w:type="spellStart"/>
      <w:r w:rsidR="00216A71">
        <w:rPr>
          <w:rFonts w:ascii="Arial" w:hAnsi="Arial" w:cs="Arial"/>
        </w:rPr>
        <w:t>Усть-Кутского</w:t>
      </w:r>
      <w:proofErr w:type="spellEnd"/>
      <w:r w:rsidR="00216A71">
        <w:rPr>
          <w:rFonts w:ascii="Arial" w:hAnsi="Arial" w:cs="Arial"/>
        </w:rPr>
        <w:t xml:space="preserve"> </w:t>
      </w:r>
      <w:r w:rsidR="00216A71" w:rsidRPr="0026171B">
        <w:rPr>
          <w:rFonts w:ascii="Arial" w:hAnsi="Arial" w:cs="Arial"/>
        </w:rPr>
        <w:t xml:space="preserve">муниципального </w:t>
      </w:r>
      <w:r w:rsidR="00216A71">
        <w:rPr>
          <w:rFonts w:ascii="Arial" w:hAnsi="Arial" w:cs="Arial"/>
        </w:rPr>
        <w:t>района Иркутской области</w:t>
      </w:r>
      <w:r w:rsidR="00264C08">
        <w:rPr>
          <w:rFonts w:ascii="Arial" w:hAnsi="Arial" w:cs="Arial"/>
        </w:rPr>
        <w:t xml:space="preserve">, </w:t>
      </w:r>
    </w:p>
    <w:p w:rsidR="005671CC" w:rsidRDefault="005671CC" w:rsidP="00CF4431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</w:p>
    <w:p w:rsidR="005671CC" w:rsidRPr="0044052E" w:rsidRDefault="005671CC" w:rsidP="00CF4431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44052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5671CC" w:rsidRPr="000948F9" w:rsidRDefault="005671CC" w:rsidP="00CF4431">
      <w:pPr>
        <w:shd w:val="clear" w:color="auto" w:fill="FFFFFF"/>
        <w:jc w:val="center"/>
        <w:rPr>
          <w:rFonts w:ascii="Arial" w:hAnsi="Arial" w:cs="Arial"/>
        </w:rPr>
      </w:pP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  <w:bCs/>
        </w:rPr>
        <w:t>1.</w:t>
      </w:r>
      <w:r w:rsidRPr="00264C08">
        <w:rPr>
          <w:rFonts w:ascii="Arial" w:hAnsi="Arial" w:cs="Arial"/>
          <w:b/>
          <w:bCs/>
        </w:rPr>
        <w:t xml:space="preserve"> </w:t>
      </w:r>
      <w:r w:rsidRPr="00264C08">
        <w:rPr>
          <w:rFonts w:ascii="Arial" w:hAnsi="Arial" w:cs="Arial"/>
          <w:spacing w:val="-1"/>
        </w:rPr>
        <w:t xml:space="preserve">Утвердить отчет об исполнении бюджета </w:t>
      </w:r>
      <w:proofErr w:type="spellStart"/>
      <w:r w:rsidRPr="00264C08">
        <w:rPr>
          <w:rFonts w:ascii="Arial" w:hAnsi="Arial" w:cs="Arial"/>
          <w:spacing w:val="-1"/>
        </w:rPr>
        <w:t>Усть-Кутского</w:t>
      </w:r>
      <w:proofErr w:type="spellEnd"/>
      <w:r w:rsidRPr="00264C08">
        <w:rPr>
          <w:rFonts w:ascii="Arial" w:hAnsi="Arial" w:cs="Arial"/>
          <w:spacing w:val="-1"/>
        </w:rPr>
        <w:t xml:space="preserve"> муниципального </w:t>
      </w:r>
      <w:r w:rsidRPr="00264C08">
        <w:rPr>
          <w:rFonts w:ascii="Arial" w:hAnsi="Arial" w:cs="Arial"/>
        </w:rPr>
        <w:t xml:space="preserve">образования (городского  поселения) за </w:t>
      </w:r>
      <w:r w:rsidR="0073342C" w:rsidRPr="0073342C">
        <w:rPr>
          <w:rFonts w:ascii="Arial" w:hAnsi="Arial" w:cs="Arial"/>
        </w:rPr>
        <w:t xml:space="preserve">1 </w:t>
      </w:r>
      <w:r w:rsidR="00B22078">
        <w:rPr>
          <w:rFonts w:ascii="Arial" w:hAnsi="Arial" w:cs="Arial"/>
        </w:rPr>
        <w:t>полугодие</w:t>
      </w:r>
      <w:r w:rsidR="009C4B85">
        <w:rPr>
          <w:rFonts w:ascii="Arial" w:hAnsi="Arial" w:cs="Arial"/>
        </w:rPr>
        <w:t xml:space="preserve"> </w:t>
      </w:r>
      <w:r w:rsidRPr="00264C08">
        <w:rPr>
          <w:rFonts w:ascii="Arial" w:hAnsi="Arial" w:cs="Arial"/>
        </w:rPr>
        <w:t>20</w:t>
      </w:r>
      <w:r w:rsidR="005B48CE" w:rsidRPr="00264C08">
        <w:rPr>
          <w:rFonts w:ascii="Arial" w:hAnsi="Arial" w:cs="Arial"/>
        </w:rPr>
        <w:t>2</w:t>
      </w:r>
      <w:r w:rsidR="00183DE4">
        <w:rPr>
          <w:rFonts w:ascii="Arial" w:hAnsi="Arial" w:cs="Arial"/>
        </w:rPr>
        <w:t>2</w:t>
      </w:r>
      <w:r w:rsidRPr="00264C08">
        <w:rPr>
          <w:rFonts w:ascii="Arial" w:hAnsi="Arial" w:cs="Arial"/>
        </w:rPr>
        <w:t xml:space="preserve"> года: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 xml:space="preserve">-по доходам в общем объеме </w:t>
      </w:r>
      <w:r w:rsidR="00B22078">
        <w:rPr>
          <w:rFonts w:ascii="Arial" w:hAnsi="Arial" w:cs="Arial"/>
        </w:rPr>
        <w:t>1 110 924 695</w:t>
      </w:r>
      <w:r w:rsidR="009C4B85">
        <w:rPr>
          <w:rFonts w:ascii="Arial" w:hAnsi="Arial" w:cs="Arial"/>
        </w:rPr>
        <w:t>,</w:t>
      </w:r>
      <w:r w:rsidR="00B22078">
        <w:rPr>
          <w:rFonts w:ascii="Arial" w:hAnsi="Arial" w:cs="Arial"/>
        </w:rPr>
        <w:t>80</w:t>
      </w:r>
      <w:r w:rsidRPr="00264C08">
        <w:rPr>
          <w:rFonts w:ascii="Arial" w:hAnsi="Arial" w:cs="Arial"/>
        </w:rPr>
        <w:t xml:space="preserve"> руб., в том числе объем межбюджетных трансфертов – </w:t>
      </w:r>
      <w:r w:rsidR="00B22078">
        <w:rPr>
          <w:rFonts w:ascii="Arial" w:hAnsi="Arial" w:cs="Arial"/>
        </w:rPr>
        <w:t>749 706 440</w:t>
      </w:r>
      <w:r w:rsidR="00A4102F" w:rsidRPr="008A68CD">
        <w:rPr>
          <w:rFonts w:ascii="Arial" w:hAnsi="Arial" w:cs="Arial"/>
        </w:rPr>
        <w:t>,</w:t>
      </w:r>
      <w:r w:rsidR="00B22078">
        <w:rPr>
          <w:rFonts w:ascii="Arial" w:hAnsi="Arial" w:cs="Arial"/>
        </w:rPr>
        <w:t>41</w:t>
      </w:r>
      <w:r w:rsidRPr="00264C08">
        <w:rPr>
          <w:rFonts w:ascii="Arial" w:hAnsi="Arial" w:cs="Arial"/>
        </w:rPr>
        <w:t xml:space="preserve"> руб. 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 xml:space="preserve">-по  расходам в общем объеме </w:t>
      </w:r>
      <w:r w:rsidR="00B22078">
        <w:rPr>
          <w:rFonts w:ascii="Arial" w:hAnsi="Arial" w:cs="Arial"/>
        </w:rPr>
        <w:t>898 665 287</w:t>
      </w:r>
      <w:r w:rsidR="009C4B85">
        <w:rPr>
          <w:rFonts w:ascii="Arial" w:hAnsi="Arial" w:cs="Arial"/>
        </w:rPr>
        <w:t>,</w:t>
      </w:r>
      <w:r w:rsidR="00B22078">
        <w:rPr>
          <w:rFonts w:ascii="Arial" w:hAnsi="Arial" w:cs="Arial"/>
        </w:rPr>
        <w:t>24</w:t>
      </w:r>
      <w:r w:rsidRPr="00264C08">
        <w:rPr>
          <w:rFonts w:ascii="Arial" w:hAnsi="Arial" w:cs="Arial"/>
        </w:rPr>
        <w:t xml:space="preserve"> руб.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proofErr w:type="spellStart"/>
      <w:r w:rsidR="0073342C">
        <w:rPr>
          <w:rFonts w:ascii="Arial" w:hAnsi="Arial" w:cs="Arial"/>
        </w:rPr>
        <w:t>проф</w:t>
      </w:r>
      <w:r w:rsidR="00C35EB7">
        <w:rPr>
          <w:rFonts w:ascii="Arial" w:hAnsi="Arial" w:cs="Arial"/>
        </w:rPr>
        <w:t>и</w:t>
      </w:r>
      <w:r w:rsidRPr="00264C08">
        <w:rPr>
          <w:rFonts w:ascii="Arial" w:hAnsi="Arial" w:cs="Arial"/>
        </w:rPr>
        <w:t>цит</w:t>
      </w:r>
      <w:proofErr w:type="spellEnd"/>
      <w:r w:rsidRPr="00264C08">
        <w:rPr>
          <w:rFonts w:ascii="Arial" w:hAnsi="Arial" w:cs="Arial"/>
        </w:rPr>
        <w:t xml:space="preserve"> бюджета в объеме </w:t>
      </w:r>
      <w:r w:rsidR="00B22078">
        <w:rPr>
          <w:rFonts w:ascii="Arial" w:hAnsi="Arial" w:cs="Arial"/>
        </w:rPr>
        <w:t>212 259 408,56</w:t>
      </w:r>
      <w:r w:rsidRPr="00264C08">
        <w:rPr>
          <w:rFonts w:ascii="Arial" w:hAnsi="Arial" w:cs="Arial"/>
        </w:rPr>
        <w:t xml:space="preserve"> руб.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  <w:color w:val="000000"/>
        </w:rPr>
      </w:pPr>
      <w:r w:rsidRPr="00264C08">
        <w:rPr>
          <w:rFonts w:ascii="Arial" w:hAnsi="Arial" w:cs="Arial"/>
        </w:rPr>
        <w:t xml:space="preserve">2. </w:t>
      </w:r>
      <w:r w:rsidRPr="00264C08">
        <w:rPr>
          <w:rFonts w:ascii="Arial" w:hAnsi="Arial" w:cs="Arial"/>
          <w:color w:val="000000"/>
        </w:rPr>
        <w:t>Утвердить</w:t>
      </w:r>
      <w:r w:rsidR="00075E47">
        <w:rPr>
          <w:rFonts w:ascii="Arial" w:hAnsi="Arial" w:cs="Arial"/>
          <w:color w:val="000000"/>
        </w:rPr>
        <w:t xml:space="preserve"> следующие </w:t>
      </w:r>
      <w:r w:rsidRPr="00264C08">
        <w:rPr>
          <w:rFonts w:ascii="Arial" w:hAnsi="Arial" w:cs="Arial"/>
          <w:color w:val="000000"/>
        </w:rPr>
        <w:t>показатели исполнения бюджета: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</w:t>
      </w:r>
      <w:r w:rsidRPr="00264C08">
        <w:rPr>
          <w:rFonts w:ascii="Arial" w:hAnsi="Arial" w:cs="Arial"/>
        </w:rPr>
        <w:t>доходов бюджета по кодам классификации доходов</w:t>
      </w:r>
      <w:r w:rsidR="00075E47">
        <w:rPr>
          <w:rFonts w:ascii="Arial" w:hAnsi="Arial" w:cs="Arial"/>
        </w:rPr>
        <w:t xml:space="preserve"> за </w:t>
      </w:r>
      <w:r w:rsidR="0073342C">
        <w:rPr>
          <w:rFonts w:ascii="Arial" w:hAnsi="Arial" w:cs="Arial"/>
        </w:rPr>
        <w:t>1</w:t>
      </w:r>
      <w:r w:rsidR="00C36744">
        <w:rPr>
          <w:rFonts w:ascii="Arial" w:hAnsi="Arial" w:cs="Arial"/>
        </w:rPr>
        <w:t xml:space="preserve"> </w:t>
      </w:r>
      <w:r w:rsidR="00853DC3">
        <w:rPr>
          <w:rFonts w:ascii="Arial" w:hAnsi="Arial" w:cs="Arial"/>
        </w:rPr>
        <w:t>полугодие</w:t>
      </w:r>
      <w:r w:rsidR="00C36744">
        <w:rPr>
          <w:rFonts w:ascii="Arial" w:hAnsi="Arial" w:cs="Arial"/>
        </w:rPr>
        <w:t xml:space="preserve"> </w:t>
      </w:r>
      <w:r w:rsidR="00075E47">
        <w:rPr>
          <w:rFonts w:ascii="Arial" w:hAnsi="Arial" w:cs="Arial"/>
        </w:rPr>
        <w:t>202</w:t>
      </w:r>
      <w:r w:rsidR="00183DE4">
        <w:rPr>
          <w:rFonts w:ascii="Arial" w:hAnsi="Arial" w:cs="Arial"/>
        </w:rPr>
        <w:t>2</w:t>
      </w:r>
      <w:r w:rsidR="00075E47">
        <w:rPr>
          <w:rFonts w:ascii="Arial" w:hAnsi="Arial" w:cs="Arial"/>
        </w:rPr>
        <w:t xml:space="preserve"> года</w:t>
      </w:r>
      <w:r w:rsidRPr="00264C08">
        <w:rPr>
          <w:rFonts w:ascii="Arial" w:hAnsi="Arial" w:cs="Arial"/>
        </w:rPr>
        <w:t xml:space="preserve"> согласно приложению № 1 к настоящему постановлению;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бюджетных ассигнований </w:t>
      </w:r>
      <w:r w:rsidRPr="00264C08">
        <w:rPr>
          <w:rFonts w:ascii="Arial" w:hAnsi="Arial" w:cs="Arial"/>
        </w:rPr>
        <w:t xml:space="preserve">по разделам, подразделам, целевым статьям, группам </w:t>
      </w:r>
      <w:proofErr w:type="gramStart"/>
      <w:r w:rsidRPr="00264C08">
        <w:rPr>
          <w:rFonts w:ascii="Arial" w:hAnsi="Arial" w:cs="Arial"/>
        </w:rPr>
        <w:t>видов расходов классификации расходов бюджета</w:t>
      </w:r>
      <w:proofErr w:type="gramEnd"/>
      <w:r w:rsidR="00075E47">
        <w:rPr>
          <w:rFonts w:ascii="Arial" w:hAnsi="Arial" w:cs="Arial"/>
        </w:rPr>
        <w:t xml:space="preserve"> за </w:t>
      </w:r>
      <w:r w:rsidR="00853DC3">
        <w:rPr>
          <w:rFonts w:ascii="Arial" w:hAnsi="Arial" w:cs="Arial"/>
        </w:rPr>
        <w:t>1 полугодие</w:t>
      </w:r>
      <w:r w:rsidR="0073342C">
        <w:rPr>
          <w:rFonts w:ascii="Arial" w:hAnsi="Arial" w:cs="Arial"/>
        </w:rPr>
        <w:t xml:space="preserve"> 202</w:t>
      </w:r>
      <w:r w:rsidR="00183DE4">
        <w:rPr>
          <w:rFonts w:ascii="Arial" w:hAnsi="Arial" w:cs="Arial"/>
        </w:rPr>
        <w:t>2</w:t>
      </w:r>
      <w:r w:rsidR="0073342C">
        <w:rPr>
          <w:rFonts w:ascii="Arial" w:hAnsi="Arial" w:cs="Arial"/>
        </w:rPr>
        <w:t xml:space="preserve"> </w:t>
      </w:r>
      <w:r w:rsidR="00075E47">
        <w:rPr>
          <w:rFonts w:ascii="Arial" w:hAnsi="Arial" w:cs="Arial"/>
        </w:rPr>
        <w:t>года</w:t>
      </w:r>
      <w:r w:rsidRPr="00264C08">
        <w:rPr>
          <w:rFonts w:ascii="Arial" w:hAnsi="Arial" w:cs="Arial"/>
        </w:rPr>
        <w:t xml:space="preserve"> согласно приложению № 2 к настоящему постановлению;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</w:t>
      </w:r>
      <w:r w:rsidRPr="00264C08">
        <w:rPr>
          <w:rFonts w:ascii="Arial" w:hAnsi="Arial" w:cs="Arial"/>
        </w:rPr>
        <w:t xml:space="preserve">источников внутреннего финансирования дефицита бюджета по кодам </w:t>
      </w:r>
      <w:proofErr w:type="gramStart"/>
      <w:r w:rsidRPr="00264C08"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 w:rsidR="000954F1" w:rsidRPr="00264C08">
        <w:rPr>
          <w:rFonts w:ascii="Arial" w:hAnsi="Arial" w:cs="Arial"/>
        </w:rPr>
        <w:t xml:space="preserve"> за </w:t>
      </w:r>
      <w:r w:rsidR="00853DC3">
        <w:rPr>
          <w:rFonts w:ascii="Arial" w:hAnsi="Arial" w:cs="Arial"/>
        </w:rPr>
        <w:t>1 полугодие</w:t>
      </w:r>
      <w:r w:rsidR="0073342C">
        <w:rPr>
          <w:rFonts w:ascii="Arial" w:hAnsi="Arial" w:cs="Arial"/>
        </w:rPr>
        <w:t xml:space="preserve"> 202</w:t>
      </w:r>
      <w:r w:rsidR="00183DE4">
        <w:rPr>
          <w:rFonts w:ascii="Arial" w:hAnsi="Arial" w:cs="Arial"/>
        </w:rPr>
        <w:t>2</w:t>
      </w:r>
      <w:r w:rsidR="0073342C">
        <w:rPr>
          <w:rFonts w:ascii="Arial" w:hAnsi="Arial" w:cs="Arial"/>
        </w:rPr>
        <w:t xml:space="preserve"> </w:t>
      </w:r>
      <w:r w:rsidR="000954F1" w:rsidRPr="00264C08">
        <w:rPr>
          <w:rFonts w:ascii="Arial" w:hAnsi="Arial" w:cs="Arial"/>
        </w:rPr>
        <w:t xml:space="preserve"> года</w:t>
      </w:r>
      <w:r w:rsidRPr="00264C08">
        <w:rPr>
          <w:rFonts w:ascii="Arial" w:hAnsi="Arial" w:cs="Arial"/>
        </w:rPr>
        <w:t xml:space="preserve"> согласно приложению № 3 к настоящему постановлению;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  <w:b/>
        </w:rPr>
      </w:pPr>
      <w:r w:rsidRPr="00264C08">
        <w:rPr>
          <w:rFonts w:ascii="Arial" w:hAnsi="Arial" w:cs="Arial"/>
        </w:rPr>
        <w:t xml:space="preserve">3. Утвердить отчет об использовании средств резервного фонда за </w:t>
      </w:r>
      <w:r w:rsidR="0073342C">
        <w:rPr>
          <w:rFonts w:ascii="Arial" w:hAnsi="Arial" w:cs="Arial"/>
        </w:rPr>
        <w:t xml:space="preserve">1 </w:t>
      </w:r>
      <w:r w:rsidR="00853DC3">
        <w:rPr>
          <w:rFonts w:ascii="Arial" w:hAnsi="Arial" w:cs="Arial"/>
        </w:rPr>
        <w:t>полугодие</w:t>
      </w:r>
      <w:r w:rsidR="0073342C">
        <w:rPr>
          <w:rFonts w:ascii="Arial" w:hAnsi="Arial" w:cs="Arial"/>
        </w:rPr>
        <w:t xml:space="preserve"> 202</w:t>
      </w:r>
      <w:r w:rsidR="00183DE4">
        <w:rPr>
          <w:rFonts w:ascii="Arial" w:hAnsi="Arial" w:cs="Arial"/>
        </w:rPr>
        <w:t>2</w:t>
      </w:r>
      <w:r w:rsidR="0073342C">
        <w:rPr>
          <w:rFonts w:ascii="Arial" w:hAnsi="Arial" w:cs="Arial"/>
        </w:rPr>
        <w:t xml:space="preserve"> </w:t>
      </w:r>
      <w:r w:rsidRPr="00264C08">
        <w:rPr>
          <w:rFonts w:ascii="Arial" w:hAnsi="Arial" w:cs="Arial"/>
        </w:rPr>
        <w:t>года согласно приложению № 4 к настоящему постановлению.</w:t>
      </w:r>
      <w:r w:rsidRPr="00264C08">
        <w:rPr>
          <w:rFonts w:ascii="Arial" w:hAnsi="Arial" w:cs="Arial"/>
          <w:b/>
        </w:rPr>
        <w:t xml:space="preserve">      </w:t>
      </w:r>
    </w:p>
    <w:p w:rsidR="005671CC" w:rsidRPr="008778F9" w:rsidRDefault="005671CC" w:rsidP="00CF4431">
      <w:pPr>
        <w:ind w:firstLine="567"/>
        <w:jc w:val="both"/>
        <w:rPr>
          <w:rFonts w:ascii="Arial" w:hAnsi="Arial" w:cs="Arial"/>
        </w:rPr>
      </w:pPr>
      <w:r w:rsidRPr="008778F9">
        <w:rPr>
          <w:rFonts w:ascii="Arial" w:hAnsi="Arial" w:cs="Arial"/>
        </w:rPr>
        <w:t>4</w:t>
      </w:r>
      <w:r w:rsidRPr="008778F9">
        <w:rPr>
          <w:rFonts w:ascii="Arial" w:hAnsi="Arial" w:cs="Arial"/>
          <w:b/>
        </w:rPr>
        <w:t xml:space="preserve">. </w:t>
      </w:r>
      <w:r w:rsidRPr="008778F9">
        <w:rPr>
          <w:rFonts w:ascii="Arial" w:hAnsi="Arial" w:cs="Arial"/>
        </w:rPr>
        <w:t xml:space="preserve">Утвердить отчет об использовании средств муниципального дорожного фонда за </w:t>
      </w:r>
      <w:r w:rsidR="0073342C">
        <w:rPr>
          <w:rFonts w:ascii="Arial" w:hAnsi="Arial" w:cs="Arial"/>
        </w:rPr>
        <w:t xml:space="preserve">1 </w:t>
      </w:r>
      <w:r w:rsidR="00853DC3">
        <w:rPr>
          <w:rFonts w:ascii="Arial" w:hAnsi="Arial" w:cs="Arial"/>
        </w:rPr>
        <w:t>полугодие</w:t>
      </w:r>
      <w:r w:rsidR="0073342C">
        <w:rPr>
          <w:rFonts w:ascii="Arial" w:hAnsi="Arial" w:cs="Arial"/>
        </w:rPr>
        <w:t xml:space="preserve"> 202</w:t>
      </w:r>
      <w:r w:rsidR="00183DE4">
        <w:rPr>
          <w:rFonts w:ascii="Arial" w:hAnsi="Arial" w:cs="Arial"/>
        </w:rPr>
        <w:t>2</w:t>
      </w:r>
      <w:r w:rsidR="0073342C">
        <w:rPr>
          <w:rFonts w:ascii="Arial" w:hAnsi="Arial" w:cs="Arial"/>
        </w:rPr>
        <w:t xml:space="preserve"> </w:t>
      </w:r>
      <w:r w:rsidRPr="008778F9">
        <w:rPr>
          <w:rFonts w:ascii="Arial" w:hAnsi="Arial" w:cs="Arial"/>
        </w:rPr>
        <w:t>года согласно приложению № 5 к настоящему постановлению.</w:t>
      </w:r>
    </w:p>
    <w:p w:rsidR="005671CC" w:rsidRPr="000948F9" w:rsidRDefault="005671CC" w:rsidP="00CF4431">
      <w:pPr>
        <w:ind w:firstLine="567"/>
        <w:jc w:val="both"/>
        <w:rPr>
          <w:rFonts w:ascii="Arial" w:hAnsi="Arial" w:cs="Arial"/>
        </w:rPr>
      </w:pPr>
      <w:r w:rsidRPr="008778F9">
        <w:rPr>
          <w:rFonts w:ascii="Arial" w:hAnsi="Arial" w:cs="Arial"/>
        </w:rPr>
        <w:t>5.</w:t>
      </w:r>
      <w:r w:rsidRPr="000948F9">
        <w:rPr>
          <w:rFonts w:ascii="Arial" w:hAnsi="Arial" w:cs="Arial"/>
        </w:rPr>
        <w:t xml:space="preserve"> </w:t>
      </w:r>
      <w:r w:rsidR="00A4102F">
        <w:rPr>
          <w:rFonts w:ascii="Arial" w:hAnsi="Arial" w:cs="Arial"/>
        </w:rPr>
        <w:t xml:space="preserve">Начальнику </w:t>
      </w:r>
      <w:r w:rsidR="00BD34CB">
        <w:rPr>
          <w:rFonts w:ascii="Arial" w:hAnsi="Arial" w:cs="Arial"/>
        </w:rPr>
        <w:t xml:space="preserve">отдела информационного обеспечения, взаимодействия с общественностью и СМИ </w:t>
      </w:r>
      <w:r w:rsidR="00A4102F">
        <w:rPr>
          <w:rFonts w:ascii="Arial" w:hAnsi="Arial" w:cs="Arial"/>
        </w:rPr>
        <w:t>н</w:t>
      </w:r>
      <w:r w:rsidRPr="000948F9">
        <w:rPr>
          <w:rFonts w:ascii="Arial" w:hAnsi="Arial" w:cs="Arial"/>
        </w:rPr>
        <w:t xml:space="preserve">астоящее </w:t>
      </w:r>
      <w:r>
        <w:rPr>
          <w:rFonts w:ascii="Arial" w:hAnsi="Arial" w:cs="Arial"/>
        </w:rPr>
        <w:t xml:space="preserve">постановление </w:t>
      </w:r>
      <w:r w:rsidRPr="000948F9">
        <w:rPr>
          <w:rFonts w:ascii="Arial" w:hAnsi="Arial" w:cs="Arial"/>
        </w:rPr>
        <w:t>опубликова</w:t>
      </w:r>
      <w:r>
        <w:rPr>
          <w:rFonts w:ascii="Arial" w:hAnsi="Arial" w:cs="Arial"/>
        </w:rPr>
        <w:t>ть</w:t>
      </w:r>
      <w:r w:rsidRPr="000948F9">
        <w:rPr>
          <w:rFonts w:ascii="Arial" w:hAnsi="Arial" w:cs="Arial"/>
        </w:rPr>
        <w:t xml:space="preserve"> (обнародова</w:t>
      </w:r>
      <w:r>
        <w:rPr>
          <w:rFonts w:ascii="Arial" w:hAnsi="Arial" w:cs="Arial"/>
        </w:rPr>
        <w:t>ть</w:t>
      </w:r>
      <w:r w:rsidRPr="000948F9">
        <w:rPr>
          <w:rFonts w:ascii="Arial" w:hAnsi="Arial" w:cs="Arial"/>
        </w:rPr>
        <w:t>) на официальном сайте администрации</w:t>
      </w:r>
      <w:r>
        <w:rPr>
          <w:rFonts w:ascii="Arial" w:hAnsi="Arial" w:cs="Arial"/>
        </w:rPr>
        <w:t xml:space="preserve"> муниципального образования</w:t>
      </w:r>
      <w:r w:rsidRPr="000948F9">
        <w:rPr>
          <w:rFonts w:ascii="Arial" w:hAnsi="Arial" w:cs="Arial"/>
        </w:rPr>
        <w:t xml:space="preserve"> «город Усть-Кут» в </w:t>
      </w:r>
      <w:r>
        <w:rPr>
          <w:rFonts w:ascii="Arial" w:hAnsi="Arial" w:cs="Arial"/>
        </w:rPr>
        <w:t xml:space="preserve">информационно-телекоммуникационной </w:t>
      </w:r>
      <w:r w:rsidRPr="000948F9">
        <w:rPr>
          <w:rFonts w:ascii="Arial" w:hAnsi="Arial" w:cs="Arial"/>
        </w:rPr>
        <w:t>сети</w:t>
      </w:r>
      <w:r>
        <w:rPr>
          <w:rFonts w:ascii="Arial" w:hAnsi="Arial" w:cs="Arial"/>
        </w:rPr>
        <w:t xml:space="preserve"> </w:t>
      </w:r>
      <w:r w:rsidRPr="000948F9">
        <w:rPr>
          <w:rFonts w:ascii="Arial" w:hAnsi="Arial" w:cs="Arial"/>
        </w:rPr>
        <w:t>«Интернет».</w:t>
      </w:r>
    </w:p>
    <w:p w:rsidR="005671CC" w:rsidRDefault="00216A71" w:rsidP="00CF44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671CC" w:rsidRPr="00FE3B7C">
        <w:rPr>
          <w:rFonts w:ascii="Arial" w:hAnsi="Arial" w:cs="Arial"/>
          <w:b/>
        </w:rPr>
        <w:t xml:space="preserve">        </w:t>
      </w:r>
    </w:p>
    <w:p w:rsidR="00216A71" w:rsidRPr="00FE3B7C" w:rsidRDefault="00216A71" w:rsidP="00A57C30">
      <w:pPr>
        <w:rPr>
          <w:rFonts w:ascii="Arial" w:hAnsi="Arial" w:cs="Arial"/>
          <w:b/>
        </w:rPr>
      </w:pPr>
    </w:p>
    <w:p w:rsidR="00183DE4" w:rsidRDefault="00183DE4" w:rsidP="00BF29EE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5B48CE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а </w:t>
      </w:r>
      <w:r w:rsidR="00111180">
        <w:rPr>
          <w:rFonts w:ascii="Arial" w:hAnsi="Arial" w:cs="Arial"/>
        </w:rPr>
        <w:t>м</w:t>
      </w:r>
      <w:r w:rsidR="00111180" w:rsidRPr="00111180">
        <w:rPr>
          <w:rFonts w:ascii="Arial" w:hAnsi="Arial" w:cs="Arial"/>
        </w:rPr>
        <w:t>униципального образования</w:t>
      </w:r>
      <w:r w:rsidR="00A4102F">
        <w:rPr>
          <w:rFonts w:ascii="Arial" w:hAnsi="Arial" w:cs="Arial"/>
        </w:rPr>
        <w:t xml:space="preserve"> </w:t>
      </w:r>
    </w:p>
    <w:p w:rsidR="00111180" w:rsidRPr="00111180" w:rsidRDefault="00216A71" w:rsidP="00BF29EE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11180">
        <w:rPr>
          <w:rFonts w:ascii="Arial" w:hAnsi="Arial" w:cs="Arial"/>
        </w:rPr>
        <w:t>г</w:t>
      </w:r>
      <w:r w:rsidR="00111180" w:rsidRPr="00111180">
        <w:rPr>
          <w:rFonts w:ascii="Arial" w:hAnsi="Arial" w:cs="Arial"/>
        </w:rPr>
        <w:t>ород</w:t>
      </w:r>
      <w:r>
        <w:rPr>
          <w:rFonts w:ascii="Arial" w:hAnsi="Arial" w:cs="Arial"/>
        </w:rPr>
        <w:t xml:space="preserve"> Усть-Кут»</w:t>
      </w:r>
    </w:p>
    <w:p w:rsidR="00111180" w:rsidRPr="00111180" w:rsidRDefault="005B48CE" w:rsidP="00BF29E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.В.Кокшаров</w:t>
      </w:r>
      <w:proofErr w:type="spellEnd"/>
    </w:p>
    <w:p w:rsidR="00111180" w:rsidRDefault="00111180" w:rsidP="00BF29EE">
      <w:pPr>
        <w:rPr>
          <w:rFonts w:ascii="Arial" w:hAnsi="Arial" w:cs="Arial"/>
          <w:b/>
        </w:rPr>
      </w:pPr>
    </w:p>
    <w:p w:rsidR="004767AF" w:rsidRDefault="004767AF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4767AF" w:rsidRDefault="004767AF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BD61CB" w:rsidRDefault="00BD61CB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bCs/>
          <w:sz w:val="22"/>
          <w:szCs w:val="22"/>
        </w:rPr>
        <w:t>1</w:t>
      </w: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t xml:space="preserve">к постановлению </w:t>
      </w:r>
      <w:r w:rsidR="000954F1">
        <w:rPr>
          <w:rFonts w:ascii="Courier New" w:hAnsi="Courier New" w:cs="Courier New"/>
          <w:bCs/>
          <w:sz w:val="22"/>
          <w:szCs w:val="22"/>
        </w:rPr>
        <w:t>администрации</w:t>
      </w: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t>муниципального образования</w:t>
      </w: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t>«город Усть-Кут»</w:t>
      </w:r>
    </w:p>
    <w:p w:rsidR="006C2DF8" w:rsidRPr="009F0E64" w:rsidRDefault="00843DD6" w:rsidP="006C2DF8">
      <w:pPr>
        <w:jc w:val="right"/>
        <w:rPr>
          <w:rFonts w:ascii="Courier New" w:hAnsi="Courier New" w:cs="Courier New"/>
          <w:bCs/>
          <w:u w:val="single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9F0E64">
        <w:rPr>
          <w:rFonts w:ascii="Courier New" w:hAnsi="Courier New" w:cs="Courier New"/>
          <w:bCs/>
          <w:sz w:val="22"/>
          <w:szCs w:val="22"/>
          <w:u w:val="single"/>
        </w:rPr>
        <w:t>13.07.</w:t>
      </w:r>
      <w:r w:rsidR="005B48CE" w:rsidRPr="009F0E64">
        <w:rPr>
          <w:rFonts w:ascii="Courier New" w:hAnsi="Courier New" w:cs="Courier New"/>
          <w:bCs/>
          <w:sz w:val="22"/>
          <w:szCs w:val="22"/>
          <w:u w:val="single"/>
        </w:rPr>
        <w:t>2</w:t>
      </w:r>
      <w:r w:rsidR="006C2DF8" w:rsidRPr="009F0E64">
        <w:rPr>
          <w:rFonts w:ascii="Courier New" w:hAnsi="Courier New" w:cs="Courier New"/>
          <w:bCs/>
          <w:sz w:val="22"/>
          <w:szCs w:val="22"/>
          <w:u w:val="single"/>
        </w:rPr>
        <w:t>0</w:t>
      </w:r>
      <w:r w:rsidR="005B48CE" w:rsidRPr="009F0E64">
        <w:rPr>
          <w:rFonts w:ascii="Courier New" w:hAnsi="Courier New" w:cs="Courier New"/>
          <w:bCs/>
          <w:sz w:val="22"/>
          <w:szCs w:val="22"/>
          <w:u w:val="single"/>
        </w:rPr>
        <w:t>2</w:t>
      </w:r>
      <w:r w:rsidR="00BD34CB" w:rsidRPr="009F0E64">
        <w:rPr>
          <w:rFonts w:ascii="Courier New" w:hAnsi="Courier New" w:cs="Courier New"/>
          <w:bCs/>
          <w:sz w:val="22"/>
          <w:szCs w:val="22"/>
          <w:u w:val="single"/>
        </w:rPr>
        <w:t>2</w:t>
      </w:r>
      <w:r w:rsidR="006C2DF8" w:rsidRPr="009F0E64">
        <w:rPr>
          <w:rFonts w:ascii="Courier New" w:hAnsi="Courier New" w:cs="Courier New"/>
          <w:bCs/>
          <w:sz w:val="22"/>
          <w:szCs w:val="22"/>
          <w:u w:val="single"/>
        </w:rPr>
        <w:t>г.</w:t>
      </w:r>
      <w:r w:rsidR="006C2DF8" w:rsidRPr="0044052E">
        <w:rPr>
          <w:rFonts w:ascii="Courier New" w:hAnsi="Courier New" w:cs="Courier New"/>
          <w:bCs/>
          <w:sz w:val="22"/>
          <w:szCs w:val="22"/>
        </w:rPr>
        <w:t xml:space="preserve"> №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="009F0E64" w:rsidRPr="009F0E64">
        <w:rPr>
          <w:rFonts w:ascii="Courier New" w:hAnsi="Courier New" w:cs="Courier New"/>
          <w:bCs/>
          <w:sz w:val="22"/>
          <w:szCs w:val="22"/>
          <w:u w:val="single"/>
        </w:rPr>
        <w:t>1438-П</w:t>
      </w:r>
    </w:p>
    <w:tbl>
      <w:tblPr>
        <w:tblW w:w="10331" w:type="dxa"/>
        <w:tblInd w:w="93" w:type="dxa"/>
        <w:tblLayout w:type="fixed"/>
        <w:tblLook w:val="0000"/>
      </w:tblPr>
      <w:tblGrid>
        <w:gridCol w:w="15"/>
        <w:gridCol w:w="585"/>
        <w:gridCol w:w="1542"/>
        <w:gridCol w:w="1233"/>
        <w:gridCol w:w="184"/>
        <w:gridCol w:w="536"/>
        <w:gridCol w:w="1165"/>
        <w:gridCol w:w="142"/>
        <w:gridCol w:w="133"/>
        <w:gridCol w:w="150"/>
        <w:gridCol w:w="570"/>
        <w:gridCol w:w="600"/>
        <w:gridCol w:w="390"/>
        <w:gridCol w:w="141"/>
        <w:gridCol w:w="1134"/>
        <w:gridCol w:w="15"/>
        <w:gridCol w:w="694"/>
        <w:gridCol w:w="142"/>
        <w:gridCol w:w="709"/>
        <w:gridCol w:w="15"/>
        <w:gridCol w:w="221"/>
        <w:gridCol w:w="15"/>
      </w:tblGrid>
      <w:tr w:rsidR="005671CC" w:rsidTr="00F55412">
        <w:trPr>
          <w:gridBefore w:val="1"/>
          <w:wBefore w:w="15" w:type="dxa"/>
          <w:trHeight w:val="30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 w:rsidP="006C2DF8">
            <w:pPr>
              <w:rPr>
                <w:rFonts w:ascii="Arial" w:hAnsi="Arial" w:cs="Arial"/>
              </w:rPr>
            </w:pPr>
          </w:p>
          <w:p w:rsidR="002A64F3" w:rsidRDefault="002A64F3" w:rsidP="006C2DF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1CC" w:rsidRPr="00CF7F34" w:rsidTr="0076054D">
        <w:trPr>
          <w:gridBefore w:val="1"/>
          <w:gridAfter w:val="3"/>
          <w:wBefore w:w="15" w:type="dxa"/>
          <w:wAfter w:w="251" w:type="dxa"/>
          <w:trHeight w:val="1270"/>
        </w:trPr>
        <w:tc>
          <w:tcPr>
            <w:tcW w:w="10065" w:type="dxa"/>
            <w:gridSpan w:val="18"/>
            <w:tcBorders>
              <w:left w:val="nil"/>
              <w:bottom w:val="nil"/>
              <w:right w:val="nil"/>
            </w:tcBorders>
            <w:vAlign w:val="bottom"/>
          </w:tcPr>
          <w:p w:rsidR="006C2DF8" w:rsidRPr="00822670" w:rsidRDefault="0056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670">
              <w:rPr>
                <w:rFonts w:ascii="Arial" w:hAnsi="Arial" w:cs="Arial"/>
                <w:b/>
                <w:bCs/>
              </w:rPr>
              <w:t xml:space="preserve">ИСПОЛНЕНИЕ ДОХОДОВ БЮДЖЕТА ПО КОДАМ КЛАССИФИКАЦИИ ДОХОДОВ </w:t>
            </w:r>
          </w:p>
          <w:p w:rsidR="005671CC" w:rsidRPr="00822670" w:rsidRDefault="005671CC" w:rsidP="005B48CE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670">
              <w:rPr>
                <w:rFonts w:ascii="Arial" w:hAnsi="Arial" w:cs="Arial"/>
                <w:b/>
                <w:bCs/>
              </w:rPr>
              <w:t xml:space="preserve">ЗА </w:t>
            </w:r>
            <w:r w:rsidR="00A4102F">
              <w:rPr>
                <w:rFonts w:ascii="Arial" w:hAnsi="Arial" w:cs="Arial"/>
                <w:b/>
                <w:bCs/>
              </w:rPr>
              <w:t xml:space="preserve">1 </w:t>
            </w:r>
            <w:r w:rsidR="007C66BF">
              <w:rPr>
                <w:rFonts w:ascii="Arial" w:hAnsi="Arial" w:cs="Arial"/>
                <w:b/>
                <w:bCs/>
              </w:rPr>
              <w:t>ПОЛУГОДИЕ</w:t>
            </w:r>
            <w:r w:rsidR="00A4102F">
              <w:rPr>
                <w:rFonts w:ascii="Arial" w:hAnsi="Arial" w:cs="Arial"/>
                <w:b/>
                <w:bCs/>
              </w:rPr>
              <w:t xml:space="preserve"> 202</w:t>
            </w:r>
            <w:r w:rsidR="00BD34CB">
              <w:rPr>
                <w:rFonts w:ascii="Arial" w:hAnsi="Arial" w:cs="Arial"/>
                <w:b/>
                <w:bCs/>
              </w:rPr>
              <w:t>2</w:t>
            </w:r>
            <w:r w:rsidRPr="00822670">
              <w:rPr>
                <w:rFonts w:ascii="Arial" w:hAnsi="Arial" w:cs="Arial"/>
                <w:b/>
                <w:bCs/>
              </w:rPr>
              <w:t>Г.</w:t>
            </w:r>
          </w:p>
          <w:p w:rsidR="00255DFF" w:rsidRDefault="00255DFF" w:rsidP="00CF7F34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4C1554" w:rsidRDefault="007C3208" w:rsidP="00CF7F34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CF7F34" w:rsidRPr="00822670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</w:t>
            </w:r>
            <w:r w:rsidR="0082267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CF7F34" w:rsidRPr="00822670">
              <w:rPr>
                <w:rFonts w:ascii="Courier New" w:hAnsi="Courier New" w:cs="Courier New"/>
                <w:bCs/>
                <w:sz w:val="22"/>
                <w:szCs w:val="22"/>
              </w:rPr>
              <w:t>руб.</w:t>
            </w:r>
          </w:p>
          <w:tbl>
            <w:tblPr>
              <w:tblW w:w="9952" w:type="dxa"/>
              <w:tblLayout w:type="fixed"/>
              <w:tblLook w:val="04A0"/>
            </w:tblPr>
            <w:tblGrid>
              <w:gridCol w:w="4282"/>
              <w:gridCol w:w="708"/>
              <w:gridCol w:w="709"/>
              <w:gridCol w:w="567"/>
              <w:gridCol w:w="709"/>
              <w:gridCol w:w="1134"/>
              <w:gridCol w:w="1134"/>
              <w:gridCol w:w="709"/>
            </w:tblGrid>
            <w:tr w:rsidR="00216A71" w:rsidRPr="008020F6" w:rsidTr="008020F6">
              <w:trPr>
                <w:trHeight w:val="480"/>
              </w:trPr>
              <w:tc>
                <w:tcPr>
                  <w:tcW w:w="4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71" w:rsidRPr="008020F6" w:rsidRDefault="00216A71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16A71" w:rsidRPr="008020F6" w:rsidRDefault="00216A71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71" w:rsidRPr="00CF77AA" w:rsidRDefault="00216A71" w:rsidP="00216A71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CF77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Утверждено на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71" w:rsidRPr="00CF77AA" w:rsidRDefault="00216A71" w:rsidP="00216A71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CF77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Исполнено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71" w:rsidRPr="00CF77AA" w:rsidRDefault="00216A71" w:rsidP="00216A71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CF77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% исполнения</w:t>
                  </w:r>
                </w:p>
              </w:tc>
            </w:tr>
            <w:tr w:rsidR="008020F6" w:rsidRPr="008020F6" w:rsidTr="008020F6">
              <w:trPr>
                <w:trHeight w:val="2190"/>
              </w:trPr>
              <w:tc>
                <w:tcPr>
                  <w:tcW w:w="4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главного администратора до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Вид до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Группа подвида до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Аналитическая группа подвида доходов 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8020F6" w:rsidRPr="008020F6" w:rsidTr="008020F6">
              <w:trPr>
                <w:trHeight w:val="31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</w:p>
              </w:tc>
            </w:tr>
            <w:tr w:rsidR="006B0BC4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 013 121 226,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110 924 695,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5,18</w:t>
                  </w:r>
                </w:p>
              </w:tc>
            </w:tr>
            <w:tr w:rsidR="006B0BC4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Управление Федерального казначейства по Иркутской обла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3 930 3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7 502 091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3,85</w:t>
                  </w:r>
                </w:p>
              </w:tc>
            </w:tr>
            <w:tr w:rsidR="006B0BC4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АКЦИЗ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3 930 3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7 502 091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3,85</w:t>
                  </w:r>
                </w:p>
              </w:tc>
            </w:tr>
            <w:tr w:rsidR="006B0BC4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3 02231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6 298 3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3 692 691,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8,63</w:t>
                  </w:r>
                </w:p>
              </w:tc>
            </w:tr>
            <w:tr w:rsidR="006B0BC4" w:rsidRPr="008020F6" w:rsidTr="008020F6">
              <w:trPr>
                <w:trHeight w:val="1119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инжекторных</w:t>
                  </w:r>
                  <w:proofErr w:type="spellEnd"/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      </w: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03 0224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34 8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1 738,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62,36</w:t>
                  </w:r>
                </w:p>
              </w:tc>
            </w:tr>
            <w:tr w:rsidR="006B0BC4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3 02251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8 386 9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4 253 739,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0,72</w:t>
                  </w:r>
                </w:p>
              </w:tc>
            </w:tr>
            <w:tr w:rsidR="006B0BC4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03 0226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-789 7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-466 078,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9,01</w:t>
                  </w:r>
                </w:p>
              </w:tc>
            </w:tr>
            <w:tr w:rsidR="006B0BC4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Управление Федеральной налоговой службы по Иркутской обла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319 418 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76 765 481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5,34</w:t>
                  </w:r>
                </w:p>
              </w:tc>
            </w:tr>
            <w:tr w:rsidR="006B0BC4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70 076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49 804 842,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5,47</w:t>
                  </w:r>
                </w:p>
              </w:tc>
            </w:tr>
            <w:tr w:rsidR="006B0BC4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38 026,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5,21</w:t>
                  </w:r>
                </w:p>
              </w:tc>
            </w:tr>
            <w:tr w:rsidR="006B0BC4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31 617,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2,65</w:t>
                  </w:r>
                </w:p>
              </w:tc>
            </w:tr>
            <w:tr w:rsidR="006B0BC4" w:rsidRPr="008020F6" w:rsidTr="008020F6">
              <w:trPr>
                <w:trHeight w:val="193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-28 060,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6B0BC4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5 870,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2,94</w:t>
                  </w:r>
                </w:p>
              </w:tc>
            </w:tr>
            <w:tr w:rsidR="006B0BC4" w:rsidRPr="008020F6" w:rsidTr="008020F6">
              <w:trPr>
                <w:trHeight w:val="977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305,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6B0BC4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      </w: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7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6B0BC4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49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450 013,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1,84</w:t>
                  </w:r>
                </w:p>
              </w:tc>
            </w:tr>
            <w:tr w:rsidR="006B0BC4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6 264,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25,30</w:t>
                  </w:r>
                </w:p>
              </w:tc>
            </w:tr>
            <w:tr w:rsidR="006B0BC4" w:rsidRPr="008020F6" w:rsidTr="008020F6">
              <w:trPr>
                <w:trHeight w:val="218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680,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33,61</w:t>
                  </w:r>
                </w:p>
              </w:tc>
            </w:tr>
            <w:tr w:rsidR="006B0BC4" w:rsidRPr="008020F6" w:rsidTr="0076054D">
              <w:trPr>
                <w:trHeight w:val="124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01 0204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6 738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,84</w:t>
                  </w:r>
                </w:p>
              </w:tc>
            </w:tr>
            <w:tr w:rsidR="006B0BC4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алог на доходы физических лиц части суммы налога, превышающей 650 000 рублей, относящейся к части налоговой базы, превышающей 5 000 000 рублей (сумма платежа (перерасчеты, недоимка и </w:t>
                  </w: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01 0208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 284 028,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6B0BC4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доходы физических лиц части суммы налога, превышающей 650 000 рублей, относящейся к части налоговой базы, превышающей 5 000 000 рублей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01 0208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561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6B0BC4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05 03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5 731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66,64</w:t>
                  </w:r>
                </w:p>
              </w:tc>
            </w:tr>
            <w:tr w:rsidR="006B0BC4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05 03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6B0BC4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7 253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759 713,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,47</w:t>
                  </w:r>
                </w:p>
              </w:tc>
            </w:tr>
            <w:tr w:rsidR="006B0BC4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7 702,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48,85</w:t>
                  </w:r>
                </w:p>
              </w:tc>
            </w:tr>
            <w:tr w:rsidR="006B0BC4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уплата процентов, начисленных на суммы излишне взысканных (уплаченных) платежей, а также при нарушении сроков их возврат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-39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6B0BC4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31 098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1 674 970,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69,70</w:t>
                  </w:r>
                </w:p>
              </w:tc>
            </w:tr>
            <w:tr w:rsidR="006B0BC4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36 615,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68,31</w:t>
                  </w:r>
                </w:p>
              </w:tc>
            </w:tr>
            <w:tr w:rsidR="006B0BC4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Ф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6B0BC4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7 32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202 114,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6,41</w:t>
                  </w:r>
                </w:p>
              </w:tc>
            </w:tr>
            <w:tr w:rsidR="006B0BC4" w:rsidRPr="008020F6" w:rsidTr="004151BF">
              <w:trPr>
                <w:trHeight w:val="169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45 207,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0,42</w:t>
                  </w:r>
                </w:p>
              </w:tc>
            </w:tr>
            <w:tr w:rsidR="006B0BC4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ция МО "город Усть-Кут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679 772 076,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26 657 123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5,17</w:t>
                  </w:r>
                </w:p>
              </w:tc>
            </w:tr>
            <w:tr w:rsidR="006B0BC4" w:rsidRPr="008020F6" w:rsidTr="008020F6">
              <w:trPr>
                <w:trHeight w:val="1380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08 07175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33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358,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,07</w:t>
                  </w:r>
                </w:p>
              </w:tc>
            </w:tr>
            <w:tr w:rsidR="006B0BC4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11 050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5 39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8 691 088,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6,46</w:t>
                  </w:r>
                </w:p>
              </w:tc>
            </w:tr>
            <w:tr w:rsidR="006B0BC4" w:rsidRPr="008020F6" w:rsidTr="008020F6">
              <w:trPr>
                <w:trHeight w:val="835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пени и проценты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11 050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5 410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5,41</w:t>
                  </w:r>
                </w:p>
              </w:tc>
            </w:tr>
            <w:tr w:rsidR="006B0BC4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11 0502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171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332 388,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3,69</w:t>
                  </w:r>
                </w:p>
              </w:tc>
            </w:tr>
            <w:tr w:rsidR="006B0BC4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сдачи в аренду имущества, составляющего казну поселений (за исключением земельных участков)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11 0507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3 949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 376 154,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38,54</w:t>
                  </w:r>
                </w:p>
              </w:tc>
            </w:tr>
            <w:tr w:rsidR="006B0BC4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сдачи в аренду имущества, составляющего казну поселений (за исключением земельных участков) (пени и проценты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11 0507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6B0BC4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11 0701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62 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6B0BC4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11 0904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 291 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3 852 796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41,46</w:t>
                  </w:r>
                </w:p>
              </w:tc>
            </w:tr>
            <w:tr w:rsidR="006B0BC4" w:rsidRPr="008020F6" w:rsidTr="00653BA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рочие доходы от оказания платных услуг (работ) получателями средств бюджетов поселений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13 0199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3 23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46,46</w:t>
                  </w:r>
                </w:p>
              </w:tc>
            </w:tr>
            <w:tr w:rsidR="006B0BC4" w:rsidRPr="008020F6" w:rsidTr="00653BA6">
              <w:trPr>
                <w:trHeight w:val="552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оходы, поступающие в порядке возмещения расходов, понесенных в связи с эксплуатацией имущества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13 0206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364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84 502,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77,97</w:t>
                  </w:r>
                </w:p>
              </w:tc>
            </w:tr>
            <w:tr w:rsidR="006B0BC4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13 0299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 394 56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240 091,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1,79</w:t>
                  </w:r>
                </w:p>
              </w:tc>
            </w:tr>
            <w:tr w:rsidR="006B0BC4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14 0205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 698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127 625,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41,79</w:t>
                  </w:r>
                </w:p>
              </w:tc>
            </w:tr>
            <w:tr w:rsidR="006B0BC4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поселений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14 060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4 247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3 621 531,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85,26</w:t>
                  </w:r>
                </w:p>
              </w:tc>
            </w:tr>
            <w:tr w:rsidR="006B0BC4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16 01074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 000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35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349,98</w:t>
                  </w:r>
                </w:p>
              </w:tc>
            </w:tr>
            <w:tr w:rsidR="006B0BC4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16 02020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,00</w:t>
                  </w:r>
                </w:p>
              </w:tc>
            </w:tr>
            <w:tr w:rsidR="006B0BC4" w:rsidRPr="008020F6" w:rsidTr="008020F6">
              <w:trPr>
                <w:trHeight w:val="109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16 0701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2 152,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6B0BC4" w:rsidRPr="008020F6" w:rsidTr="00680753">
              <w:trPr>
                <w:trHeight w:val="127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 16 10032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61 16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6B0BC4" w:rsidRPr="008020F6" w:rsidTr="00680753">
              <w:trPr>
                <w:trHeight w:val="127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6 11064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58 998 184,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46 215 266,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1,96</w:t>
                  </w:r>
                </w:p>
              </w:tc>
            </w:tr>
            <w:tr w:rsidR="006B0BC4" w:rsidRPr="008020F6" w:rsidTr="007D4593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Невыясненные поступления, зачисляемые в бюджеты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7 01050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-50 677,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6B0BC4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Дотации бюджетам город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 02 16001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48 39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9 144 8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39,56</w:t>
                  </w:r>
                </w:p>
              </w:tc>
            </w:tr>
            <w:tr w:rsidR="006B0BC4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убсидии бюджетам городских поселений на </w:t>
                  </w:r>
                  <w:proofErr w:type="spellStart"/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 02 20077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689 805 9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674 905 326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7,84</w:t>
                  </w:r>
                </w:p>
              </w:tc>
            </w:tr>
            <w:tr w:rsidR="006B0BC4" w:rsidRPr="008020F6" w:rsidTr="00680753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Субсидии бюджетам городских поселений на мероприятия по переселению граждан из ветхого и аварийного жилья в зоне Байкало-Амурской магистрал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 02 2502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84 496 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1 808 486,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3,98</w:t>
                  </w:r>
                </w:p>
              </w:tc>
            </w:tr>
            <w:tr w:rsidR="006B0BC4" w:rsidRPr="008020F6" w:rsidTr="004151BF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бюджетам городских поселений на  реализацию  государственных программ субъектов Российской Федерации в области использования и охраны водных объект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 02 2506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3 795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6B0BC4" w:rsidRPr="008020F6" w:rsidTr="00680753">
              <w:trPr>
                <w:trHeight w:val="552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местным бюджетам на мероприятия по обеспечению жильем молодых сем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 02 25497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 463 446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 463 446,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,00</w:t>
                  </w:r>
                </w:p>
              </w:tc>
            </w:tr>
            <w:tr w:rsidR="006B0BC4" w:rsidRPr="008020F6" w:rsidTr="004151BF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местным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 02 2555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7 775 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3 478 893,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9,57</w:t>
                  </w:r>
                </w:p>
              </w:tc>
            </w:tr>
            <w:tr w:rsidR="006B0BC4" w:rsidRPr="008020F6" w:rsidTr="006B0BC4">
              <w:trPr>
                <w:trHeight w:val="359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убсидии бюджетам городских поселений на </w:t>
                  </w:r>
                  <w:proofErr w:type="spellStart"/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капитальных вложений в объекты государственной (муниципальной) собственности в рамках развития инфраструктуры дорожного хозяй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 02 27389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95 084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 835 718,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,04</w:t>
                  </w:r>
                </w:p>
              </w:tc>
            </w:tr>
            <w:tr w:rsidR="006B0BC4" w:rsidRPr="008020F6" w:rsidTr="00680753">
              <w:trPr>
                <w:trHeight w:val="360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 02 29999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90 440 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9 156 963,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,06</w:t>
                  </w:r>
                </w:p>
              </w:tc>
            </w:tr>
            <w:tr w:rsidR="006B0BC4" w:rsidRPr="008020F6" w:rsidTr="00680753">
              <w:trPr>
                <w:trHeight w:val="525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 02 30024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73 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58 667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45,13</w:t>
                  </w:r>
                </w:p>
              </w:tc>
            </w:tr>
            <w:tr w:rsidR="006B0BC4" w:rsidRPr="008020F6" w:rsidTr="00680753">
              <w:trPr>
                <w:trHeight w:val="240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Иные МБТ на создание комфортной городской среды в малых городах и исторических </w:t>
                  </w:r>
                  <w:proofErr w:type="spellStart"/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поселениях-победителяхВсероссийского</w:t>
                  </w:r>
                  <w:proofErr w:type="spellEnd"/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конкурса лучших проектов создания комфортной городской среды (ФБ+</w:t>
                  </w:r>
                  <w:proofErr w:type="gramStart"/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  <w:proofErr w:type="gramEnd"/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 02 45424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80 522 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6B0BC4" w:rsidRPr="008020F6" w:rsidTr="00680753">
              <w:trPr>
                <w:trHeight w:val="243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 02 49999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24 617 788,3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654 139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,52</w:t>
                  </w:r>
                </w:p>
              </w:tc>
            </w:tr>
            <w:tr w:rsidR="006B0BC4" w:rsidRPr="008020F6" w:rsidTr="00680753">
              <w:trPr>
                <w:trHeight w:val="375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2 07 05030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 000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5 000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0BC4" w:rsidRPr="006B0BC4" w:rsidRDefault="006B0BC4" w:rsidP="006B0BC4">
                  <w:pPr>
                    <w:rPr>
                      <w:rFonts w:ascii="Courier New" w:hAnsi="Courier New" w:cs="Courier New"/>
                    </w:rPr>
                  </w:pPr>
                  <w:r w:rsidRPr="006B0BC4">
                    <w:rPr>
                      <w:rFonts w:ascii="Courier New" w:hAnsi="Courier New" w:cs="Courier New"/>
                      <w:sz w:val="22"/>
                      <w:szCs w:val="22"/>
                    </w:rPr>
                    <w:t>100,00</w:t>
                  </w:r>
                </w:p>
              </w:tc>
            </w:tr>
          </w:tbl>
          <w:p w:rsidR="007D4593" w:rsidRDefault="007D4593" w:rsidP="008020F6">
            <w:pPr>
              <w:rPr>
                <w:rFonts w:ascii="Courier New" w:hAnsi="Courier New" w:cs="Courier New"/>
                <w:bCs/>
              </w:rPr>
            </w:pPr>
          </w:p>
          <w:p w:rsidR="00CF7F34" w:rsidRPr="00CF7F34" w:rsidRDefault="00CF7F34" w:rsidP="00CF7F34">
            <w:pPr>
              <w:rPr>
                <w:rFonts w:ascii="Arial" w:hAnsi="Arial" w:cs="Arial"/>
                <w:bCs/>
              </w:rPr>
            </w:pPr>
          </w:p>
        </w:tc>
      </w:tr>
      <w:tr w:rsidR="005671CC" w:rsidRPr="00264C08" w:rsidTr="00F55412">
        <w:tblPrEx>
          <w:tblLook w:val="00A0"/>
        </w:tblPrEx>
        <w:trPr>
          <w:gridAfter w:val="3"/>
          <w:wAfter w:w="251" w:type="dxa"/>
          <w:trHeight w:val="315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иложение № 2</w:t>
            </w:r>
          </w:p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</w:t>
            </w:r>
            <w:r w:rsidR="000954F1" w:rsidRPr="00264C08">
              <w:rPr>
                <w:rFonts w:ascii="Courier New" w:hAnsi="Courier New" w:cs="Courier New"/>
                <w:bCs/>
                <w:sz w:val="22"/>
                <w:szCs w:val="22"/>
              </w:rPr>
              <w:t>администрации</w:t>
            </w:r>
          </w:p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«город Усть-Кут»</w:t>
            </w:r>
          </w:p>
          <w:p w:rsidR="00155827" w:rsidRDefault="000954F1" w:rsidP="00B01FB7">
            <w:pPr>
              <w:jc w:val="right"/>
              <w:rPr>
                <w:rFonts w:ascii="Arial" w:hAnsi="Arial" w:cs="Arial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="00843DD6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т </w:t>
            </w:r>
            <w:r w:rsidR="009F0E6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3.07.</w:t>
            </w:r>
            <w:r w:rsidR="009F0E64" w:rsidRPr="009F0E6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022г.</w:t>
            </w:r>
            <w:r w:rsidR="009F0E64"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 №</w:t>
            </w:r>
            <w:r w:rsidR="009F0E64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9F0E64" w:rsidRPr="009F0E6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438-П</w:t>
            </w:r>
            <w:r w:rsidR="009F0E64" w:rsidRPr="00155827">
              <w:rPr>
                <w:rFonts w:ascii="Arial" w:hAnsi="Arial" w:cs="Arial"/>
                <w:bCs/>
              </w:rPr>
              <w:t xml:space="preserve"> </w:t>
            </w:r>
          </w:p>
          <w:p w:rsidR="009F0E64" w:rsidRPr="00155827" w:rsidRDefault="009F0E64" w:rsidP="00B01FB7">
            <w:pPr>
              <w:jc w:val="right"/>
              <w:rPr>
                <w:rFonts w:ascii="Arial" w:hAnsi="Arial" w:cs="Arial"/>
                <w:bCs/>
              </w:rPr>
            </w:pPr>
          </w:p>
          <w:tbl>
            <w:tblPr>
              <w:tblW w:w="10768" w:type="dxa"/>
              <w:tblLayout w:type="fixed"/>
              <w:tblLook w:val="00A0"/>
            </w:tblPr>
            <w:tblGrid>
              <w:gridCol w:w="10768"/>
            </w:tblGrid>
            <w:tr w:rsidR="005671CC" w:rsidRPr="00264C08" w:rsidTr="00016AD4">
              <w:trPr>
                <w:trHeight w:val="375"/>
              </w:trPr>
              <w:tc>
                <w:tcPr>
                  <w:tcW w:w="10768" w:type="dxa"/>
                  <w:tcBorders>
                    <w:top w:val="nil"/>
                    <w:left w:val="nil"/>
                    <w:right w:val="nil"/>
                  </w:tcBorders>
                  <w:noWrap/>
                  <w:vAlign w:val="center"/>
                </w:tcPr>
                <w:p w:rsidR="00260F61" w:rsidRPr="00264C08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ИСПОЛНЕНИЕ БЮДЖЕТНЫХ АССИГНОВАНИЙ ПО  РАЗДЕЛАМ, </w:t>
                  </w:r>
                </w:p>
                <w:p w:rsidR="00260F61" w:rsidRPr="00264C08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>ПОДРАЗДЕЛАМ, ЦЕЛЕВЫМ СТАТЬЯМ, ГРУППАМ ВИД</w:t>
                  </w:r>
                  <w:r w:rsidR="00A61EAE">
                    <w:rPr>
                      <w:rFonts w:ascii="Arial" w:hAnsi="Arial" w:cs="Arial"/>
                      <w:b/>
                      <w:bCs/>
                    </w:rPr>
                    <w:t>ОВ</w:t>
                  </w: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 РАСХОДОВ </w:t>
                  </w:r>
                </w:p>
                <w:p w:rsidR="005671CC" w:rsidRPr="00264C08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>КЛАССИФИКАЦИИ</w:t>
                  </w:r>
                  <w:r w:rsidR="00260F61" w:rsidRPr="00264C08">
                    <w:rPr>
                      <w:rFonts w:ascii="Arial" w:hAnsi="Arial" w:cs="Arial"/>
                      <w:b/>
                      <w:bCs/>
                    </w:rPr>
                    <w:t xml:space="preserve"> РАСХОДОВ БЮДЖЕТА</w:t>
                  </w: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  <w:tr w:rsidR="005671CC" w:rsidRPr="00C4346A" w:rsidTr="00016AD4">
              <w:trPr>
                <w:trHeight w:val="1560"/>
              </w:trPr>
              <w:tc>
                <w:tcPr>
                  <w:tcW w:w="1076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5671CC" w:rsidRPr="00C4346A" w:rsidRDefault="007175E1" w:rsidP="00722775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ЗА </w:t>
                  </w:r>
                  <w:r w:rsidR="008D3644">
                    <w:rPr>
                      <w:rFonts w:ascii="Arial" w:hAnsi="Arial" w:cs="Arial"/>
                      <w:b/>
                      <w:bCs/>
                    </w:rPr>
                    <w:t xml:space="preserve">1 </w:t>
                  </w:r>
                  <w:r w:rsidR="007C66BF">
                    <w:rPr>
                      <w:rFonts w:ascii="Arial" w:hAnsi="Arial" w:cs="Arial"/>
                      <w:b/>
                      <w:bCs/>
                    </w:rPr>
                    <w:t>ПОЛУГОДИЕ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202</w:t>
                  </w:r>
                  <w:r w:rsidR="00183DE4">
                    <w:rPr>
                      <w:rFonts w:ascii="Arial" w:hAnsi="Arial" w:cs="Arial"/>
                      <w:b/>
                      <w:bCs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ГОДА</w:t>
                  </w:r>
                </w:p>
                <w:p w:rsidR="00260F61" w:rsidRPr="00C4346A" w:rsidRDefault="00260F61" w:rsidP="006646EF">
                  <w:pPr>
                    <w:rPr>
                      <w:rFonts w:ascii="Courier New" w:hAnsi="Courier New" w:cs="Courier New"/>
                      <w:bCs/>
                    </w:rPr>
                  </w:pPr>
                </w:p>
                <w:p w:rsidR="005671CC" w:rsidRPr="00C4346A" w:rsidRDefault="007C3208" w:rsidP="006646EF">
                  <w:pPr>
                    <w:rPr>
                      <w:rFonts w:ascii="Courier New" w:hAnsi="Courier New" w:cs="Courier New"/>
                      <w:bCs/>
                    </w:rPr>
                  </w:pPr>
                  <w:r w:rsidRPr="00C4346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                                                   </w:t>
                  </w:r>
                  <w:r w:rsidR="00260F61" w:rsidRPr="00C4346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Единица измерения: руб.</w:t>
                  </w:r>
                </w:p>
                <w:p w:rsidR="00260F61" w:rsidRPr="00C4346A" w:rsidRDefault="00260F61" w:rsidP="006646EF">
                  <w:pPr>
                    <w:rPr>
                      <w:rFonts w:ascii="Courier New" w:hAnsi="Courier New" w:cs="Courier New"/>
                      <w:bCs/>
                    </w:rPr>
                  </w:pPr>
                  <w:proofErr w:type="spellStart"/>
                  <w:r w:rsidRPr="00C4346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еД</w:t>
                  </w:r>
                  <w:proofErr w:type="spellEnd"/>
                </w:p>
                <w:tbl>
                  <w:tblPr>
                    <w:tblW w:w="9859" w:type="dxa"/>
                    <w:tblLayout w:type="fixed"/>
                    <w:tblLook w:val="04A0"/>
                  </w:tblPr>
                  <w:tblGrid>
                    <w:gridCol w:w="4037"/>
                    <w:gridCol w:w="705"/>
                    <w:gridCol w:w="570"/>
                    <w:gridCol w:w="855"/>
                    <w:gridCol w:w="709"/>
                    <w:gridCol w:w="1133"/>
                    <w:gridCol w:w="1133"/>
                    <w:gridCol w:w="717"/>
                  </w:tblGrid>
                  <w:tr w:rsidR="00F55412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F77AA" w:rsidRDefault="00F55412" w:rsidP="006646EF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283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F77AA" w:rsidRDefault="00F55412" w:rsidP="006646EF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БК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F77AA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 xml:space="preserve">Утверждено </w:t>
                        </w:r>
                        <w:r w:rsidR="00DA138F"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на год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412" w:rsidRPr="00CF77AA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Исполнено</w:t>
                        </w:r>
                      </w:p>
                    </w:tc>
                    <w:tc>
                      <w:tcPr>
                        <w:tcW w:w="7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F77AA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% исполнения</w:t>
                        </w:r>
                      </w:p>
                    </w:tc>
                  </w:tr>
                  <w:tr w:rsidR="009C2774" w:rsidRPr="00C4346A" w:rsidTr="008D3644">
                    <w:trPr>
                      <w:trHeight w:val="585"/>
                    </w:trPr>
                    <w:tc>
                      <w:tcPr>
                        <w:tcW w:w="40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F77AA" w:rsidRDefault="00F55412" w:rsidP="006646EF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ВСР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F77AA" w:rsidRDefault="00F55412" w:rsidP="006646EF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ФСР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F77AA" w:rsidRDefault="00F55412" w:rsidP="006646EF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F77AA" w:rsidRDefault="00F55412" w:rsidP="006646EF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ВР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</w:tr>
                  <w:tr w:rsidR="009C277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7C66BF" w:rsidRPr="00C4346A" w:rsidTr="007C66BF">
                    <w:trPr>
                      <w:trHeight w:val="40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Администрация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района Иркутской обла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130 470 326,4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98 665 287,2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2,18%</w:t>
                        </w:r>
                      </w:p>
                    </w:tc>
                  </w:tr>
                  <w:tr w:rsidR="007C66BF" w:rsidRPr="00C4346A" w:rsidTr="007C66BF">
                    <w:trPr>
                      <w:trHeight w:val="24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546 85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752 612,7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,41%</w:t>
                        </w:r>
                      </w:p>
                    </w:tc>
                  </w:tr>
                  <w:tr w:rsidR="007C66BF" w:rsidRPr="00C4346A" w:rsidTr="007C66BF">
                    <w:trPr>
                      <w:trHeight w:val="228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Глава местной администрации (исполнительно-распорядительного органа муниципального образования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8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546 85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752 612,7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,41%</w:t>
                        </w:r>
                      </w:p>
                    </w:tc>
                  </w:tr>
                  <w:tr w:rsidR="007C66BF" w:rsidRPr="00C4346A" w:rsidTr="007C66BF">
                    <w:trPr>
                      <w:trHeight w:val="28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8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546 85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752 612,7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,41%</w:t>
                        </w:r>
                      </w:p>
                    </w:tc>
                  </w:tr>
                  <w:tr w:rsidR="007C66BF" w:rsidRPr="00C4346A" w:rsidTr="007C66BF">
                    <w:trPr>
                      <w:trHeight w:val="213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296 423,6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366 710,1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,58%</w:t>
                        </w:r>
                      </w:p>
                    </w:tc>
                  </w:tr>
                  <w:tr w:rsidR="007C66BF" w:rsidRPr="00C4346A" w:rsidTr="007C66BF">
                    <w:trPr>
                      <w:trHeight w:val="28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380 85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572 822,3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,90%</w:t>
                        </w:r>
                      </w:p>
                    </w:tc>
                  </w:tr>
                  <w:tr w:rsidR="007C66BF" w:rsidRPr="00C4346A" w:rsidTr="007C66BF">
                    <w:trPr>
                      <w:trHeight w:val="25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182 4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03 283,4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4,67%</w:t>
                        </w:r>
                      </w:p>
                    </w:tc>
                  </w:tr>
                  <w:tr w:rsidR="007C66BF" w:rsidRPr="00C4346A" w:rsidTr="007C66BF">
                    <w:trPr>
                      <w:trHeight w:val="25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93 85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68 994,9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9,28%</w:t>
                        </w:r>
                      </w:p>
                    </w:tc>
                  </w:tr>
                  <w:tr w:rsidR="007C66BF" w:rsidRPr="00C4346A" w:rsidTr="007C66BF">
                    <w:trPr>
                      <w:trHeight w:val="28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</w:t>
                        </w: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6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44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,83%</w:t>
                        </w:r>
                      </w:p>
                    </w:tc>
                  </w:tr>
                  <w:tr w:rsidR="007C66BF" w:rsidRPr="00C4346A" w:rsidTr="007C66BF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Председатель представительного органа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1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915 571,6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793 887,8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5,81%</w:t>
                        </w:r>
                      </w:p>
                    </w:tc>
                  </w:tr>
                  <w:tr w:rsidR="007C66BF" w:rsidRPr="00C4346A" w:rsidTr="007C66BF">
                    <w:trPr>
                      <w:trHeight w:val="24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1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915 571,6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793 887,8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5,81%</w:t>
                        </w:r>
                      </w:p>
                    </w:tc>
                  </w:tr>
                  <w:tr w:rsidR="007C66BF" w:rsidRPr="00C4346A" w:rsidTr="007C66BF">
                    <w:trPr>
                      <w:trHeight w:val="27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4 942 415,1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 839 083,0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8,92%</w:t>
                        </w:r>
                      </w:p>
                    </w:tc>
                  </w:tr>
                  <w:tr w:rsidR="007C66BF" w:rsidRPr="00C4346A" w:rsidTr="007C66BF">
                    <w:trPr>
                      <w:trHeight w:val="25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4 942 415,1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 839 083,0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8,92%</w:t>
                        </w:r>
                      </w:p>
                    </w:tc>
                  </w:tr>
                  <w:tr w:rsidR="007C66BF" w:rsidRPr="00C4346A" w:rsidTr="007C66BF">
                    <w:trPr>
                      <w:trHeight w:val="25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4 658 387,0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 982 201,5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,13%</w:t>
                        </w:r>
                      </w:p>
                    </w:tc>
                  </w:tr>
                  <w:tr w:rsidR="007C66BF" w:rsidRPr="00C4346A" w:rsidTr="007C66BF">
                    <w:trPr>
                      <w:trHeight w:val="213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 121 373,9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476 771,9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,15%</w:t>
                        </w:r>
                      </w:p>
                    </w:tc>
                  </w:tr>
                  <w:tr w:rsidR="007C66BF" w:rsidRPr="00C4346A" w:rsidTr="007C66BF">
                    <w:trPr>
                      <w:trHeight w:val="27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5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3 572,5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,26%</w:t>
                        </w:r>
                      </w:p>
                    </w:tc>
                  </w:tr>
                  <w:tr w:rsidR="007C66BF" w:rsidRPr="00C4346A" w:rsidTr="007C66BF">
                    <w:trPr>
                      <w:trHeight w:val="213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7 654,2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6 537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8,18%</w:t>
                        </w:r>
                      </w:p>
                    </w:tc>
                  </w:tr>
                  <w:tr w:rsidR="007C66BF" w:rsidRPr="00C4346A" w:rsidTr="007C66BF">
                    <w:trPr>
                      <w:trHeight w:val="168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7 55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8 78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,00%</w:t>
                        </w:r>
                      </w:p>
                    </w:tc>
                  </w:tr>
                  <w:tr w:rsidR="007C66BF" w:rsidRPr="00C4346A" w:rsidTr="007C66BF">
                    <w:trPr>
                      <w:trHeight w:val="46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ередача полномочий КСК УКМО по осуществлению внешнего муниципального финансового контроля по заключенным соглашениям из бюджета поселения бюджету район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6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7 55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8 78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6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7 55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8 78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350 6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350 6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12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Проведение выборов в представительные органы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20000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350 6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350 6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27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20000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350 6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350 6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зервные фонды местных администрац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76054D">
                    <w:trPr>
                      <w:trHeight w:val="8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 633 041,4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371 065,0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,73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545 3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078 406,2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6,02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945 3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6 524,1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,79%</w:t>
                        </w:r>
                      </w:p>
                    </w:tc>
                  </w:tr>
                  <w:tr w:rsidR="007C66BF" w:rsidRPr="00C4346A" w:rsidTr="008D3644">
                    <w:trPr>
                      <w:trHeight w:val="12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6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751 882,0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1,70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4 г.г. на территории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 087 041,4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292 658,8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,20%</w:t>
                        </w:r>
                      </w:p>
                    </w:tc>
                  </w:tr>
                  <w:tr w:rsidR="007C66BF" w:rsidRPr="00C4346A" w:rsidTr="008D3644">
                    <w:trPr>
                      <w:trHeight w:val="70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 827 384,4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197 108,8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82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9 65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 55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6,80%</w:t>
                        </w:r>
                      </w:p>
                    </w:tc>
                  </w:tr>
                  <w:tr w:rsidR="007C66BF" w:rsidRPr="00C4346A" w:rsidTr="00512E39">
                    <w:trPr>
                      <w:trHeight w:val="74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A0073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A0073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261 098,7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71 722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8,55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 35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,35%</w:t>
                        </w:r>
                      </w:p>
                    </w:tc>
                  </w:tr>
                  <w:tr w:rsidR="007C66BF" w:rsidRPr="00C4346A" w:rsidTr="008D3644">
                    <w:trPr>
                      <w:trHeight w:val="80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 35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,35%</w:t>
                        </w:r>
                      </w:p>
                    </w:tc>
                  </w:tr>
                  <w:tr w:rsidR="007C66BF" w:rsidRPr="00C4346A" w:rsidTr="00CF77AA">
                    <w:trPr>
                      <w:trHeight w:val="54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Передача полномочий по созданию, содержанию и функционированию </w:t>
                        </w:r>
                        <w:proofErr w:type="gram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ргана повседневного управления муниципального звена территориальной подсистемы единой государственной системы предупреждения</w:t>
                        </w:r>
                        <w:proofErr w:type="gram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и ликвидации чрезвычайных ситуаций Иркутской области - Муниципального казенного учреждения "Единая дежурно-диспетчерская служба"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8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606 94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3 472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8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606 94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3 472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Обеспечение первичных мер пожарной безопасности на территории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2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4 405,7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CF77AA">
                    <w:trPr>
                      <w:trHeight w:val="443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4 405,7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CF77AA">
                    <w:trPr>
                      <w:trHeight w:val="64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3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9 74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 9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,61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3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9 74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 9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,61%</w:t>
                        </w:r>
                      </w:p>
                    </w:tc>
                  </w:tr>
                  <w:tr w:rsidR="007C66BF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9 1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1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8,39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Профилактика экстремизма и терроризма на территории муниципального образования "город Усть-Кут" на 2020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7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9 1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1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8,39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7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9 1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1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8,39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Общеэкономические вопрос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72 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8 667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5,18%</w:t>
                        </w:r>
                      </w:p>
                    </w:tc>
                  </w:tr>
                  <w:tr w:rsidR="007C66BF" w:rsidRPr="00C4346A" w:rsidTr="00512E39">
                    <w:trPr>
                      <w:trHeight w:val="76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существление отдельных областных государственных полномочий в области регулирования тарифов на услуги организаций коммунального комплекс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8 8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 095,5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5,20%</w:t>
                        </w:r>
                      </w:p>
                    </w:tc>
                  </w:tr>
                  <w:tr w:rsidR="007C66BF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5 52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 095,5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,46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276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512E39">
                    <w:trPr>
                      <w:trHeight w:val="1057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существление отдельных областных государственных полномочий в сфере водоснабжения и водоотведе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3 7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7 571,5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5,18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9 71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7 571,5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,44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 986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Водное хозя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 039 7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Развитие водохозяйственного комплекса на территории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1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5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76054D">
                    <w:trPr>
                      <w:trHeight w:val="55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5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государственных программ субъектов Российской Федерации в области использования и охраны водных объекто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2L06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 539 7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2L06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 539 7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Транспор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</w:t>
                        </w: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16 601 </w:t>
                        </w: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655,3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 xml:space="preserve">4 491 </w:t>
                        </w: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45,9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27,</w:t>
                        </w: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06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 xml:space="preserve">Муниципальная программа "Эффективное управление муниципальным имуществом на период 2020-2024 г.г. на территории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59 213,3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59 213,3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59 213,3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59 213,3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Развитие автомобильного пассажирского транспорта общего пользования на территории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2-2026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 442 442,0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332 732,6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,58%</w:t>
                        </w:r>
                      </w:p>
                    </w:tc>
                  </w:tr>
                  <w:tr w:rsidR="007C66BF" w:rsidRPr="00C4346A" w:rsidTr="00512E39">
                    <w:trPr>
                      <w:trHeight w:val="28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 442 442,0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332 732,6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,58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46 237 812,1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 266 478,2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,02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Повышение безопасности дорожного движения на территории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1-2024 г.г.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708 230,4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365 395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,20%</w:t>
                        </w:r>
                      </w:p>
                    </w:tc>
                  </w:tr>
                  <w:tr w:rsidR="007C66BF" w:rsidRPr="00C4346A" w:rsidTr="0076054D">
                    <w:trPr>
                      <w:trHeight w:val="50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708 230,4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365 395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,20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4 г.г. на территории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7 34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7 34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7 34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7 34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7C66BF" w:rsidRPr="00C4346A" w:rsidTr="0076054D">
                    <w:trPr>
                      <w:trHeight w:val="1047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Развитие дорожного хозяйства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</w:t>
                        </w: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поселения) на 2022-2026г.г.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3 732 310,8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 620 104,4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,80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3 732 310,8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 620 104,4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,80%</w:t>
                        </w:r>
                      </w:p>
                    </w:tc>
                  </w:tr>
                  <w:tr w:rsidR="007C66BF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 168 223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650 25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7,03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 168 223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650 25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7,03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звитие инфраструктуры дорожного хозяй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R1538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5 351 707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353 388,8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,04%</w:t>
                        </w:r>
                      </w:p>
                    </w:tc>
                  </w:tr>
                  <w:tr w:rsidR="007C66BF" w:rsidRPr="00C4346A" w:rsidTr="00CF77AA">
                    <w:trPr>
                      <w:trHeight w:val="104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R1538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5 351 707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353 388,8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,04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375 828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2 8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,28%</w:t>
                        </w:r>
                      </w:p>
                    </w:tc>
                  </w:tr>
                  <w:tr w:rsidR="007C66BF" w:rsidRPr="00C4346A" w:rsidTr="008D3644">
                    <w:trPr>
                      <w:trHeight w:val="85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в области строительства, архитектуры и градостроитель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8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651 31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8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651 31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Развитие и поддержка физических лиц, не являющихся индивидуальными предпринимателями и применяющих специальный налоговый режим "Налог на профессиональный доход", а также субъектов малого и среднего предпринимательства на территории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2-2026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8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A4102F">
                    <w:trPr>
                      <w:trHeight w:val="48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8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43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4 г.г. на территории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24 518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2 8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,92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24 518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2 8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,92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8 897 205,8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165 832,1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,14%</w:t>
                        </w:r>
                      </w:p>
                    </w:tc>
                  </w:tr>
                  <w:tr w:rsidR="007C66BF" w:rsidRPr="00C4346A" w:rsidTr="008D3644">
                    <w:trPr>
                      <w:trHeight w:val="70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Мероприятия в области жилищного хозяй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0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632 84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94 812,7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,47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0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632 84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94 812,7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,47%</w:t>
                        </w:r>
                      </w:p>
                    </w:tc>
                  </w:tr>
                  <w:tr w:rsidR="007C66BF" w:rsidRPr="00C4346A" w:rsidTr="008D3644">
                    <w:trPr>
                      <w:trHeight w:val="501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4 г.г. на территории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904 16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791 019,3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,43%</w:t>
                        </w:r>
                      </w:p>
                    </w:tc>
                  </w:tr>
                  <w:tr w:rsidR="007C66BF" w:rsidRPr="00C4346A" w:rsidTr="008D3644">
                    <w:trPr>
                      <w:trHeight w:val="63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904 16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791 019,3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,43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9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38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,00%</w:t>
                        </w:r>
                      </w:p>
                    </w:tc>
                  </w:tr>
                  <w:tr w:rsidR="007C66BF" w:rsidRPr="00C4346A" w:rsidTr="00A4102F">
                    <w:trPr>
                      <w:trHeight w:val="79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9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38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по переселению граждан из ветхого и аварийного жилья в зоне Байкало-Амурской магистрал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 969 870,8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 969 870,8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ероприятия по обеспечению жильем граждан, проживающих в жилых помещениях, признанных непригодными для проживания, расположенных в зоне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БАМа</w:t>
                        </w:r>
                        <w:proofErr w:type="spellEnd"/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1 490 330,9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1 490 330,9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CF77AA">
                    <w:trPr>
                      <w:trHeight w:val="74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44 297 424,0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87 762 583,3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2,40%</w:t>
                        </w:r>
                      </w:p>
                    </w:tc>
                  </w:tr>
                  <w:tr w:rsidR="007C66BF" w:rsidRPr="00C4346A" w:rsidTr="008D3644">
                    <w:trPr>
                      <w:trHeight w:val="46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1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876 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433 998,2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6,99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1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876 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433 998,2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6,99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в области коммунального хозяй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1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00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75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1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00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72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Модернизация объектов коммунальной инфраструктуры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7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126 829,7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67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394 56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CF77AA">
                    <w:trPr>
                      <w:trHeight w:val="991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732 262,7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ическому присоединению к сетям инженерно-технического обеспечения, источником финансового обеспечения </w:t>
                        </w:r>
                        <w:proofErr w:type="gram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ов</w:t>
                        </w:r>
                        <w:proofErr w:type="gram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98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96 773 727,2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81 722 551,6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7,84%</w:t>
                        </w:r>
                      </w:p>
                    </w:tc>
                  </w:tr>
                  <w:tr w:rsidR="007C66BF" w:rsidRPr="00C4346A" w:rsidTr="00A4102F">
                    <w:trPr>
                      <w:trHeight w:val="853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98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96 773 727,2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81 722 551,6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7,84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одернизация объектов коммунальной инфраструктуры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746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51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746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4 г.г. на территории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674 020,0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9 7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,03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674 020,0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9 7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,03%</w:t>
                        </w:r>
                      </w:p>
                    </w:tc>
                  </w:tr>
                  <w:tr w:rsidR="007C66BF" w:rsidRPr="00C4346A" w:rsidTr="00CF77AA">
                    <w:trPr>
                      <w:trHeight w:val="54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Энергосбережение и повышение энергетической эффективности в муниципальном образовании "город Усть-Кут" на 2021 - 2025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263 768,5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263 768,5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действие развитию и модернизации электроэнергетики в Иркутской обла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S295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944 444,4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S295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944 444,4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Формирование современной городской среды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892 133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6 333,5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,25%</w:t>
                        </w:r>
                      </w:p>
                    </w:tc>
                  </w:tr>
                  <w:tr w:rsidR="007C66BF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892 133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6 333,5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,25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5 866 417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 308 115,9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,48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по благоустройству и обеспечению экологической безопасности на территории муниципального образования "город Усть-Кут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25 593,1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5 187,9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61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25 593,1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5 187,9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61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Благоустройство и обеспечение экологической безопасности на территории муниципального образования "город Усть-Кут" на 2022-2026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5 750 010,3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321 812,4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,00%</w:t>
                        </w:r>
                      </w:p>
                    </w:tc>
                  </w:tr>
                  <w:tr w:rsidR="007C66BF" w:rsidRPr="00C4346A" w:rsidTr="0076054D">
                    <w:trPr>
                      <w:trHeight w:val="96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5 750 010,3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321 812,4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Поддержка социально ориентированных </w:t>
                        </w: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 xml:space="preserve">некоммерческих организаций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0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A4102F">
                    <w:trPr>
                      <w:trHeight w:val="951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Энергосбережение и повышение энергетической эффективности в муниципальном образовании "город Усть-Кут" на 2021 - 2025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 865 373,0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228 111,8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,05%</w:t>
                        </w:r>
                      </w:p>
                    </w:tc>
                  </w:tr>
                  <w:tr w:rsidR="007C66BF" w:rsidRPr="00C4346A" w:rsidTr="008D3644">
                    <w:trPr>
                      <w:trHeight w:val="70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 865 373,0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228 111,8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,05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Формирование современной городской среды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437 343,7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065 57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,01%</w:t>
                        </w:r>
                      </w:p>
                    </w:tc>
                  </w:tr>
                  <w:tr w:rsidR="007C66BF" w:rsidRPr="00C4346A" w:rsidTr="008D3644">
                    <w:trPr>
                      <w:trHeight w:val="27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437 343,7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065 57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,01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F254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5 234 042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F254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5 234 042,2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казание содействия муниципальным образованиям Иркутской области на поддержку мероприятий по благоустройству дворовых и общественных территор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F2555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4 604 055,4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557 433,7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,28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F2555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295 828,0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557 433,7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,83%</w:t>
                        </w:r>
                      </w:p>
                    </w:tc>
                  </w:tr>
                  <w:tr w:rsidR="007C66BF" w:rsidRPr="00C4346A" w:rsidTr="008D3644">
                    <w:trPr>
                      <w:trHeight w:val="71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F2555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 308 227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 603 424,0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033 269,0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9,32%</w:t>
                        </w:r>
                      </w:p>
                    </w:tc>
                  </w:tr>
                  <w:tr w:rsidR="007C66BF" w:rsidRPr="00C4346A" w:rsidTr="008D3644">
                    <w:trPr>
                      <w:trHeight w:val="70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 603 424,0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033 269,0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9,32%</w:t>
                        </w:r>
                      </w:p>
                    </w:tc>
                  </w:tr>
                  <w:tr w:rsidR="007C66BF" w:rsidRPr="00C4346A" w:rsidTr="008D3644">
                    <w:trPr>
                      <w:trHeight w:val="774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 266 1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414 179,2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9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68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334 258,0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7 663,8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6,29%</w:t>
                        </w:r>
                      </w:p>
                    </w:tc>
                  </w:tr>
                  <w:tr w:rsidR="007C66BF" w:rsidRPr="00C4346A" w:rsidTr="008D3644">
                    <w:trPr>
                      <w:trHeight w:val="1044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066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426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6,51%</w:t>
                        </w:r>
                      </w:p>
                    </w:tc>
                  </w:tr>
                  <w:tr w:rsidR="007C66BF" w:rsidRPr="00C4346A" w:rsidTr="00A4102F">
                    <w:trPr>
                      <w:trHeight w:val="83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офессиональная подготовка, переподготовка и повышение квалификаци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4 56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8 95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,24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41 06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77 86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2,15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41 06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77 86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2,15%</w:t>
                        </w:r>
                      </w:p>
                    </w:tc>
                  </w:tr>
                  <w:tr w:rsidR="007C66BF" w:rsidRPr="00C4346A" w:rsidTr="00CF77AA">
                    <w:trPr>
                      <w:trHeight w:val="65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4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4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4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4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 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7 09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1,01%</w:t>
                        </w:r>
                      </w:p>
                    </w:tc>
                  </w:tr>
                  <w:tr w:rsidR="007C66BF" w:rsidRPr="00C4346A" w:rsidTr="008D3644">
                    <w:trPr>
                      <w:trHeight w:val="27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 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7 09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1,01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98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76 65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,92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Поддержка социально ориентированных некоммерческих организаций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0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13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Молодежная политика. Приоритеты, </w:t>
                        </w: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перспективы развития на 2020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8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76 65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,81%</w:t>
                        </w:r>
                      </w:p>
                    </w:tc>
                  </w:tr>
                  <w:tr w:rsidR="007C66BF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3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76054D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76 65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8,33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ультур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8 982 369,5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 649 786,2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,10%</w:t>
                        </w:r>
                      </w:p>
                    </w:tc>
                  </w:tr>
                  <w:tr w:rsidR="007C66BF" w:rsidRPr="00C4346A" w:rsidTr="008D3644">
                    <w:trPr>
                      <w:trHeight w:val="12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2 041 785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 304 816,6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2,86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797 314,4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141 909,9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,18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878 949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023 722,6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5,32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 354 973,4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 137 617,8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3,28%</w:t>
                        </w:r>
                      </w:p>
                    </w:tc>
                  </w:tr>
                  <w:tr w:rsidR="007C66BF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54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566,1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85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12 028,5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3 314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1,53%</w:t>
                        </w:r>
                      </w:p>
                    </w:tc>
                  </w:tr>
                  <w:tr w:rsidR="007C66BF" w:rsidRPr="00C4346A" w:rsidTr="008D3644">
                    <w:trPr>
                      <w:trHeight w:val="707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12 028,5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3 314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1,53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казание финансовой поддержки муниципальным образованиям Иркутской области в сфере культуры и архивного дел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S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28 555,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28 555,5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757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S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28 555,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28 555,5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27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Формирование современной городской среды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8-2024 </w:t>
                        </w: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3 1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,26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3 1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,26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951 943,9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79 814,9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9,95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оплаты к пенсиям государственных служащих субъектов Российской Федерации и муниципальных служащих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1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951 943,9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79 814,9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9,95%</w:t>
                        </w:r>
                      </w:p>
                    </w:tc>
                  </w:tr>
                  <w:tr w:rsidR="007C66BF" w:rsidRPr="00C4346A" w:rsidTr="008D3644">
                    <w:trPr>
                      <w:trHeight w:val="31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1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951 943,9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79 814,9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9,95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5 613 522,1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 544 81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,22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 987 56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76054D">
                    <w:trPr>
                      <w:trHeight w:val="73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 987 56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по переселению граждан из ветхого и аварийного жилья в зоне Байкало-Амурской магистрал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2 874 062,1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136 5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,95%</w:t>
                        </w:r>
                      </w:p>
                    </w:tc>
                  </w:tr>
                  <w:tr w:rsidR="007C66BF" w:rsidRPr="00C4346A" w:rsidTr="00CF77AA">
                    <w:trPr>
                      <w:trHeight w:val="67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2 874 062,1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136 5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,95%</w:t>
                        </w:r>
                      </w:p>
                    </w:tc>
                  </w:tr>
                  <w:tr w:rsidR="007C66BF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ероприятия по обеспечению жильем граждан, проживающих в жилых помещениях, признанных непригодными для проживания, расположенных в зоне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БАМа</w:t>
                        </w:r>
                        <w:proofErr w:type="spellEnd"/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2 751 891,0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408 31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,10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2 751 891,0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408 31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,10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 858 869,3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 858 869,3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 по обеспечению жильем молодых семе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5L4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 858 869,3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 858 869,3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7C66BF" w:rsidRPr="00C4346A" w:rsidTr="00CF77AA">
                    <w:trPr>
                      <w:trHeight w:val="57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5L4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 858 869,3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 858 869,3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67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CF77AA">
                    <w:trPr>
                      <w:trHeight w:val="75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lastRenderedPageBreak/>
                          <w:t xml:space="preserve">Муниципальная программа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Поддержка социально ориентированных некоммерческих организаций </w:t>
                        </w:r>
                        <w:proofErr w:type="spellStart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0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CF77AA">
                    <w:trPr>
                      <w:trHeight w:val="56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103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средств массовой информаци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 042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,72%</w:t>
                        </w:r>
                      </w:p>
                    </w:tc>
                  </w:tr>
                  <w:tr w:rsidR="007C66BF" w:rsidRPr="00C4346A" w:rsidTr="008D3644">
                    <w:trPr>
                      <w:trHeight w:val="103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Государственная поддержка в сфере средств массовой информаци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4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 042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,72%</w:t>
                        </w:r>
                      </w:p>
                    </w:tc>
                  </w:tr>
                  <w:tr w:rsidR="007C66BF" w:rsidRPr="00C4346A" w:rsidTr="00CF77AA">
                    <w:trPr>
                      <w:trHeight w:val="55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4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 042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,72%</w:t>
                        </w:r>
                      </w:p>
                    </w:tc>
                  </w:tr>
                  <w:tr w:rsidR="007C66BF" w:rsidRPr="00C4346A" w:rsidTr="00CF77AA">
                    <w:trPr>
                      <w:trHeight w:val="70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служивание государственного (муниципального) внутреннего долг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B0595A">
                    <w:trPr>
                      <w:trHeight w:val="41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оцентные платежи по муниципальному долгу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65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8D3644">
                    <w:trPr>
                      <w:trHeight w:val="103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65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7C66BF" w:rsidRPr="00C4346A" w:rsidTr="00680753">
                    <w:trPr>
                      <w:trHeight w:val="661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66BF" w:rsidRPr="007C66BF" w:rsidRDefault="007C66BF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ВСЕГО: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66BF" w:rsidRPr="007C66BF" w:rsidRDefault="007C66BF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130 470 326,4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98 665 287,2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C66BF" w:rsidRPr="007C66BF" w:rsidRDefault="007C66BF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7C66BF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2,18%</w:t>
                        </w:r>
                      </w:p>
                    </w:tc>
                  </w:tr>
                </w:tbl>
                <w:p w:rsidR="00F55412" w:rsidRPr="00C4346A" w:rsidRDefault="00F55412" w:rsidP="006646EF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</w:tr>
          </w:tbl>
          <w:p w:rsidR="006646EF" w:rsidRDefault="006646EF" w:rsidP="006646EF">
            <w:pPr>
              <w:rPr>
                <w:rFonts w:ascii="Courier New" w:hAnsi="Courier New" w:cs="Courier New"/>
                <w:bCs/>
              </w:rPr>
            </w:pPr>
          </w:p>
          <w:p w:rsidR="006646EF" w:rsidRDefault="006646EF" w:rsidP="006646EF">
            <w:pPr>
              <w:rPr>
                <w:rFonts w:ascii="Courier New" w:hAnsi="Courier New" w:cs="Courier New"/>
                <w:bCs/>
              </w:rPr>
            </w:pPr>
          </w:p>
          <w:p w:rsidR="005671CC" w:rsidRPr="00264C08" w:rsidRDefault="005671CC" w:rsidP="006646EF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3</w:t>
            </w:r>
          </w:p>
          <w:p w:rsidR="005671CC" w:rsidRPr="00264C08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к постановлению</w:t>
            </w:r>
            <w:r w:rsidR="000954F1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дминистрации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  <w:p w:rsidR="005671CC" w:rsidRPr="00264C08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5671CC" w:rsidRPr="00264C08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5671CC" w:rsidRPr="000315DD" w:rsidRDefault="00843DD6" w:rsidP="00A11F82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 w:rsidR="009F0E6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3.07.</w:t>
            </w:r>
            <w:r w:rsidR="009F0E64" w:rsidRPr="009F0E6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022г.</w:t>
            </w:r>
            <w:r w:rsidR="009F0E64"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 №</w:t>
            </w:r>
            <w:r w:rsidR="009F0E64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9F0E64" w:rsidRPr="009F0E6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438-П</w:t>
            </w:r>
          </w:p>
          <w:p w:rsidR="005671CC" w:rsidRPr="00264C08" w:rsidRDefault="005671CC" w:rsidP="00A11F82">
            <w:pPr>
              <w:jc w:val="right"/>
              <w:rPr>
                <w:rFonts w:ascii="Arial" w:hAnsi="Arial" w:cs="Arial"/>
                <w:bCs/>
              </w:rPr>
            </w:pPr>
          </w:p>
          <w:p w:rsidR="005671CC" w:rsidRPr="00264C08" w:rsidRDefault="001C6A1E" w:rsidP="001C6A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ПОЛНЕНИЕ </w:t>
            </w:r>
            <w:r w:rsidR="005671CC" w:rsidRPr="00264C08">
              <w:rPr>
                <w:rFonts w:ascii="Arial" w:hAnsi="Arial" w:cs="Arial"/>
                <w:b/>
                <w:bCs/>
              </w:rPr>
              <w:t>ИСТОЧНИК</w:t>
            </w:r>
            <w:r>
              <w:rPr>
                <w:rFonts w:ascii="Arial" w:hAnsi="Arial" w:cs="Arial"/>
                <w:b/>
                <w:bCs/>
              </w:rPr>
              <w:t>ОВ</w:t>
            </w:r>
          </w:p>
        </w:tc>
      </w:tr>
      <w:tr w:rsidR="005671CC" w:rsidRPr="00264C08" w:rsidTr="00F55412">
        <w:tblPrEx>
          <w:tblLook w:val="00A0"/>
        </w:tblPrEx>
        <w:trPr>
          <w:gridAfter w:val="3"/>
          <w:wAfter w:w="251" w:type="dxa"/>
          <w:trHeight w:val="315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71CC" w:rsidRPr="00264C08" w:rsidRDefault="005671CC" w:rsidP="00075868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lastRenderedPageBreak/>
              <w:t xml:space="preserve">ВНУТРЕННЕГО ФИНАНСИРОВАНИЯ ДЕФИЦИТА БЮДЖЕТА ПО КОДАМ </w:t>
            </w:r>
            <w:proofErr w:type="gramStart"/>
            <w:r w:rsidRPr="00264C08">
              <w:rPr>
                <w:rFonts w:ascii="Arial" w:hAnsi="Arial" w:cs="Arial"/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 w:rsidR="00A245A8">
              <w:rPr>
                <w:rFonts w:ascii="Arial" w:hAnsi="Arial" w:cs="Arial"/>
                <w:b/>
                <w:bCs/>
              </w:rPr>
              <w:t>1 ПОЛУГОДИЕ</w:t>
            </w:r>
            <w:r w:rsidR="00A4102F">
              <w:rPr>
                <w:rFonts w:ascii="Arial" w:hAnsi="Arial" w:cs="Arial"/>
                <w:b/>
                <w:bCs/>
              </w:rPr>
              <w:t xml:space="preserve"> 202</w:t>
            </w:r>
            <w:r w:rsidR="00BF35BC" w:rsidRPr="00BF35BC">
              <w:rPr>
                <w:rFonts w:ascii="Arial" w:hAnsi="Arial" w:cs="Arial"/>
                <w:b/>
                <w:bCs/>
              </w:rPr>
              <w:t>2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5671CC" w:rsidRPr="00264C08" w:rsidRDefault="005671CC" w:rsidP="000758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71CC" w:rsidRPr="00264C08" w:rsidTr="00155827">
        <w:tblPrEx>
          <w:tblLook w:val="00A0"/>
        </w:tblPrEx>
        <w:trPr>
          <w:gridAfter w:val="1"/>
          <w:wAfter w:w="15" w:type="dxa"/>
          <w:trHeight w:val="214"/>
        </w:trPr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jc w:val="right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Единица измерения: руб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</w:p>
        </w:tc>
      </w:tr>
      <w:tr w:rsidR="005671CC" w:rsidRPr="00264C08" w:rsidTr="006B4725">
        <w:tblPrEx>
          <w:tblLook w:val="00A0"/>
        </w:tblPrEx>
        <w:trPr>
          <w:gridAfter w:val="1"/>
          <w:wAfter w:w="15" w:type="dxa"/>
          <w:trHeight w:val="360"/>
        </w:trPr>
        <w:tc>
          <w:tcPr>
            <w:tcW w:w="355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076A8D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лан </w:t>
            </w:r>
            <w:r w:rsidR="005671CC"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 год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076A8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полнено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/>
        </w:tblPrEx>
        <w:trPr>
          <w:gridAfter w:val="1"/>
          <w:wAfter w:w="15" w:type="dxa"/>
          <w:trHeight w:val="585"/>
        </w:trPr>
        <w:tc>
          <w:tcPr>
            <w:tcW w:w="355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5B48CE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Источники внутреннего финансирования дефицит</w:t>
            </w:r>
            <w:r w:rsidR="005B48CE" w:rsidRPr="00BF35BC">
              <w:rPr>
                <w:rFonts w:ascii="Courier New" w:hAnsi="Courier New" w:cs="Courier New"/>
                <w:bCs/>
                <w:sz w:val="22"/>
                <w:szCs w:val="22"/>
              </w:rPr>
              <w:t>ов</w:t>
            </w: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 xml:space="preserve"> бюджет</w:t>
            </w:r>
            <w:r w:rsidR="005B48CE" w:rsidRPr="00BF35BC">
              <w:rPr>
                <w:rFonts w:ascii="Courier New" w:hAnsi="Courier New" w:cs="Courier New"/>
                <w:bCs/>
                <w:sz w:val="22"/>
                <w:szCs w:val="22"/>
              </w:rPr>
              <w:t>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 xml:space="preserve">000 01 00 </w:t>
            </w:r>
            <w:proofErr w:type="spellStart"/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245A8" w:rsidRDefault="00BF35BC" w:rsidP="00A245A8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17 349 1</w:t>
            </w:r>
            <w:r w:rsidR="00A245A8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r w:rsidR="00A245A8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</w:t>
            </w:r>
            <w:r w:rsidR="00A245A8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245A8" w:rsidRDefault="00CB314B" w:rsidP="00A245A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  <w:r w:rsidR="00A245A8">
              <w:rPr>
                <w:rFonts w:ascii="Courier New" w:hAnsi="Courier New" w:cs="Courier New"/>
                <w:bCs/>
                <w:sz w:val="22"/>
                <w:szCs w:val="22"/>
              </w:rPr>
              <w:t>212</w:t>
            </w:r>
            <w:r w:rsidR="00BF35B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 </w:t>
            </w:r>
            <w:r w:rsidR="00A245A8">
              <w:rPr>
                <w:rFonts w:ascii="Courier New" w:hAnsi="Courier New" w:cs="Courier New"/>
                <w:bCs/>
                <w:sz w:val="22"/>
                <w:szCs w:val="22"/>
              </w:rPr>
              <w:t>259</w:t>
            </w:r>
            <w:r w:rsidR="00BF35B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 </w:t>
            </w:r>
            <w:r w:rsidR="00A245A8">
              <w:rPr>
                <w:rFonts w:ascii="Courier New" w:hAnsi="Courier New" w:cs="Courier New"/>
                <w:bCs/>
                <w:sz w:val="22"/>
                <w:szCs w:val="22"/>
              </w:rPr>
              <w:t>408</w:t>
            </w:r>
            <w:r w:rsidR="00BF35B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</w:t>
            </w:r>
            <w:r w:rsidR="00A245A8">
              <w:rPr>
                <w:rFonts w:ascii="Courier New" w:hAnsi="Courier New" w:cs="Courier New"/>
                <w:bCs/>
                <w:sz w:val="22"/>
                <w:szCs w:val="22"/>
              </w:rPr>
              <w:t>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245A8" w:rsidRDefault="00FB776C" w:rsidP="00A245A8">
            <w:pPr>
              <w:rPr>
                <w:rFonts w:ascii="Courier New" w:hAnsi="Courier New" w:cs="Courier New"/>
                <w:bCs/>
              </w:rPr>
            </w:pPr>
            <w:r w:rsidRPr="00FB776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-</w:t>
            </w:r>
            <w:r w:rsidR="00A245A8">
              <w:rPr>
                <w:rFonts w:ascii="Courier New" w:hAnsi="Courier New" w:cs="Courier New"/>
                <w:bCs/>
                <w:sz w:val="22"/>
                <w:szCs w:val="22"/>
              </w:rPr>
              <w:t>180</w:t>
            </w:r>
            <w:r w:rsidRPr="00FB776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</w:t>
            </w:r>
            <w:r w:rsidR="00A245A8">
              <w:rPr>
                <w:rFonts w:ascii="Courier New" w:hAnsi="Courier New" w:cs="Courier New"/>
                <w:bCs/>
                <w:sz w:val="22"/>
                <w:szCs w:val="22"/>
              </w:rPr>
              <w:t>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/>
        </w:tblPrEx>
        <w:trPr>
          <w:gridAfter w:val="1"/>
          <w:wAfter w:w="15" w:type="dxa"/>
          <w:trHeight w:val="42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5B48CE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95</w:t>
            </w:r>
            <w:r w:rsidR="005B48CE" w:rsidRPr="00BF35B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 xml:space="preserve"> 01 </w:t>
            </w:r>
            <w:proofErr w:type="spellStart"/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  <w:proofErr w:type="spellEnd"/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 xml:space="preserve"> 00 </w:t>
            </w:r>
            <w:proofErr w:type="spellStart"/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FB776C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5B48CE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5B48CE" w:rsidRPr="00BF35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1 </w:t>
            </w:r>
            <w:proofErr w:type="spellStart"/>
            <w:r w:rsidRPr="00BF35BC">
              <w:rPr>
                <w:rFonts w:ascii="Courier New" w:hAnsi="Courier New" w:cs="Courier New"/>
                <w:sz w:val="22"/>
                <w:szCs w:val="22"/>
              </w:rPr>
              <w:t>01</w:t>
            </w:r>
            <w:proofErr w:type="spellEnd"/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0 </w:t>
            </w:r>
            <w:proofErr w:type="spellStart"/>
            <w:r w:rsidRPr="00BF35BC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F35BC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000 7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FB776C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BF35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1 </w:t>
            </w:r>
            <w:proofErr w:type="spellStart"/>
            <w:r w:rsidRPr="00BF35BC">
              <w:rPr>
                <w:rFonts w:ascii="Courier New" w:hAnsi="Courier New" w:cs="Courier New"/>
                <w:sz w:val="22"/>
                <w:szCs w:val="22"/>
              </w:rPr>
              <w:t>01</w:t>
            </w:r>
            <w:proofErr w:type="spellEnd"/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0 </w:t>
            </w:r>
            <w:proofErr w:type="spellStart"/>
            <w:r w:rsidRPr="00BF35BC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13 0000 7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FB776C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BF35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1 </w:t>
            </w:r>
            <w:proofErr w:type="spellStart"/>
            <w:r w:rsidRPr="00BF35BC">
              <w:rPr>
                <w:rFonts w:ascii="Courier New" w:hAnsi="Courier New" w:cs="Courier New"/>
                <w:sz w:val="22"/>
                <w:szCs w:val="22"/>
              </w:rPr>
              <w:t>01</w:t>
            </w:r>
            <w:proofErr w:type="spellEnd"/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0 </w:t>
            </w:r>
            <w:proofErr w:type="spellStart"/>
            <w:r w:rsidRPr="00BF35BC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F35BC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000 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BF35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1 </w:t>
            </w:r>
            <w:proofErr w:type="spellStart"/>
            <w:r w:rsidRPr="00BF35BC">
              <w:rPr>
                <w:rFonts w:ascii="Courier New" w:hAnsi="Courier New" w:cs="Courier New"/>
                <w:sz w:val="22"/>
                <w:szCs w:val="22"/>
              </w:rPr>
              <w:t>01</w:t>
            </w:r>
            <w:proofErr w:type="spellEnd"/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0 </w:t>
            </w:r>
            <w:proofErr w:type="spellStart"/>
            <w:r w:rsidRPr="00BF35BC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13 0000 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1CC" w:rsidRPr="00BF35BC" w:rsidRDefault="005671CC" w:rsidP="00AE1EB3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95</w:t>
            </w:r>
            <w:r w:rsidR="00AE1EB3" w:rsidRPr="00BF35B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 xml:space="preserve"> 01 02 00 </w:t>
            </w:r>
            <w:proofErr w:type="spellStart"/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BF35BC" w:rsidRDefault="00BF35BC" w:rsidP="004113C7">
            <w:pPr>
              <w:rPr>
                <w:rFonts w:ascii="Courier New" w:hAnsi="Courier New" w:cs="Courier New"/>
                <w:bCs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BF35BC" w:rsidRDefault="00BF35BC" w:rsidP="00BF35B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122F10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BF35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1 02 00 </w:t>
            </w:r>
            <w:proofErr w:type="spellStart"/>
            <w:r w:rsidRPr="00BF35BC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F35BC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000 7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A245A8" w:rsidP="00A245A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34 447 </w:t>
            </w:r>
            <w:r>
              <w:rPr>
                <w:rFonts w:ascii="Courier New" w:hAnsi="Courier New" w:cs="Courier New"/>
                <w:sz w:val="22"/>
                <w:szCs w:val="22"/>
              </w:rPr>
              <w:t>370</w:t>
            </w:r>
            <w:r w:rsidR="006B4725" w:rsidRPr="00BF35B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122F10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BF35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1 02 00 </w:t>
            </w:r>
            <w:proofErr w:type="spellStart"/>
            <w:r w:rsidRPr="00BF35BC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13 0000 7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A245A8" w:rsidP="00A245A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34 447 </w:t>
            </w:r>
            <w:r>
              <w:rPr>
                <w:rFonts w:ascii="Courier New" w:hAnsi="Courier New" w:cs="Courier New"/>
                <w:sz w:val="22"/>
                <w:szCs w:val="22"/>
              </w:rPr>
              <w:t>370</w:t>
            </w:r>
            <w:r w:rsidR="00BF35BC" w:rsidRPr="00BF35B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122F10">
            <w:pPr>
              <w:rPr>
                <w:rFonts w:ascii="Arial" w:hAnsi="Arial" w:cs="Arial"/>
              </w:rPr>
            </w:pPr>
          </w:p>
        </w:tc>
      </w:tr>
      <w:tr w:rsidR="00BF35BC" w:rsidRPr="00264C08" w:rsidTr="00BF35BC">
        <w:tblPrEx>
          <w:tblLook w:val="00A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C" w:rsidRPr="00BF35BC" w:rsidRDefault="00BF35B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кредитов, представленных кредитными организациям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5BC" w:rsidRPr="00BF35BC" w:rsidRDefault="00BF35BC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952 01 02 00 </w:t>
            </w:r>
            <w:proofErr w:type="spellStart"/>
            <w:r w:rsidRPr="00BF35BC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F35BC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000 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5BC" w:rsidRDefault="00BF35BC" w:rsidP="00BF35BC">
            <w:pPr>
              <w:rPr>
                <w:rFonts w:ascii="Courier New" w:hAnsi="Courier New" w:cs="Courier New"/>
                <w:lang w:val="en-US"/>
              </w:rPr>
            </w:pPr>
          </w:p>
          <w:p w:rsidR="00BF35BC" w:rsidRDefault="00BF35BC" w:rsidP="00BF35BC">
            <w:r w:rsidRPr="00420FD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5BC" w:rsidRDefault="00BF35BC" w:rsidP="00BF35BC">
            <w:pPr>
              <w:rPr>
                <w:rFonts w:ascii="Courier New" w:hAnsi="Courier New" w:cs="Courier New"/>
                <w:lang w:val="en-US"/>
              </w:rPr>
            </w:pPr>
          </w:p>
          <w:p w:rsidR="00BF35BC" w:rsidRDefault="00BF35BC" w:rsidP="00BF35BC">
            <w:r w:rsidRPr="00420FD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5BC" w:rsidRPr="00FB776C" w:rsidRDefault="00FB776C" w:rsidP="00144F7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35BC" w:rsidRPr="00264C08" w:rsidRDefault="00BF35BC" w:rsidP="00477862">
            <w:pPr>
              <w:rPr>
                <w:rFonts w:ascii="Arial" w:hAnsi="Arial" w:cs="Arial"/>
              </w:rPr>
            </w:pPr>
          </w:p>
        </w:tc>
      </w:tr>
      <w:tr w:rsidR="00BF35BC" w:rsidRPr="00264C08" w:rsidTr="00BF35BC">
        <w:tblPrEx>
          <w:tblLook w:val="00A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C" w:rsidRPr="00BF35BC" w:rsidRDefault="00BF35B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5BC" w:rsidRPr="00BF35BC" w:rsidRDefault="00BF35BC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952 01 02 00 </w:t>
            </w:r>
            <w:proofErr w:type="spellStart"/>
            <w:r w:rsidRPr="00BF35BC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13 0000 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5BC" w:rsidRDefault="00BF35BC" w:rsidP="00BF35BC">
            <w:pPr>
              <w:rPr>
                <w:rFonts w:ascii="Courier New" w:hAnsi="Courier New" w:cs="Courier New"/>
                <w:lang w:val="en-US"/>
              </w:rPr>
            </w:pPr>
          </w:p>
          <w:p w:rsidR="00BF35BC" w:rsidRDefault="00BF35BC" w:rsidP="00BF35BC">
            <w:pPr>
              <w:rPr>
                <w:rFonts w:ascii="Courier New" w:hAnsi="Courier New" w:cs="Courier New"/>
                <w:lang w:val="en-US"/>
              </w:rPr>
            </w:pPr>
          </w:p>
          <w:p w:rsidR="00BF35BC" w:rsidRDefault="00BF35BC" w:rsidP="00BF35BC">
            <w:r w:rsidRPr="00420FD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5BC" w:rsidRDefault="00BF35BC" w:rsidP="00BF35BC">
            <w:pPr>
              <w:rPr>
                <w:rFonts w:ascii="Courier New" w:hAnsi="Courier New" w:cs="Courier New"/>
                <w:lang w:val="en-US"/>
              </w:rPr>
            </w:pPr>
          </w:p>
          <w:p w:rsidR="00BF35BC" w:rsidRDefault="00BF35BC" w:rsidP="00BF35BC">
            <w:pPr>
              <w:rPr>
                <w:rFonts w:ascii="Courier New" w:hAnsi="Courier New" w:cs="Courier New"/>
                <w:lang w:val="en-US"/>
              </w:rPr>
            </w:pPr>
          </w:p>
          <w:p w:rsidR="00BF35BC" w:rsidRDefault="00BF35BC" w:rsidP="00BF35BC">
            <w:r w:rsidRPr="00420FD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5BC" w:rsidRPr="00BF35BC" w:rsidRDefault="00BF35BC" w:rsidP="00144F79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35BC" w:rsidRPr="00264C08" w:rsidRDefault="00BF35BC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 xml:space="preserve">952 01 03 00 </w:t>
            </w:r>
            <w:proofErr w:type="spellStart"/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952 01 03 01 00 </w:t>
            </w:r>
            <w:proofErr w:type="spellStart"/>
            <w:r w:rsidRPr="00BF35BC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000 7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lastRenderedPageBreak/>
              <w:t>Получение кредитов из других бюджетов бюджетной системы Российской Федерации бюджетами поселений 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3 01 00 13 0000 7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952 01 03 01 00 </w:t>
            </w:r>
            <w:proofErr w:type="spellStart"/>
            <w:r w:rsidRPr="00BF35BC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000 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3 01 00 13 0000 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477862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477862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 xml:space="preserve">000 01 05 00 </w:t>
            </w:r>
            <w:proofErr w:type="spellStart"/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BF35BC" w:rsidP="00C36744">
            <w:pPr>
              <w:rPr>
                <w:rFonts w:ascii="Courier New" w:hAnsi="Courier New" w:cs="Courier New"/>
                <w:bCs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82 901 73</w:t>
            </w:r>
            <w:r w:rsidR="00A245A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A245A8" w:rsidRDefault="00BF35BC" w:rsidP="00A245A8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-</w:t>
            </w:r>
            <w:r w:rsidR="00A245A8">
              <w:rPr>
                <w:rFonts w:ascii="Courier New" w:hAnsi="Courier New" w:cs="Courier New"/>
                <w:bCs/>
                <w:sz w:val="22"/>
                <w:szCs w:val="22"/>
              </w:rPr>
              <w:t>212</w:t>
            </w:r>
            <w:r w:rsidRPr="00BF35B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 </w:t>
            </w:r>
            <w:r w:rsidR="00A245A8">
              <w:rPr>
                <w:rFonts w:ascii="Courier New" w:hAnsi="Courier New" w:cs="Courier New"/>
                <w:bCs/>
                <w:sz w:val="22"/>
                <w:szCs w:val="22"/>
              </w:rPr>
              <w:t>259</w:t>
            </w:r>
            <w:r w:rsidRPr="00BF35B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 </w:t>
            </w:r>
            <w:r w:rsidR="00A245A8">
              <w:rPr>
                <w:rFonts w:ascii="Courier New" w:hAnsi="Courier New" w:cs="Courier New"/>
                <w:bCs/>
                <w:sz w:val="22"/>
                <w:szCs w:val="22"/>
              </w:rPr>
              <w:t>408</w:t>
            </w:r>
            <w:r w:rsidRPr="00BF35B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</w:t>
            </w:r>
            <w:r w:rsidR="00A245A8">
              <w:rPr>
                <w:rFonts w:ascii="Courier New" w:hAnsi="Courier New" w:cs="Courier New"/>
                <w:bCs/>
                <w:sz w:val="22"/>
                <w:szCs w:val="22"/>
              </w:rPr>
              <w:t>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22078" w:rsidRDefault="00FB776C" w:rsidP="00B2207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-</w:t>
            </w:r>
            <w:r w:rsidR="00B22078">
              <w:rPr>
                <w:rFonts w:ascii="Courier New" w:hAnsi="Courier New" w:cs="Courier New"/>
                <w:bCs/>
                <w:sz w:val="22"/>
                <w:szCs w:val="22"/>
              </w:rPr>
              <w:t>256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6B4725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477862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000 01 05 00 </w:t>
            </w:r>
            <w:proofErr w:type="spellStart"/>
            <w:r w:rsidRPr="00BF35BC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F35BC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A245A8" w:rsidRDefault="00A245A8" w:rsidP="00A245A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F35BC">
              <w:rPr>
                <w:rFonts w:ascii="Courier New" w:hAnsi="Courier New" w:cs="Courier New"/>
                <w:sz w:val="22"/>
                <w:szCs w:val="22"/>
                <w:lang w:val="en-US"/>
              </w:rPr>
              <w:t> 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F35BC">
              <w:rPr>
                <w:rFonts w:ascii="Courier New" w:hAnsi="Courier New" w:cs="Courier New"/>
                <w:sz w:val="22"/>
                <w:szCs w:val="22"/>
                <w:lang w:val="en-US"/>
              </w:rPr>
              <w:t>7 </w:t>
            </w:r>
            <w:r>
              <w:rPr>
                <w:rFonts w:ascii="Courier New" w:hAnsi="Courier New" w:cs="Courier New"/>
                <w:sz w:val="22"/>
                <w:szCs w:val="22"/>
              </w:rPr>
              <w:t>568</w:t>
            </w:r>
            <w:r w:rsidR="00BF35B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596</w:t>
            </w:r>
            <w:r w:rsidR="00BF35BC"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A245A8" w:rsidRDefault="006B4725" w:rsidP="00A245A8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A245A8">
              <w:rPr>
                <w:rFonts w:ascii="Courier New" w:hAnsi="Courier New" w:cs="Courier New"/>
                <w:sz w:val="22"/>
                <w:szCs w:val="22"/>
              </w:rPr>
              <w:t>1 111 014 053</w:t>
            </w:r>
            <w:r w:rsidR="00BF35BC"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 w:rsidR="00A245A8">
              <w:rPr>
                <w:rFonts w:ascii="Courier New" w:hAnsi="Courier New" w:cs="Courier New"/>
                <w:sz w:val="22"/>
                <w:szCs w:val="22"/>
              </w:rPr>
              <w:t>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76C" w:rsidRPr="00B22078" w:rsidRDefault="00B22078" w:rsidP="00B2207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FB776C"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B22078" w:rsidRPr="00264C08" w:rsidTr="006B4725">
        <w:tblPrEx>
          <w:tblLook w:val="00A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F35BC" w:rsidRDefault="00B22078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6646EF" w:rsidRDefault="00B22078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 xml:space="preserve">000 01 05 02 00 </w:t>
            </w:r>
            <w:proofErr w:type="spellStart"/>
            <w:r w:rsidRPr="006646EF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6646EF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078" w:rsidRPr="00A245A8" w:rsidRDefault="00B22078" w:rsidP="00B2207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 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7 </w:t>
            </w:r>
            <w:r>
              <w:rPr>
                <w:rFonts w:ascii="Courier New" w:hAnsi="Courier New" w:cs="Courier New"/>
                <w:sz w:val="22"/>
                <w:szCs w:val="22"/>
              </w:rPr>
              <w:t>568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596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078" w:rsidRPr="00A245A8" w:rsidRDefault="00B22078" w:rsidP="00B22078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1 111 014 053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078" w:rsidRDefault="00B22078">
            <w:r w:rsidRPr="00CF0EA5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Pr="00CF0EA5"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 w:rsidRPr="00CF0EA5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2078" w:rsidRPr="00264C08" w:rsidRDefault="00B22078" w:rsidP="00477862">
            <w:pPr>
              <w:rPr>
                <w:rFonts w:ascii="Arial" w:hAnsi="Arial" w:cs="Arial"/>
              </w:rPr>
            </w:pPr>
          </w:p>
        </w:tc>
      </w:tr>
      <w:tr w:rsidR="00B22078" w:rsidRPr="00264C08" w:rsidTr="006B4725">
        <w:tblPrEx>
          <w:tblLook w:val="00A0"/>
        </w:tblPrEx>
        <w:trPr>
          <w:gridAfter w:val="1"/>
          <w:wAfter w:w="15" w:type="dxa"/>
          <w:trHeight w:val="6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F35BC" w:rsidRDefault="00B22078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6646EF" w:rsidRDefault="00B22078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078" w:rsidRPr="00A245A8" w:rsidRDefault="00B22078" w:rsidP="00B2207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 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7 </w:t>
            </w:r>
            <w:r>
              <w:rPr>
                <w:rFonts w:ascii="Courier New" w:hAnsi="Courier New" w:cs="Courier New"/>
                <w:sz w:val="22"/>
                <w:szCs w:val="22"/>
              </w:rPr>
              <w:t>568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596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078" w:rsidRPr="00A245A8" w:rsidRDefault="00B22078" w:rsidP="00B22078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1 111 014 053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078" w:rsidRDefault="00B22078">
            <w:r w:rsidRPr="00CF0EA5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Pr="00CF0EA5"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 w:rsidRPr="00CF0EA5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2078" w:rsidRPr="00264C08" w:rsidRDefault="00B22078" w:rsidP="00C576E7">
            <w:pPr>
              <w:ind w:left="-108"/>
              <w:rPr>
                <w:rFonts w:ascii="Arial" w:hAnsi="Arial" w:cs="Arial"/>
              </w:rPr>
            </w:pPr>
          </w:p>
        </w:tc>
      </w:tr>
      <w:tr w:rsidR="00B22078" w:rsidRPr="00264C08" w:rsidTr="006B4725">
        <w:tblPrEx>
          <w:tblLook w:val="00A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F35BC" w:rsidRDefault="00B22078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6646EF" w:rsidRDefault="00B22078" w:rsidP="00730C2E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13 0000 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078" w:rsidRPr="00A245A8" w:rsidRDefault="00B22078" w:rsidP="00B2207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 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7 </w:t>
            </w:r>
            <w:r>
              <w:rPr>
                <w:rFonts w:ascii="Courier New" w:hAnsi="Courier New" w:cs="Courier New"/>
                <w:sz w:val="22"/>
                <w:szCs w:val="22"/>
              </w:rPr>
              <w:t>568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596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078" w:rsidRPr="00A245A8" w:rsidRDefault="00B22078" w:rsidP="00B22078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1 111 014 053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078" w:rsidRDefault="00B22078">
            <w:r w:rsidRPr="00CF0EA5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Pr="00CF0EA5"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 w:rsidRPr="00CF0EA5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2078" w:rsidRPr="00264C08" w:rsidRDefault="00B22078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 xml:space="preserve">000 01 05 00 </w:t>
            </w:r>
            <w:proofErr w:type="spellStart"/>
            <w:r w:rsidRPr="006646EF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6646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646EF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6646EF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FB776C" w:rsidRDefault="00B22078" w:rsidP="00B2207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130 470 326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FB776C" w:rsidRDefault="00FB776C" w:rsidP="00B22078">
            <w:pPr>
              <w:rPr>
                <w:rFonts w:ascii="Courier New" w:hAnsi="Courier New" w:cs="Courier New"/>
                <w:lang w:val="en-US"/>
              </w:rPr>
            </w:pPr>
            <w:r w:rsidRPr="00FB776C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  <w:r w:rsidR="00B22078">
              <w:rPr>
                <w:rFonts w:ascii="Courier New" w:hAnsi="Courier New" w:cs="Courier New"/>
                <w:sz w:val="22"/>
                <w:szCs w:val="22"/>
              </w:rPr>
              <w:t>98 754 645,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22078" w:rsidRDefault="00B22078" w:rsidP="004113C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,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B22078" w:rsidRPr="00264C08" w:rsidTr="004151BF">
        <w:tblPrEx>
          <w:tblLook w:val="00A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F35BC" w:rsidRDefault="00B22078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6646EF" w:rsidRDefault="00B22078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 xml:space="preserve">000 01 05 02 00 </w:t>
            </w:r>
            <w:proofErr w:type="spellStart"/>
            <w:r w:rsidRPr="006646EF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6646EF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078" w:rsidRPr="00FB776C" w:rsidRDefault="00B22078" w:rsidP="00B2207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130 470 326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078" w:rsidRPr="00FB776C" w:rsidRDefault="00B22078" w:rsidP="00B22078">
            <w:pPr>
              <w:rPr>
                <w:rFonts w:ascii="Courier New" w:hAnsi="Courier New" w:cs="Courier New"/>
                <w:lang w:val="en-US"/>
              </w:rPr>
            </w:pPr>
            <w:r w:rsidRPr="00FB776C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98 754 645,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078" w:rsidRPr="00B22078" w:rsidRDefault="00B22078" w:rsidP="00B2207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,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2078" w:rsidRPr="00264C08" w:rsidRDefault="00B22078" w:rsidP="00477862">
            <w:pPr>
              <w:rPr>
                <w:rFonts w:ascii="Arial" w:hAnsi="Arial" w:cs="Arial"/>
              </w:rPr>
            </w:pPr>
          </w:p>
        </w:tc>
      </w:tr>
      <w:tr w:rsidR="00B22078" w:rsidRPr="00264C08" w:rsidTr="004151BF">
        <w:tblPrEx>
          <w:tblLook w:val="00A0"/>
        </w:tblPrEx>
        <w:trPr>
          <w:gridAfter w:val="1"/>
          <w:wAfter w:w="15" w:type="dxa"/>
          <w:trHeight w:val="6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F35BC" w:rsidRDefault="00B22078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6646EF" w:rsidRDefault="00B22078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078" w:rsidRPr="00FB776C" w:rsidRDefault="00B22078" w:rsidP="00B2207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130 470 326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078" w:rsidRPr="00FB776C" w:rsidRDefault="00B22078" w:rsidP="00B22078">
            <w:pPr>
              <w:rPr>
                <w:rFonts w:ascii="Courier New" w:hAnsi="Courier New" w:cs="Courier New"/>
                <w:lang w:val="en-US"/>
              </w:rPr>
            </w:pPr>
            <w:r w:rsidRPr="00FB776C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98 754 645,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078" w:rsidRPr="00B22078" w:rsidRDefault="00B22078" w:rsidP="00B2207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,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2078" w:rsidRPr="00264C08" w:rsidRDefault="00B22078" w:rsidP="00477862">
            <w:pPr>
              <w:rPr>
                <w:rFonts w:ascii="Arial" w:hAnsi="Arial" w:cs="Arial"/>
              </w:rPr>
            </w:pPr>
          </w:p>
        </w:tc>
      </w:tr>
      <w:tr w:rsidR="00B22078" w:rsidRPr="00264C08" w:rsidTr="004151BF">
        <w:tblPrEx>
          <w:tblLook w:val="00A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F35BC" w:rsidRDefault="00B22078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6646EF" w:rsidRDefault="00B22078" w:rsidP="00730C2E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13 0000 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078" w:rsidRPr="00FB776C" w:rsidRDefault="00B22078" w:rsidP="00B2207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130 470 326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078" w:rsidRPr="00FB776C" w:rsidRDefault="00B22078" w:rsidP="00B22078">
            <w:pPr>
              <w:rPr>
                <w:rFonts w:ascii="Courier New" w:hAnsi="Courier New" w:cs="Courier New"/>
                <w:lang w:val="en-US"/>
              </w:rPr>
            </w:pPr>
            <w:r w:rsidRPr="00FB776C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98 754 645,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078" w:rsidRPr="00B22078" w:rsidRDefault="00B22078" w:rsidP="00B2207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,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2078" w:rsidRPr="00264C08" w:rsidRDefault="00B22078" w:rsidP="00477862">
            <w:pPr>
              <w:rPr>
                <w:rFonts w:ascii="Arial" w:hAnsi="Arial" w:cs="Arial"/>
                <w:b/>
              </w:rPr>
            </w:pPr>
          </w:p>
        </w:tc>
      </w:tr>
      <w:tr w:rsidR="006B4725" w:rsidRPr="00264C08" w:rsidTr="006B4725">
        <w:tblPrEx>
          <w:tblLook w:val="00A0"/>
        </w:tblPrEx>
        <w:trPr>
          <w:gridAfter w:val="3"/>
          <w:wAfter w:w="251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730C2E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952 01 06 00 </w:t>
            </w:r>
            <w:proofErr w:type="spellStart"/>
            <w:r w:rsidRPr="00BF35BC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F35BC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</w:p>
        </w:tc>
      </w:tr>
      <w:tr w:rsidR="006B4725" w:rsidRPr="00264C08" w:rsidTr="006B4725">
        <w:tblPrEx>
          <w:tblLook w:val="00A0"/>
        </w:tblPrEx>
        <w:trPr>
          <w:gridAfter w:val="3"/>
          <w:wAfter w:w="251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730C2E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 xml:space="preserve">952 01 06 00 </w:t>
            </w:r>
            <w:proofErr w:type="spellStart"/>
            <w:r w:rsidRPr="006646EF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6646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646EF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6646EF"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</w:p>
        </w:tc>
      </w:tr>
      <w:tr w:rsidR="006B4725" w:rsidRPr="00264C08" w:rsidTr="006B4725">
        <w:tblPrEx>
          <w:tblLook w:val="00A0"/>
        </w:tblPrEx>
        <w:trPr>
          <w:gridAfter w:val="3"/>
          <w:wAfter w:w="251" w:type="dxa"/>
          <w:trHeight w:val="6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730C2E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2 01 06 01 00 00 000 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</w:p>
        </w:tc>
      </w:tr>
      <w:tr w:rsidR="006B4725" w:rsidRPr="00264C08" w:rsidTr="006B4725">
        <w:tblPrEx>
          <w:tblLook w:val="00A0"/>
        </w:tblPrEx>
        <w:trPr>
          <w:gridAfter w:val="3"/>
          <w:wAfter w:w="251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730C2E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lastRenderedPageBreak/>
              <w:t>Средства от продажи акций и иных форм участия в капитале, находящихся в собственности городских поселен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2 01 06 01 00 13 0000 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</w:p>
        </w:tc>
      </w:tr>
      <w:tr w:rsidR="006B4725" w:rsidRPr="00264C08" w:rsidTr="00F55412">
        <w:tblPrEx>
          <w:tblLook w:val="00A0"/>
        </w:tblPrEx>
        <w:trPr>
          <w:gridAfter w:val="3"/>
          <w:wAfter w:w="251" w:type="dxa"/>
          <w:trHeight w:val="510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B4725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6B4725" w:rsidRPr="00264C08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4</w:t>
            </w:r>
          </w:p>
          <w:p w:rsidR="006B4725" w:rsidRPr="00264C08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к постановлению администрации</w:t>
            </w:r>
          </w:p>
          <w:p w:rsidR="006B4725" w:rsidRPr="00264C08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6B4725" w:rsidRPr="00264C08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6B4725" w:rsidRPr="000315DD" w:rsidRDefault="006B4725" w:rsidP="00F36588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 w:rsidR="009F0E6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3.07.</w:t>
            </w:r>
            <w:r w:rsidR="009F0E64" w:rsidRPr="009F0E6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022г.</w:t>
            </w:r>
            <w:r w:rsidR="009F0E64"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 №</w:t>
            </w:r>
            <w:r w:rsidR="009F0E64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9F0E64" w:rsidRPr="009F0E6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438-П</w:t>
            </w:r>
          </w:p>
          <w:p w:rsidR="006B4725" w:rsidRPr="00264C08" w:rsidRDefault="006B4725" w:rsidP="00A768B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6B4725" w:rsidRPr="00264C08" w:rsidRDefault="006B4725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ТЧЕТ</w:t>
            </w:r>
          </w:p>
        </w:tc>
      </w:tr>
      <w:tr w:rsidR="006B4725" w:rsidRPr="00264C08" w:rsidTr="00F55412">
        <w:tblPrEx>
          <w:tblLook w:val="00A0"/>
        </w:tblPrEx>
        <w:trPr>
          <w:gridAfter w:val="3"/>
          <w:wAfter w:w="251" w:type="dxa"/>
          <w:trHeight w:val="345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B4725" w:rsidRPr="00264C08" w:rsidRDefault="006B4725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Б ИСПОЛЬЗОВАНИИ СРЕДСТВ РЕЗЕРВНОГО ФОНДА</w:t>
            </w:r>
          </w:p>
          <w:p w:rsidR="006B4725" w:rsidRPr="00264C08" w:rsidRDefault="006B4725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>
              <w:rPr>
                <w:rFonts w:ascii="Arial" w:hAnsi="Arial" w:cs="Arial"/>
                <w:b/>
                <w:bCs/>
              </w:rPr>
              <w:t xml:space="preserve">1 </w:t>
            </w:r>
            <w:r w:rsidR="00A245A8">
              <w:rPr>
                <w:rFonts w:ascii="Arial" w:hAnsi="Arial" w:cs="Arial"/>
                <w:b/>
                <w:bCs/>
              </w:rPr>
              <w:t>ПОЛУГОДИЕ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4C08">
              <w:rPr>
                <w:rFonts w:ascii="Arial" w:hAnsi="Arial" w:cs="Arial"/>
                <w:b/>
                <w:bCs/>
              </w:rPr>
              <w:t>202</w:t>
            </w:r>
            <w:r w:rsidR="000B75B4">
              <w:rPr>
                <w:rFonts w:ascii="Arial" w:hAnsi="Arial" w:cs="Arial"/>
                <w:b/>
                <w:bCs/>
              </w:rPr>
              <w:t>2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6B4725" w:rsidRPr="00264C08" w:rsidRDefault="006B4725" w:rsidP="00A768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4725" w:rsidRPr="00264C08" w:rsidRDefault="006B4725" w:rsidP="00F67CD0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 руб.</w:t>
            </w:r>
          </w:p>
        </w:tc>
      </w:tr>
      <w:tr w:rsidR="006B4725" w:rsidRPr="00264C08" w:rsidTr="00011D5F">
        <w:tblPrEx>
          <w:tblLook w:val="00A0"/>
        </w:tblPrEx>
        <w:trPr>
          <w:gridAfter w:val="3"/>
          <w:wAfter w:w="251" w:type="dxa"/>
          <w:trHeight w:val="387"/>
        </w:trPr>
        <w:tc>
          <w:tcPr>
            <w:tcW w:w="8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0B75B4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Бюджетные ассигнования на 202</w:t>
            </w:r>
            <w:r w:rsidR="000B75B4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0B75B4" w:rsidP="00472B2A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6B4725">
              <w:rPr>
                <w:rFonts w:ascii="Courier New" w:hAnsi="Courier New" w:cs="Courier New"/>
                <w:bCs/>
                <w:sz w:val="22"/>
                <w:szCs w:val="22"/>
              </w:rPr>
              <w:t> 000 000,00</w:t>
            </w:r>
          </w:p>
        </w:tc>
      </w:tr>
      <w:tr w:rsidR="006B4725" w:rsidRPr="00264C08" w:rsidTr="00F55412">
        <w:tblPrEx>
          <w:tblLook w:val="00A0"/>
        </w:tblPrEx>
        <w:trPr>
          <w:gridAfter w:val="3"/>
          <w:wAfter w:w="251" w:type="dxa"/>
          <w:trHeight w:val="384"/>
        </w:trPr>
        <w:tc>
          <w:tcPr>
            <w:tcW w:w="1008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5" w:rsidRPr="00264C08" w:rsidRDefault="006B4725" w:rsidP="000B75B4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Выделено в 202</w:t>
            </w:r>
            <w:r w:rsidR="000B75B4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у:</w:t>
            </w:r>
          </w:p>
        </w:tc>
      </w:tr>
      <w:tr w:rsidR="006B4725" w:rsidRPr="00264C08" w:rsidTr="00011D5F">
        <w:tblPrEx>
          <w:tblLook w:val="00A0"/>
        </w:tblPrEx>
        <w:trPr>
          <w:gridAfter w:val="3"/>
          <w:wAfter w:w="251" w:type="dxa"/>
          <w:trHeight w:val="703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квизиты распоряжений администрации </w:t>
            </w:r>
            <w:proofErr w:type="spellStart"/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Усть-Кутского</w:t>
            </w:r>
            <w:proofErr w:type="spellEnd"/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(городского поселения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Направление средств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олучател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мма по распоряжению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264C08" w:rsidRDefault="006B4725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Исполнено </w:t>
            </w:r>
          </w:p>
        </w:tc>
      </w:tr>
      <w:tr w:rsidR="006B4725" w:rsidRPr="00264C08" w:rsidTr="0073342C">
        <w:tblPrEx>
          <w:tblLook w:val="00A0"/>
        </w:tblPrEx>
        <w:trPr>
          <w:gridAfter w:val="3"/>
          <w:wAfter w:w="251" w:type="dxa"/>
          <w:trHeight w:val="706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264C08" w:rsidRDefault="006B4725" w:rsidP="003E579E">
            <w:pPr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3E579E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045E99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264C08" w:rsidRDefault="006B4725" w:rsidP="00045E99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264C08" w:rsidRDefault="006B4725" w:rsidP="00045E99">
            <w:pPr>
              <w:rPr>
                <w:rFonts w:ascii="Courier New" w:hAnsi="Courier New" w:cs="Courier New"/>
              </w:rPr>
            </w:pPr>
          </w:p>
        </w:tc>
      </w:tr>
      <w:tr w:rsidR="006B4725" w:rsidRPr="00264C08" w:rsidTr="00011D5F">
        <w:tblPrEx>
          <w:tblLook w:val="00A0"/>
        </w:tblPrEx>
        <w:trPr>
          <w:gridAfter w:val="3"/>
          <w:wAfter w:w="251" w:type="dxa"/>
          <w:trHeight w:val="435"/>
        </w:trPr>
        <w:tc>
          <w:tcPr>
            <w:tcW w:w="724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B4725" w:rsidRPr="00264C08" w:rsidRDefault="006B4725" w:rsidP="003E579E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472B2A" w:rsidRDefault="006B4725" w:rsidP="00472B2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5" w:rsidRDefault="006B4725" w:rsidP="0073342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  <w:p w:rsidR="006B4725" w:rsidRPr="00472B2A" w:rsidRDefault="006B4725" w:rsidP="0073342C">
            <w:pPr>
              <w:rPr>
                <w:rFonts w:ascii="Courier New" w:hAnsi="Courier New" w:cs="Courier New"/>
                <w:bCs/>
              </w:rPr>
            </w:pPr>
          </w:p>
        </w:tc>
      </w:tr>
      <w:tr w:rsidR="006B4725" w:rsidRPr="00264C08" w:rsidTr="00011D5F">
        <w:tblPrEx>
          <w:tblLook w:val="00A0"/>
        </w:tblPrEx>
        <w:trPr>
          <w:gridAfter w:val="3"/>
          <w:wAfter w:w="251" w:type="dxa"/>
          <w:trHeight w:val="376"/>
        </w:trPr>
        <w:tc>
          <w:tcPr>
            <w:tcW w:w="724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B4725" w:rsidRPr="00264C08" w:rsidRDefault="006B4725" w:rsidP="004E65D7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Нераспределенный остаток средств резервного фонда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472B2A" w:rsidRDefault="000B75B4" w:rsidP="00472B2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6B4725" w:rsidRPr="00472B2A">
              <w:rPr>
                <w:rFonts w:ascii="Courier New" w:hAnsi="Courier New" w:cs="Courier New"/>
                <w:bCs/>
                <w:sz w:val="22"/>
                <w:szCs w:val="22"/>
              </w:rPr>
              <w:t> 000 000,00 </w:t>
            </w:r>
          </w:p>
        </w:tc>
      </w:tr>
      <w:tr w:rsidR="006B4725" w:rsidRPr="00264C08" w:rsidTr="00F55412">
        <w:tblPrEx>
          <w:tblLook w:val="00A0"/>
        </w:tblPrEx>
        <w:trPr>
          <w:gridAfter w:val="3"/>
          <w:wAfter w:w="251" w:type="dxa"/>
          <w:trHeight w:val="387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25" w:rsidRPr="00264C08" w:rsidRDefault="006B4725" w:rsidP="00676D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6B4725" w:rsidRPr="00264C08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5</w:t>
            </w:r>
          </w:p>
          <w:p w:rsidR="006B4725" w:rsidRPr="00264C08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администрации </w:t>
            </w:r>
          </w:p>
          <w:p w:rsidR="006B4725" w:rsidRPr="00264C08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6B4725" w:rsidRPr="00264C08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6B4725" w:rsidRPr="000315DD" w:rsidRDefault="006B4725" w:rsidP="00676D7A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 w:rsidR="009F0E6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3.07.</w:t>
            </w:r>
            <w:r w:rsidR="009F0E64" w:rsidRPr="009F0E6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2022г.</w:t>
            </w:r>
            <w:r w:rsidR="009F0E64"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 №</w:t>
            </w:r>
            <w:r w:rsidR="009F0E64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9F0E64" w:rsidRPr="009F0E64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438-П</w:t>
            </w:r>
          </w:p>
          <w:p w:rsidR="006B4725" w:rsidRPr="00264C08" w:rsidRDefault="006B4725" w:rsidP="00676D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6B4725" w:rsidRPr="00264C08" w:rsidRDefault="006B4725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ТЧЕТ</w:t>
            </w:r>
          </w:p>
        </w:tc>
      </w:tr>
      <w:tr w:rsidR="006B4725" w:rsidRPr="00264C08" w:rsidTr="00F55412">
        <w:tblPrEx>
          <w:tblLook w:val="00A0"/>
        </w:tblPrEx>
        <w:trPr>
          <w:gridAfter w:val="3"/>
          <w:wAfter w:w="251" w:type="dxa"/>
          <w:trHeight w:val="275"/>
        </w:trPr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B4725" w:rsidRPr="00264C08" w:rsidRDefault="006B4725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ОБ ИСПОЛЬЗОВАНИИ СРЕДСТВ </w:t>
            </w:r>
            <w:r>
              <w:rPr>
                <w:rFonts w:ascii="Arial" w:hAnsi="Arial" w:cs="Arial"/>
                <w:b/>
                <w:bCs/>
              </w:rPr>
              <w:t xml:space="preserve">МУНИЦИПАЛЬНОГО </w:t>
            </w:r>
            <w:r w:rsidRPr="00264C08">
              <w:rPr>
                <w:rFonts w:ascii="Arial" w:hAnsi="Arial" w:cs="Arial"/>
                <w:b/>
                <w:bCs/>
              </w:rPr>
              <w:t>ДОРОЖНОГО ФОНДА</w:t>
            </w:r>
          </w:p>
          <w:p w:rsidR="006B4725" w:rsidRPr="00264C08" w:rsidRDefault="006B4725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 w:rsidR="00522F3D">
              <w:rPr>
                <w:rFonts w:ascii="Arial" w:hAnsi="Arial" w:cs="Arial"/>
                <w:b/>
                <w:bCs/>
              </w:rPr>
              <w:t xml:space="preserve">1 </w:t>
            </w:r>
            <w:r w:rsidR="00A245A8">
              <w:rPr>
                <w:rFonts w:ascii="Arial" w:hAnsi="Arial" w:cs="Arial"/>
                <w:b/>
                <w:bCs/>
              </w:rPr>
              <w:t>ПОЛУГОДИЕ</w:t>
            </w:r>
            <w:r w:rsidR="00522F3D">
              <w:rPr>
                <w:rFonts w:ascii="Arial" w:hAnsi="Arial" w:cs="Arial"/>
                <w:b/>
                <w:bCs/>
              </w:rPr>
              <w:t xml:space="preserve"> </w:t>
            </w:r>
            <w:r w:rsidRPr="00264C08">
              <w:rPr>
                <w:rFonts w:ascii="Arial" w:hAnsi="Arial" w:cs="Arial"/>
                <w:b/>
                <w:bCs/>
              </w:rPr>
              <w:t>202</w:t>
            </w:r>
            <w:r w:rsidR="000B75B4">
              <w:rPr>
                <w:rFonts w:ascii="Arial" w:hAnsi="Arial" w:cs="Arial"/>
                <w:b/>
                <w:bCs/>
              </w:rPr>
              <w:t>2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6B4725" w:rsidRPr="00264C08" w:rsidRDefault="006B4725" w:rsidP="00676D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4725" w:rsidRPr="00264C08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 руб.</w:t>
            </w:r>
          </w:p>
        </w:tc>
      </w:tr>
      <w:tr w:rsidR="006B4725" w:rsidRPr="00264C08" w:rsidTr="00F55412">
        <w:tblPrEx>
          <w:tblLook w:val="00A0"/>
        </w:tblPrEx>
        <w:trPr>
          <w:gridAfter w:val="3"/>
          <w:wAfter w:w="251" w:type="dxa"/>
          <w:trHeight w:val="276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264C08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80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0B3F00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8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План на год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076A8D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6B4725" w:rsidRPr="00264C08" w:rsidTr="00F55412">
        <w:tblPrEx>
          <w:tblLook w:val="00A0"/>
        </w:tblPrEx>
        <w:trPr>
          <w:gridAfter w:val="3"/>
          <w:wAfter w:w="251" w:type="dxa"/>
          <w:trHeight w:val="43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264C08" w:rsidRDefault="006B4725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676D7A">
            <w:pPr>
              <w:rPr>
                <w:rFonts w:ascii="Courier New" w:hAnsi="Courier New" w:cs="Courier New"/>
              </w:rPr>
            </w:pPr>
          </w:p>
        </w:tc>
      </w:tr>
      <w:tr w:rsidR="006B4725" w:rsidRPr="00264C08" w:rsidTr="00F55412">
        <w:tblPrEx>
          <w:tblLook w:val="00A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264C08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7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144F79" w:rsidRDefault="006B4725" w:rsidP="00F67CD0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Остатки средств  муниципального дорожного фонда на 01.01.202</w:t>
            </w:r>
            <w:r w:rsidR="000B75B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г., (на счете бюджета) </w:t>
            </w:r>
          </w:p>
          <w:p w:rsidR="006B4725" w:rsidRPr="00144F79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144F79" w:rsidRDefault="000B75B4" w:rsidP="000B75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 516 834</w:t>
            </w:r>
            <w:r w:rsidR="00144F79" w:rsidRPr="00144F79">
              <w:rPr>
                <w:rFonts w:ascii="Courier New" w:hAnsi="Courier New" w:cs="Courier New"/>
                <w:sz w:val="22"/>
                <w:szCs w:val="22"/>
              </w:rPr>
              <w:t>,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144F79" w:rsidRPr="00264C08" w:rsidTr="00F55412">
        <w:tblPrEx>
          <w:tblLook w:val="00A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F79" w:rsidRPr="00264C08" w:rsidRDefault="00144F79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7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F79" w:rsidRPr="00144F79" w:rsidRDefault="00144F79" w:rsidP="000B75B4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Остатки бюджетных ассигнований дорожного фонда на 01.01.202</w:t>
            </w:r>
            <w:r w:rsidR="000B75B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F79" w:rsidRPr="00144F79" w:rsidRDefault="000B75B4" w:rsidP="000B75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144F79" w:rsidRPr="00144F79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144F79" w:rsidRPr="00144F79">
              <w:rPr>
                <w:rFonts w:ascii="Courier New" w:hAnsi="Courier New" w:cs="Courier New"/>
                <w:sz w:val="22"/>
                <w:szCs w:val="22"/>
              </w:rPr>
              <w:t>0 </w:t>
            </w:r>
            <w:r>
              <w:rPr>
                <w:rFonts w:ascii="Courier New" w:hAnsi="Courier New" w:cs="Courier New"/>
                <w:sz w:val="22"/>
                <w:szCs w:val="22"/>
              </w:rPr>
              <w:t>389</w:t>
            </w:r>
            <w:r w:rsidR="00144F79" w:rsidRPr="00144F7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44F79" w:rsidRPr="00144F7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0C6F" w:rsidRPr="00264C08" w:rsidTr="003B0C6F">
        <w:tblPrEx>
          <w:tblLook w:val="00A0"/>
        </w:tblPrEx>
        <w:trPr>
          <w:gridAfter w:val="3"/>
          <w:wAfter w:w="251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C6F" w:rsidRPr="00264C08" w:rsidRDefault="003B0C6F" w:rsidP="00144F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C6F" w:rsidRPr="00144F79" w:rsidRDefault="003B0C6F" w:rsidP="000B75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точники формирования дорожного фонда в 2022 г.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0C6F" w:rsidRDefault="003B0C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 043 824,4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0C6F" w:rsidRDefault="003B0C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3 553 435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B0C6F" w:rsidRDefault="003B0C6F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68%</w:t>
            </w:r>
          </w:p>
        </w:tc>
      </w:tr>
      <w:tr w:rsidR="003B0C6F" w:rsidRPr="00264C08" w:rsidTr="003B0C6F">
        <w:tblPrEx>
          <w:tblLook w:val="00A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Pr="00264C08" w:rsidRDefault="003B0C6F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Pr="00144F79" w:rsidRDefault="003B0C6F" w:rsidP="00A77A34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акцизы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B0C6F" w:rsidRDefault="003B0C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 930 35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B0C6F" w:rsidRDefault="003B0C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 502 09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B0C6F" w:rsidRDefault="003B0C6F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,85%</w:t>
            </w:r>
          </w:p>
        </w:tc>
      </w:tr>
      <w:tr w:rsidR="003B0C6F" w:rsidRPr="00264C08" w:rsidTr="003B0C6F">
        <w:tblPrEx>
          <w:tblLook w:val="00A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Pr="00264C08" w:rsidRDefault="003B0C6F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Pr="00144F79" w:rsidRDefault="003B0C6F" w:rsidP="00A77A34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Default="003B0C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 6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C6F" w:rsidRDefault="003B0C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8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C6F" w:rsidRDefault="003B0C6F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7%</w:t>
            </w:r>
          </w:p>
        </w:tc>
      </w:tr>
      <w:tr w:rsidR="003B0C6F" w:rsidRPr="00264C08" w:rsidTr="003B0C6F">
        <w:tblPrEx>
          <w:tblLook w:val="00A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Pr="00264C08" w:rsidRDefault="003B0C6F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Pr="00144F79" w:rsidRDefault="003B0C6F" w:rsidP="00A77A34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возмещение вреда, причиняемого автомобильным дорогам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Default="003B0C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 998 184,0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Default="003B0C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 215 266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C6F" w:rsidRDefault="003B0C6F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,96%</w:t>
            </w:r>
          </w:p>
        </w:tc>
      </w:tr>
      <w:tr w:rsidR="003B0C6F" w:rsidRPr="00264C08" w:rsidTr="003B0C6F">
        <w:tblPrEx>
          <w:tblLook w:val="00A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Pr="00264C08" w:rsidRDefault="003B0C6F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Pr="00144F79" w:rsidRDefault="003B0C6F" w:rsidP="00A77A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- иные МБТ из бюджета УКМО (район) на осуществление дорожной деятельности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C6F" w:rsidRDefault="003B0C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 997 590,4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Default="003B0C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C6F" w:rsidRDefault="003B0C6F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%</w:t>
            </w:r>
          </w:p>
        </w:tc>
      </w:tr>
      <w:tr w:rsidR="003B0C6F" w:rsidRPr="00264C08" w:rsidTr="003B0C6F">
        <w:tblPrEx>
          <w:tblLook w:val="00A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Pr="00264C08" w:rsidRDefault="003B0C6F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Pr="00144F79" w:rsidRDefault="003B0C6F" w:rsidP="00A77A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- иные 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Default="003B0C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 084 1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Default="003B0C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 835 718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C6F" w:rsidRDefault="003B0C6F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4%</w:t>
            </w:r>
          </w:p>
        </w:tc>
      </w:tr>
      <w:tr w:rsidR="006A0447" w:rsidRPr="00264C08" w:rsidTr="006138AE">
        <w:tblPrEx>
          <w:tblLook w:val="00A0"/>
        </w:tblPrEx>
        <w:trPr>
          <w:gridAfter w:val="3"/>
          <w:wAfter w:w="251" w:type="dxa"/>
          <w:trHeight w:val="300"/>
        </w:trPr>
        <w:tc>
          <w:tcPr>
            <w:tcW w:w="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0447" w:rsidRPr="00144F79" w:rsidRDefault="006A0447" w:rsidP="00A245A8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Итого средств муниципального дорожного фонда</w:t>
            </w:r>
            <w:r>
              <w:rPr>
                <w:rFonts w:ascii="Courier New" w:hAnsi="Courier New" w:cs="Courier New"/>
                <w:sz w:val="22"/>
                <w:szCs w:val="22"/>
              </w:rPr>
              <w:t>, с учетом остатка бюджетных ассигнований дорожного фонда на 01.0</w:t>
            </w:r>
            <w:r w:rsidR="00A245A8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8630FC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г. (стр.2+стр.3)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47" w:rsidRPr="003B0C6F" w:rsidRDefault="003B0C6F" w:rsidP="006A0447">
            <w:pPr>
              <w:jc w:val="center"/>
              <w:rPr>
                <w:rFonts w:ascii="Courier New" w:hAnsi="Courier New" w:cs="Courier New"/>
              </w:rPr>
            </w:pPr>
            <w:r w:rsidRPr="003B0C6F">
              <w:rPr>
                <w:rFonts w:ascii="Courier New" w:hAnsi="Courier New" w:cs="Courier New"/>
                <w:sz w:val="22"/>
                <w:szCs w:val="22"/>
              </w:rPr>
              <w:t>413 644 213,5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47" w:rsidRPr="003B0C6F" w:rsidRDefault="003B0C6F" w:rsidP="006A0447">
            <w:pPr>
              <w:jc w:val="center"/>
              <w:rPr>
                <w:rFonts w:ascii="Courier New" w:hAnsi="Courier New" w:cs="Courier New"/>
              </w:rPr>
            </w:pPr>
            <w:r w:rsidRPr="003B0C6F">
              <w:rPr>
                <w:rFonts w:ascii="Courier New" w:hAnsi="Courier New" w:cs="Courier New"/>
                <w:sz w:val="22"/>
                <w:szCs w:val="22"/>
              </w:rPr>
              <w:t>175 153 82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447" w:rsidRPr="00144F79" w:rsidRDefault="00680753" w:rsidP="006807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,34%</w:t>
            </w:r>
          </w:p>
        </w:tc>
      </w:tr>
      <w:tr w:rsidR="006A0447" w:rsidRPr="00264C08" w:rsidTr="000C0056">
        <w:tblPrEx>
          <w:tblLook w:val="00A0"/>
        </w:tblPrEx>
        <w:trPr>
          <w:gridAfter w:val="3"/>
          <w:wAfter w:w="251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47" w:rsidRPr="00264C08" w:rsidRDefault="006A0447" w:rsidP="00A207B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47" w:rsidRPr="00144F79" w:rsidRDefault="006A0447" w:rsidP="00A77A34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Расходы всего, в том числе: 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0447" w:rsidRPr="003B0C6F" w:rsidRDefault="003B0C6F" w:rsidP="006A0447">
            <w:pPr>
              <w:jc w:val="center"/>
              <w:rPr>
                <w:rFonts w:ascii="Courier New" w:hAnsi="Courier New" w:cs="Courier New"/>
              </w:rPr>
            </w:pPr>
            <w:r w:rsidRPr="003B0C6F">
              <w:rPr>
                <w:rFonts w:ascii="Courier New" w:hAnsi="Courier New" w:cs="Courier New"/>
                <w:sz w:val="22"/>
                <w:szCs w:val="22"/>
              </w:rPr>
              <w:t>413 644 213,5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0447" w:rsidRPr="003B0C6F" w:rsidRDefault="003B0C6F" w:rsidP="000C0056">
            <w:pPr>
              <w:jc w:val="center"/>
              <w:rPr>
                <w:rFonts w:ascii="Courier New" w:hAnsi="Courier New" w:cs="Courier New"/>
              </w:rPr>
            </w:pPr>
            <w:r w:rsidRPr="003B0C6F">
              <w:rPr>
                <w:rFonts w:ascii="Courier New" w:hAnsi="Courier New" w:cs="Courier New"/>
                <w:sz w:val="22"/>
                <w:szCs w:val="22"/>
              </w:rPr>
              <w:t>17 069 748,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A0447" w:rsidRPr="00144F79" w:rsidRDefault="00680753" w:rsidP="006A044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3%</w:t>
            </w:r>
          </w:p>
        </w:tc>
      </w:tr>
      <w:tr w:rsidR="006A0447" w:rsidRPr="00264C08" w:rsidTr="00F55412">
        <w:tblPrEx>
          <w:tblLook w:val="00A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264C08" w:rsidRDefault="006A0447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144F79" w:rsidRDefault="006A0447" w:rsidP="00A245A8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r w:rsidR="00A27F3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ремонт автомобильных дорог общего пользования общегородского значения </w:t>
            </w:r>
            <w:r w:rsidR="008630FC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8630FC" w:rsidRPr="008630FC">
              <w:rPr>
                <w:rFonts w:ascii="Courier New" w:hAnsi="Courier New" w:cs="Courier New"/>
                <w:sz w:val="22"/>
                <w:szCs w:val="22"/>
              </w:rPr>
              <w:t>ООО "Газпром добыча Ноябрьск"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 xml:space="preserve">; ООО "Газпром </w:t>
            </w:r>
            <w:proofErr w:type="spellStart"/>
            <w:r w:rsidR="003B0C6F">
              <w:rPr>
                <w:rFonts w:ascii="Courier New" w:hAnsi="Courier New" w:cs="Courier New"/>
                <w:sz w:val="22"/>
                <w:szCs w:val="22"/>
              </w:rPr>
              <w:t>инвест</w:t>
            </w:r>
            <w:proofErr w:type="spellEnd"/>
            <w:r w:rsidR="00A245A8">
              <w:rPr>
                <w:rFonts w:ascii="Courier New" w:hAnsi="Courier New" w:cs="Courier New"/>
                <w:sz w:val="22"/>
                <w:szCs w:val="22"/>
              </w:rPr>
              <w:t>"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 xml:space="preserve"> Иркутск</w:t>
            </w:r>
            <w:r w:rsidR="00A245A8">
              <w:rPr>
                <w:rFonts w:ascii="Courier New" w:hAnsi="Courier New" w:cs="Courier New"/>
                <w:sz w:val="22"/>
                <w:szCs w:val="22"/>
              </w:rPr>
              <w:t xml:space="preserve">; ООО "Газпром </w:t>
            </w:r>
            <w:proofErr w:type="spellStart"/>
            <w:r w:rsidR="00A245A8">
              <w:rPr>
                <w:rFonts w:ascii="Courier New" w:hAnsi="Courier New" w:cs="Courier New"/>
                <w:sz w:val="22"/>
                <w:szCs w:val="22"/>
              </w:rPr>
              <w:t>инвест</w:t>
            </w:r>
            <w:proofErr w:type="spellEnd"/>
            <w:r w:rsidR="00A245A8">
              <w:rPr>
                <w:rFonts w:ascii="Courier New" w:hAnsi="Courier New" w:cs="Courier New"/>
                <w:sz w:val="22"/>
                <w:szCs w:val="22"/>
              </w:rPr>
              <w:t>" Томск</w:t>
            </w:r>
            <w:r w:rsidR="008630F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0447" w:rsidRPr="003B0C6F" w:rsidRDefault="003B0C6F" w:rsidP="006A0447">
            <w:pPr>
              <w:jc w:val="center"/>
              <w:rPr>
                <w:rFonts w:ascii="Courier New" w:hAnsi="Courier New" w:cs="Courier New"/>
              </w:rPr>
            </w:pPr>
            <w:r w:rsidRPr="003B0C6F">
              <w:rPr>
                <w:rFonts w:ascii="Courier New" w:hAnsi="Courier New" w:cs="Courier New"/>
                <w:sz w:val="22"/>
                <w:szCs w:val="22"/>
              </w:rPr>
              <w:t>159 284 571,9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0447" w:rsidRPr="00144F79" w:rsidRDefault="006A0447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0447" w:rsidRPr="00144F79" w:rsidRDefault="00680753" w:rsidP="00076A8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%</w:t>
            </w:r>
          </w:p>
        </w:tc>
      </w:tr>
      <w:tr w:rsidR="006A0447" w:rsidRPr="00264C08" w:rsidTr="00F55412">
        <w:tblPrEx>
          <w:tblLook w:val="00A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264C08" w:rsidRDefault="006A0447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144F79" w:rsidRDefault="00A27F37" w:rsidP="00A27F3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47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47" w:rsidRPr="00144F79">
              <w:rPr>
                <w:rFonts w:ascii="Courier New" w:hAnsi="Courier New" w:cs="Courier New"/>
                <w:sz w:val="22"/>
                <w:szCs w:val="22"/>
              </w:rPr>
              <w:t>Реконструкция автодороги по улице Кирова с учетом ливневой канализации (от магазина «Орлан» ул. Кирова до остановки общественного автотранспорта «Российская» ул. Речников</w:t>
            </w:r>
            <w:proofErr w:type="gramStart"/>
            <w:r w:rsidR="006A0447" w:rsidRPr="00144F79">
              <w:rPr>
                <w:rFonts w:ascii="Courier New" w:hAnsi="Courier New" w:cs="Courier New"/>
                <w:sz w:val="22"/>
                <w:szCs w:val="22"/>
              </w:rPr>
              <w:t>)в</w:t>
            </w:r>
            <w:proofErr w:type="gramEnd"/>
            <w:r w:rsidR="006A0447" w:rsidRPr="00144F79">
              <w:rPr>
                <w:rFonts w:ascii="Courier New" w:hAnsi="Courier New" w:cs="Courier New"/>
                <w:sz w:val="22"/>
                <w:szCs w:val="22"/>
              </w:rPr>
              <w:t xml:space="preserve"> границах </w:t>
            </w:r>
            <w:proofErr w:type="spellStart"/>
            <w:r w:rsidR="006A0447" w:rsidRPr="00144F79">
              <w:rPr>
                <w:rFonts w:ascii="Courier New" w:hAnsi="Courier New" w:cs="Courier New"/>
                <w:sz w:val="22"/>
                <w:szCs w:val="22"/>
              </w:rPr>
              <w:t>Усть-Кутского</w:t>
            </w:r>
            <w:proofErr w:type="spellEnd"/>
            <w:r w:rsidR="006A0447" w:rsidRPr="00144F7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(городского поселения) Иркутской области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6A0447" w:rsidP="006A0447">
            <w:pPr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4</w:t>
            </w: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916</w:t>
            </w: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 1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65</w:t>
            </w: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4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6A0447" w:rsidP="00676D7A">
            <w:pPr>
              <w:jc w:val="center"/>
              <w:rPr>
                <w:rFonts w:ascii="Courier New" w:hAnsi="Courier New" w:cs="Courier New"/>
                <w:iCs/>
              </w:rPr>
            </w:pP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680753" w:rsidP="00522F3D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%</w:t>
            </w:r>
          </w:p>
        </w:tc>
      </w:tr>
      <w:tr w:rsidR="006A0447" w:rsidRPr="00264C08" w:rsidTr="00F55412">
        <w:tblPrEx>
          <w:tblLook w:val="00A0"/>
        </w:tblPrEx>
        <w:trPr>
          <w:gridAfter w:val="3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264C08" w:rsidRDefault="006A0447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144F79" w:rsidRDefault="00A27F37" w:rsidP="00A77A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47" w:rsidRPr="00144F79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47" w:rsidRPr="00144F79">
              <w:rPr>
                <w:rFonts w:ascii="Courier New" w:hAnsi="Courier New" w:cs="Courier New"/>
                <w:sz w:val="22"/>
                <w:szCs w:val="22"/>
              </w:rPr>
              <w:t>содержание улично-дорожной сети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6A0447" w:rsidP="006A04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 345 907,9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680753" w:rsidP="0068075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234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29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680753" w:rsidP="00A27F3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25%</w:t>
            </w:r>
          </w:p>
        </w:tc>
      </w:tr>
      <w:tr w:rsidR="006A0447" w:rsidRPr="00264C08" w:rsidTr="00F55412">
        <w:tblPrEx>
          <w:tblLook w:val="00A0"/>
        </w:tblPrEx>
        <w:trPr>
          <w:gridAfter w:val="3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264C08" w:rsidRDefault="006A0447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144F79" w:rsidRDefault="00A27F37" w:rsidP="00A27F3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47" w:rsidRPr="00144F79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ремонт автодорог местного значения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A27F37" w:rsidP="00A27F3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A0447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015</w:t>
            </w:r>
            <w:r w:rsidR="006A0447">
              <w:rPr>
                <w:rFonts w:ascii="Courier New" w:hAnsi="Courier New" w:cs="Courier New"/>
                <w:sz w:val="22"/>
                <w:szCs w:val="22"/>
              </w:rPr>
              <w:t> 8</w:t>
            </w: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  <w:r w:rsidR="006A0447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6A0447" w:rsidP="00522F3D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0,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6A0447" w:rsidP="00522F3D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680753" w:rsidRPr="00264C08" w:rsidTr="00680753">
        <w:tblPrEx>
          <w:tblLook w:val="00A0"/>
        </w:tblPrEx>
        <w:trPr>
          <w:gridAfter w:val="3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753" w:rsidRPr="00264C08" w:rsidRDefault="00680753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753" w:rsidRPr="003B0C6F" w:rsidRDefault="00680753" w:rsidP="006807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t xml:space="preserve"> </w:t>
            </w:r>
            <w:r w:rsidRPr="003B0C6F">
              <w:rPr>
                <w:rFonts w:ascii="Courier New" w:hAnsi="Courier New" w:cs="Courier New"/>
                <w:sz w:val="22"/>
                <w:szCs w:val="22"/>
              </w:rPr>
              <w:t>ремонт участка автодороги по ул. Пролетарск</w:t>
            </w:r>
            <w:r>
              <w:rPr>
                <w:rFonts w:ascii="Courier New" w:hAnsi="Courier New" w:cs="Courier New"/>
                <w:sz w:val="22"/>
                <w:szCs w:val="22"/>
              </w:rPr>
              <w:t>ая от здания № 2 до здания № 10</w:t>
            </w:r>
            <w:r w:rsidRPr="003B0C6F">
              <w:rPr>
                <w:rFonts w:ascii="Courier New" w:hAnsi="Courier New" w:cs="Courier New"/>
                <w:sz w:val="22"/>
                <w:szCs w:val="22"/>
              </w:rPr>
              <w:t>А, по ул. Володарского от здания № 79А до южной границы ГСК "Солнечный"; восстановление тротуара и ремонт автомобильной дороги от угла жилого дома по ул. Володарского,73 до пересечения дороги по ул. Володарского с ул. Пушкина; восстановление и ремонт тротуара по ул. Пушк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РБ</w:t>
            </w:r>
            <w:r w:rsidRPr="003B0C6F">
              <w:rPr>
                <w:rFonts w:ascii="Courier New" w:hAnsi="Courier New" w:cs="Courier New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753" w:rsidRDefault="00680753" w:rsidP="003B0C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 997 590,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753" w:rsidRPr="00144F79" w:rsidRDefault="00680753" w:rsidP="00522F3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753" w:rsidRDefault="00680753">
            <w:pPr>
              <w:rPr>
                <w:rFonts w:ascii="Courier New" w:hAnsi="Courier New" w:cs="Courier New"/>
              </w:rPr>
            </w:pPr>
          </w:p>
          <w:p w:rsidR="00680753" w:rsidRDefault="00680753">
            <w:pPr>
              <w:rPr>
                <w:rFonts w:ascii="Courier New" w:hAnsi="Courier New" w:cs="Courier New"/>
              </w:rPr>
            </w:pPr>
          </w:p>
          <w:p w:rsidR="00680753" w:rsidRDefault="00680753">
            <w:pPr>
              <w:rPr>
                <w:rFonts w:ascii="Courier New" w:hAnsi="Courier New" w:cs="Courier New"/>
              </w:rPr>
            </w:pPr>
          </w:p>
          <w:p w:rsidR="00680753" w:rsidRDefault="00680753">
            <w:pPr>
              <w:rPr>
                <w:rFonts w:ascii="Courier New" w:hAnsi="Courier New" w:cs="Courier New"/>
              </w:rPr>
            </w:pPr>
          </w:p>
          <w:p w:rsidR="00680753" w:rsidRDefault="00680753">
            <w:pPr>
              <w:rPr>
                <w:rFonts w:ascii="Courier New" w:hAnsi="Courier New" w:cs="Courier New"/>
              </w:rPr>
            </w:pPr>
          </w:p>
          <w:p w:rsidR="00680753" w:rsidRDefault="00680753">
            <w:r w:rsidRPr="0048731B">
              <w:rPr>
                <w:rFonts w:ascii="Courier New" w:hAnsi="Courier New" w:cs="Courier New"/>
                <w:sz w:val="22"/>
                <w:szCs w:val="22"/>
              </w:rPr>
              <w:t>0,00%</w:t>
            </w:r>
          </w:p>
        </w:tc>
      </w:tr>
      <w:tr w:rsidR="00680753" w:rsidRPr="00264C08" w:rsidTr="00680753">
        <w:tblPrEx>
          <w:tblLook w:val="00A0"/>
        </w:tblPrEx>
        <w:trPr>
          <w:gridAfter w:val="3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753" w:rsidRPr="00264C08" w:rsidRDefault="00680753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753" w:rsidRPr="00144F79" w:rsidRDefault="00680753" w:rsidP="00A27F3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A27F37">
              <w:rPr>
                <w:rFonts w:ascii="Courier New" w:hAnsi="Courier New" w:cs="Courier New"/>
                <w:sz w:val="22"/>
                <w:szCs w:val="22"/>
              </w:rPr>
              <w:t>реконструкция мостового перехода через р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27F37">
              <w:rPr>
                <w:rFonts w:ascii="Courier New" w:hAnsi="Courier New" w:cs="Courier New"/>
                <w:sz w:val="22"/>
                <w:szCs w:val="22"/>
              </w:rPr>
              <w:t>Кута (разрушенного весенним паводком)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27F37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gramStart"/>
            <w:r w:rsidRPr="00A27F37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A27F37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27F37">
              <w:rPr>
                <w:rFonts w:ascii="Courier New" w:hAnsi="Courier New" w:cs="Courier New"/>
                <w:sz w:val="22"/>
                <w:szCs w:val="22"/>
              </w:rPr>
              <w:t>Усть-Ку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ФБ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753" w:rsidRDefault="00680753" w:rsidP="00A27F3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 084 1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753" w:rsidRPr="00144F79" w:rsidRDefault="00680753" w:rsidP="003B0C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 835 718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753" w:rsidRDefault="00680753">
            <w:pPr>
              <w:rPr>
                <w:rFonts w:ascii="Courier New" w:hAnsi="Courier New" w:cs="Courier New"/>
              </w:rPr>
            </w:pPr>
          </w:p>
          <w:p w:rsidR="00680753" w:rsidRDefault="00680753">
            <w:r w:rsidRPr="0048731B">
              <w:rPr>
                <w:rFonts w:ascii="Courier New" w:hAnsi="Courier New" w:cs="Courier New"/>
                <w:sz w:val="22"/>
                <w:szCs w:val="22"/>
              </w:rPr>
              <w:t>0,00%</w:t>
            </w:r>
          </w:p>
        </w:tc>
      </w:tr>
      <w:tr w:rsidR="006A0447" w:rsidRPr="000954F1" w:rsidTr="00F55412">
        <w:tblPrEx>
          <w:tblLook w:val="00A0"/>
        </w:tblPrEx>
        <w:trPr>
          <w:gridAfter w:val="3"/>
          <w:wAfter w:w="251" w:type="dxa"/>
          <w:trHeight w:val="69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47" w:rsidRPr="00264C08" w:rsidRDefault="006A0447" w:rsidP="00522F3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7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47" w:rsidRPr="00144F79" w:rsidRDefault="006A0447" w:rsidP="003B0C6F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Остатки средств муниципального дорожного фонда на 01.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8630F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г. </w:t>
            </w:r>
            <w:r>
              <w:rPr>
                <w:rFonts w:ascii="Courier New" w:hAnsi="Courier New" w:cs="Courier New"/>
                <w:sz w:val="22"/>
                <w:szCs w:val="22"/>
              </w:rPr>
              <w:t>(на счете бюджета)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47" w:rsidRPr="00144F79" w:rsidRDefault="006A0447" w:rsidP="003B0C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58 084 076,01</w:t>
            </w:r>
          </w:p>
        </w:tc>
      </w:tr>
    </w:tbl>
    <w:p w:rsidR="005671CC" w:rsidRDefault="005671CC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p w:rsidR="00221DBB" w:rsidRDefault="00221DBB" w:rsidP="00BF29EE">
      <w:pPr>
        <w:rPr>
          <w:rFonts w:ascii="Courier New" w:hAnsi="Courier New" w:cs="Courier New"/>
          <w:b/>
          <w:sz w:val="22"/>
          <w:szCs w:val="22"/>
        </w:rPr>
      </w:pPr>
    </w:p>
    <w:sectPr w:rsidR="00221DBB" w:rsidSect="004767AF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27943"/>
    <w:rsid w:val="00011D5F"/>
    <w:rsid w:val="00016AD4"/>
    <w:rsid w:val="000315DD"/>
    <w:rsid w:val="00031B78"/>
    <w:rsid w:val="00040DBF"/>
    <w:rsid w:val="00043667"/>
    <w:rsid w:val="00044130"/>
    <w:rsid w:val="00045E99"/>
    <w:rsid w:val="000505CB"/>
    <w:rsid w:val="00053DC0"/>
    <w:rsid w:val="00071DEE"/>
    <w:rsid w:val="00073674"/>
    <w:rsid w:val="00074E05"/>
    <w:rsid w:val="00075868"/>
    <w:rsid w:val="00075E47"/>
    <w:rsid w:val="00076A8D"/>
    <w:rsid w:val="0008028C"/>
    <w:rsid w:val="000856C4"/>
    <w:rsid w:val="00091E2D"/>
    <w:rsid w:val="000948F9"/>
    <w:rsid w:val="000954F1"/>
    <w:rsid w:val="000A1AD3"/>
    <w:rsid w:val="000A44EA"/>
    <w:rsid w:val="000B3F00"/>
    <w:rsid w:val="000B75B4"/>
    <w:rsid w:val="000C0056"/>
    <w:rsid w:val="000D002A"/>
    <w:rsid w:val="000E2D13"/>
    <w:rsid w:val="000F5662"/>
    <w:rsid w:val="001103D8"/>
    <w:rsid w:val="00111180"/>
    <w:rsid w:val="00114E22"/>
    <w:rsid w:val="0012014C"/>
    <w:rsid w:val="00122F10"/>
    <w:rsid w:val="0012307E"/>
    <w:rsid w:val="001232B5"/>
    <w:rsid w:val="00134A96"/>
    <w:rsid w:val="00144F79"/>
    <w:rsid w:val="001470E0"/>
    <w:rsid w:val="00155827"/>
    <w:rsid w:val="00161735"/>
    <w:rsid w:val="00161F3F"/>
    <w:rsid w:val="0016640F"/>
    <w:rsid w:val="00174B01"/>
    <w:rsid w:val="00181D31"/>
    <w:rsid w:val="00183DE4"/>
    <w:rsid w:val="00194DD2"/>
    <w:rsid w:val="00197523"/>
    <w:rsid w:val="001A36E7"/>
    <w:rsid w:val="001C06FC"/>
    <w:rsid w:val="001C1329"/>
    <w:rsid w:val="001C6A1E"/>
    <w:rsid w:val="001D71C2"/>
    <w:rsid w:val="00203266"/>
    <w:rsid w:val="00216A71"/>
    <w:rsid w:val="00221DBB"/>
    <w:rsid w:val="00227666"/>
    <w:rsid w:val="002461A4"/>
    <w:rsid w:val="002462A4"/>
    <w:rsid w:val="00255189"/>
    <w:rsid w:val="00255DFF"/>
    <w:rsid w:val="002560D0"/>
    <w:rsid w:val="00260F61"/>
    <w:rsid w:val="00264C08"/>
    <w:rsid w:val="00270DA8"/>
    <w:rsid w:val="00271EC3"/>
    <w:rsid w:val="00285B6F"/>
    <w:rsid w:val="00290F38"/>
    <w:rsid w:val="002A3E54"/>
    <w:rsid w:val="002A64F3"/>
    <w:rsid w:val="002C150E"/>
    <w:rsid w:val="002C33CB"/>
    <w:rsid w:val="002C58D1"/>
    <w:rsid w:val="002D0553"/>
    <w:rsid w:val="002D0D07"/>
    <w:rsid w:val="002E1AFD"/>
    <w:rsid w:val="002E1E9E"/>
    <w:rsid w:val="002F1802"/>
    <w:rsid w:val="002F4E8B"/>
    <w:rsid w:val="003032CA"/>
    <w:rsid w:val="003207CE"/>
    <w:rsid w:val="0033404C"/>
    <w:rsid w:val="00340A80"/>
    <w:rsid w:val="00344552"/>
    <w:rsid w:val="0035076B"/>
    <w:rsid w:val="00350B50"/>
    <w:rsid w:val="00357A3A"/>
    <w:rsid w:val="00386B6E"/>
    <w:rsid w:val="003A65AD"/>
    <w:rsid w:val="003B0C6F"/>
    <w:rsid w:val="003B1001"/>
    <w:rsid w:val="003B7631"/>
    <w:rsid w:val="003D1499"/>
    <w:rsid w:val="003E2C22"/>
    <w:rsid w:val="003E579E"/>
    <w:rsid w:val="003E75C5"/>
    <w:rsid w:val="003F25A0"/>
    <w:rsid w:val="003F3D6C"/>
    <w:rsid w:val="004113C7"/>
    <w:rsid w:val="004151BF"/>
    <w:rsid w:val="00416EA6"/>
    <w:rsid w:val="00420B91"/>
    <w:rsid w:val="00430D9D"/>
    <w:rsid w:val="00436C28"/>
    <w:rsid w:val="00440418"/>
    <w:rsid w:val="0044052E"/>
    <w:rsid w:val="00445189"/>
    <w:rsid w:val="00453595"/>
    <w:rsid w:val="00460D5F"/>
    <w:rsid w:val="00463F81"/>
    <w:rsid w:val="004708F0"/>
    <w:rsid w:val="00472B2A"/>
    <w:rsid w:val="004740DD"/>
    <w:rsid w:val="004767AF"/>
    <w:rsid w:val="00477862"/>
    <w:rsid w:val="00486759"/>
    <w:rsid w:val="004A4D99"/>
    <w:rsid w:val="004C0CA9"/>
    <w:rsid w:val="004C1554"/>
    <w:rsid w:val="004D1DF2"/>
    <w:rsid w:val="004D7748"/>
    <w:rsid w:val="004E3C50"/>
    <w:rsid w:val="004E4ABA"/>
    <w:rsid w:val="004E5948"/>
    <w:rsid w:val="004E65D7"/>
    <w:rsid w:val="004F6DB6"/>
    <w:rsid w:val="0051209E"/>
    <w:rsid w:val="00512E39"/>
    <w:rsid w:val="00522F3D"/>
    <w:rsid w:val="005671CC"/>
    <w:rsid w:val="00567A93"/>
    <w:rsid w:val="00572A8B"/>
    <w:rsid w:val="00587364"/>
    <w:rsid w:val="005963E9"/>
    <w:rsid w:val="00596F9E"/>
    <w:rsid w:val="005A560F"/>
    <w:rsid w:val="005B48CE"/>
    <w:rsid w:val="005B4990"/>
    <w:rsid w:val="005C4571"/>
    <w:rsid w:val="005C554C"/>
    <w:rsid w:val="005D4C3A"/>
    <w:rsid w:val="005E532F"/>
    <w:rsid w:val="005F194A"/>
    <w:rsid w:val="005F1CEE"/>
    <w:rsid w:val="0061164E"/>
    <w:rsid w:val="006138AE"/>
    <w:rsid w:val="006236EA"/>
    <w:rsid w:val="00624BA1"/>
    <w:rsid w:val="00627BFC"/>
    <w:rsid w:val="00636E2F"/>
    <w:rsid w:val="00636F8C"/>
    <w:rsid w:val="00653BA6"/>
    <w:rsid w:val="00654EC8"/>
    <w:rsid w:val="0066378D"/>
    <w:rsid w:val="006646EF"/>
    <w:rsid w:val="00671243"/>
    <w:rsid w:val="00672CBA"/>
    <w:rsid w:val="006756E0"/>
    <w:rsid w:val="00676D7A"/>
    <w:rsid w:val="00676EF5"/>
    <w:rsid w:val="00680753"/>
    <w:rsid w:val="006837C8"/>
    <w:rsid w:val="006943E4"/>
    <w:rsid w:val="006A0447"/>
    <w:rsid w:val="006A0D52"/>
    <w:rsid w:val="006A21A8"/>
    <w:rsid w:val="006A47D0"/>
    <w:rsid w:val="006B0BC4"/>
    <w:rsid w:val="006B12B4"/>
    <w:rsid w:val="006B4725"/>
    <w:rsid w:val="006C2DF8"/>
    <w:rsid w:val="006C3807"/>
    <w:rsid w:val="006D5661"/>
    <w:rsid w:val="006F4431"/>
    <w:rsid w:val="00705BE1"/>
    <w:rsid w:val="00712146"/>
    <w:rsid w:val="007129A1"/>
    <w:rsid w:val="007160CA"/>
    <w:rsid w:val="007175E1"/>
    <w:rsid w:val="00722775"/>
    <w:rsid w:val="007231C3"/>
    <w:rsid w:val="00730C2E"/>
    <w:rsid w:val="0073342C"/>
    <w:rsid w:val="00733CEC"/>
    <w:rsid w:val="0074158F"/>
    <w:rsid w:val="0076054D"/>
    <w:rsid w:val="007609C3"/>
    <w:rsid w:val="00763DAD"/>
    <w:rsid w:val="00774202"/>
    <w:rsid w:val="0079170A"/>
    <w:rsid w:val="007966CF"/>
    <w:rsid w:val="007A34AE"/>
    <w:rsid w:val="007B5AA6"/>
    <w:rsid w:val="007C3208"/>
    <w:rsid w:val="007C324B"/>
    <w:rsid w:val="007C66BF"/>
    <w:rsid w:val="007D119C"/>
    <w:rsid w:val="007D4593"/>
    <w:rsid w:val="007D63B5"/>
    <w:rsid w:val="007F01CA"/>
    <w:rsid w:val="007F123F"/>
    <w:rsid w:val="008020F6"/>
    <w:rsid w:val="0081628F"/>
    <w:rsid w:val="00822670"/>
    <w:rsid w:val="0082273E"/>
    <w:rsid w:val="00842912"/>
    <w:rsid w:val="00843DD6"/>
    <w:rsid w:val="008525BC"/>
    <w:rsid w:val="00853B74"/>
    <w:rsid w:val="00853DC3"/>
    <w:rsid w:val="0085689C"/>
    <w:rsid w:val="008630FC"/>
    <w:rsid w:val="00866487"/>
    <w:rsid w:val="00877554"/>
    <w:rsid w:val="008778F9"/>
    <w:rsid w:val="00882D6D"/>
    <w:rsid w:val="008A426C"/>
    <w:rsid w:val="008A68CD"/>
    <w:rsid w:val="008B5745"/>
    <w:rsid w:val="008C25A9"/>
    <w:rsid w:val="008C325E"/>
    <w:rsid w:val="008D3644"/>
    <w:rsid w:val="008E1084"/>
    <w:rsid w:val="008E4D54"/>
    <w:rsid w:val="008E7DD1"/>
    <w:rsid w:val="009009F5"/>
    <w:rsid w:val="00910F70"/>
    <w:rsid w:val="00913CDF"/>
    <w:rsid w:val="009260BB"/>
    <w:rsid w:val="0092633E"/>
    <w:rsid w:val="00931B73"/>
    <w:rsid w:val="00932138"/>
    <w:rsid w:val="009458AC"/>
    <w:rsid w:val="00955CCC"/>
    <w:rsid w:val="009B7DC7"/>
    <w:rsid w:val="009C2774"/>
    <w:rsid w:val="009C4B85"/>
    <w:rsid w:val="009C4E3C"/>
    <w:rsid w:val="009D464F"/>
    <w:rsid w:val="009D6819"/>
    <w:rsid w:val="009F0E64"/>
    <w:rsid w:val="00A11F82"/>
    <w:rsid w:val="00A207B6"/>
    <w:rsid w:val="00A20DA2"/>
    <w:rsid w:val="00A22135"/>
    <w:rsid w:val="00A22D61"/>
    <w:rsid w:val="00A2449B"/>
    <w:rsid w:val="00A245A8"/>
    <w:rsid w:val="00A26C2F"/>
    <w:rsid w:val="00A27C34"/>
    <w:rsid w:val="00A27F37"/>
    <w:rsid w:val="00A364F6"/>
    <w:rsid w:val="00A4102F"/>
    <w:rsid w:val="00A44668"/>
    <w:rsid w:val="00A5695B"/>
    <w:rsid w:val="00A57C30"/>
    <w:rsid w:val="00A61EAE"/>
    <w:rsid w:val="00A67660"/>
    <w:rsid w:val="00A768B3"/>
    <w:rsid w:val="00A77A34"/>
    <w:rsid w:val="00A83DFE"/>
    <w:rsid w:val="00A855FA"/>
    <w:rsid w:val="00A85CDE"/>
    <w:rsid w:val="00A865E7"/>
    <w:rsid w:val="00AA1916"/>
    <w:rsid w:val="00AA61C7"/>
    <w:rsid w:val="00AA7599"/>
    <w:rsid w:val="00AB1C43"/>
    <w:rsid w:val="00AC0017"/>
    <w:rsid w:val="00AE1EB3"/>
    <w:rsid w:val="00AF0F64"/>
    <w:rsid w:val="00AF37D2"/>
    <w:rsid w:val="00B01FB7"/>
    <w:rsid w:val="00B04ECC"/>
    <w:rsid w:val="00B0595A"/>
    <w:rsid w:val="00B1334C"/>
    <w:rsid w:val="00B22078"/>
    <w:rsid w:val="00B402F0"/>
    <w:rsid w:val="00B56C23"/>
    <w:rsid w:val="00B56EE6"/>
    <w:rsid w:val="00B70360"/>
    <w:rsid w:val="00B74B25"/>
    <w:rsid w:val="00B75665"/>
    <w:rsid w:val="00B919F3"/>
    <w:rsid w:val="00B9423E"/>
    <w:rsid w:val="00B9512F"/>
    <w:rsid w:val="00BB45AE"/>
    <w:rsid w:val="00BB6D41"/>
    <w:rsid w:val="00BC1DA9"/>
    <w:rsid w:val="00BC25E3"/>
    <w:rsid w:val="00BD21A3"/>
    <w:rsid w:val="00BD34CB"/>
    <w:rsid w:val="00BD462B"/>
    <w:rsid w:val="00BD61CB"/>
    <w:rsid w:val="00BE0366"/>
    <w:rsid w:val="00BF0034"/>
    <w:rsid w:val="00BF29EE"/>
    <w:rsid w:val="00BF35BC"/>
    <w:rsid w:val="00C24824"/>
    <w:rsid w:val="00C35EB7"/>
    <w:rsid w:val="00C36744"/>
    <w:rsid w:val="00C4346A"/>
    <w:rsid w:val="00C546BC"/>
    <w:rsid w:val="00C576E7"/>
    <w:rsid w:val="00C6168F"/>
    <w:rsid w:val="00C66FF6"/>
    <w:rsid w:val="00C8280C"/>
    <w:rsid w:val="00C86DD5"/>
    <w:rsid w:val="00C93CE0"/>
    <w:rsid w:val="00C94873"/>
    <w:rsid w:val="00C96A93"/>
    <w:rsid w:val="00C97B9E"/>
    <w:rsid w:val="00CB314B"/>
    <w:rsid w:val="00CD1741"/>
    <w:rsid w:val="00CD5EA6"/>
    <w:rsid w:val="00CF4431"/>
    <w:rsid w:val="00CF714A"/>
    <w:rsid w:val="00CF77AA"/>
    <w:rsid w:val="00CF7F34"/>
    <w:rsid w:val="00D2378A"/>
    <w:rsid w:val="00D27187"/>
    <w:rsid w:val="00D315CC"/>
    <w:rsid w:val="00D42BC8"/>
    <w:rsid w:val="00D71314"/>
    <w:rsid w:val="00D72821"/>
    <w:rsid w:val="00D83891"/>
    <w:rsid w:val="00D85D6A"/>
    <w:rsid w:val="00D862DB"/>
    <w:rsid w:val="00D9449E"/>
    <w:rsid w:val="00DA138F"/>
    <w:rsid w:val="00DB2BBC"/>
    <w:rsid w:val="00DD037E"/>
    <w:rsid w:val="00DD38C4"/>
    <w:rsid w:val="00DE2505"/>
    <w:rsid w:val="00DE5B6D"/>
    <w:rsid w:val="00DE6FF0"/>
    <w:rsid w:val="00DE7BE6"/>
    <w:rsid w:val="00DF0DC9"/>
    <w:rsid w:val="00E041DA"/>
    <w:rsid w:val="00E217BD"/>
    <w:rsid w:val="00E24EDA"/>
    <w:rsid w:val="00E27943"/>
    <w:rsid w:val="00E27AC7"/>
    <w:rsid w:val="00E3752B"/>
    <w:rsid w:val="00E40351"/>
    <w:rsid w:val="00E4688F"/>
    <w:rsid w:val="00E50DFE"/>
    <w:rsid w:val="00E557CE"/>
    <w:rsid w:val="00E7079D"/>
    <w:rsid w:val="00E77B5B"/>
    <w:rsid w:val="00E8345F"/>
    <w:rsid w:val="00E93E5F"/>
    <w:rsid w:val="00EE77D3"/>
    <w:rsid w:val="00F00C61"/>
    <w:rsid w:val="00F23A6A"/>
    <w:rsid w:val="00F25874"/>
    <w:rsid w:val="00F27F6C"/>
    <w:rsid w:val="00F3016A"/>
    <w:rsid w:val="00F36588"/>
    <w:rsid w:val="00F55412"/>
    <w:rsid w:val="00F5620C"/>
    <w:rsid w:val="00F6617A"/>
    <w:rsid w:val="00F67CD0"/>
    <w:rsid w:val="00F70B21"/>
    <w:rsid w:val="00F73AA2"/>
    <w:rsid w:val="00F748F4"/>
    <w:rsid w:val="00F76651"/>
    <w:rsid w:val="00F7704E"/>
    <w:rsid w:val="00F82388"/>
    <w:rsid w:val="00F87183"/>
    <w:rsid w:val="00FA2882"/>
    <w:rsid w:val="00FA288D"/>
    <w:rsid w:val="00FB1837"/>
    <w:rsid w:val="00FB776C"/>
    <w:rsid w:val="00FC4F00"/>
    <w:rsid w:val="00FC6305"/>
    <w:rsid w:val="00FD471B"/>
    <w:rsid w:val="00FD4AAE"/>
    <w:rsid w:val="00FE091A"/>
    <w:rsid w:val="00FE2270"/>
    <w:rsid w:val="00FE3B7C"/>
    <w:rsid w:val="00FF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1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E6A2C-EB6D-4C12-9795-94E51953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7261</Words>
  <Characters>46846</Characters>
  <Application>Microsoft Office Word</Application>
  <DocSecurity>0</DocSecurity>
  <Lines>39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5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3</cp:revision>
  <cp:lastPrinted>2022-07-13T02:45:00Z</cp:lastPrinted>
  <dcterms:created xsi:type="dcterms:W3CDTF">2022-07-13T02:47:00Z</dcterms:created>
  <dcterms:modified xsi:type="dcterms:W3CDTF">2022-08-09T04:13:00Z</dcterms:modified>
</cp:coreProperties>
</file>